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BF" w:rsidRDefault="00E50BBF">
      <w:pPr>
        <w:rPr>
          <w:b/>
          <w:bCs/>
          <w:sz w:val="32"/>
          <w:szCs w:val="32"/>
        </w:rPr>
      </w:pPr>
      <w:r w:rsidRPr="00541E26">
        <w:rPr>
          <w:b/>
          <w:bCs/>
          <w:sz w:val="32"/>
          <w:szCs w:val="32"/>
        </w:rPr>
        <w:t>1.A                      TURNUS „B“</w:t>
      </w:r>
      <w:r>
        <w:rPr>
          <w:b/>
          <w:bCs/>
          <w:sz w:val="32"/>
          <w:szCs w:val="32"/>
        </w:rPr>
        <w:t xml:space="preserve"> </w:t>
      </w:r>
      <w:r w:rsidR="00437042">
        <w:rPr>
          <w:b/>
          <w:bCs/>
          <w:sz w:val="32"/>
          <w:szCs w:val="32"/>
        </w:rPr>
        <w:t xml:space="preserve">  SUNČANA RUŽIĆ  15.1.2024</w:t>
      </w:r>
      <w:r w:rsidR="00793997">
        <w:rPr>
          <w:b/>
          <w:bCs/>
          <w:sz w:val="32"/>
          <w:szCs w:val="32"/>
        </w:rPr>
        <w:t>.</w:t>
      </w:r>
      <w:r w:rsidR="005B6274">
        <w:rPr>
          <w:b/>
          <w:bCs/>
          <w:sz w:val="32"/>
          <w:szCs w:val="32"/>
        </w:rPr>
        <w:t xml:space="preserve"> </w:t>
      </w:r>
    </w:p>
    <w:p w:rsidR="00C4314E" w:rsidRPr="00541E26" w:rsidRDefault="00C4314E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552"/>
        <w:gridCol w:w="2488"/>
      </w:tblGrid>
      <w:tr w:rsidR="00E50BBF" w:rsidRPr="00647525">
        <w:tc>
          <w:tcPr>
            <w:tcW w:w="67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7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552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88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E50BBF" w:rsidRPr="00647525">
        <w:tc>
          <w:tcPr>
            <w:tcW w:w="67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7439D" w:rsidRPr="00647525" w:rsidRDefault="00FA4B3E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977" w:type="dxa"/>
          </w:tcPr>
          <w:p w:rsidR="00822EC2" w:rsidRPr="00997037" w:rsidRDefault="00AD4230" w:rsidP="00EA4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2693" w:type="dxa"/>
          </w:tcPr>
          <w:p w:rsidR="00AA32A5" w:rsidRPr="004578DA" w:rsidRDefault="00971C66" w:rsidP="004E20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2552" w:type="dxa"/>
          </w:tcPr>
          <w:p w:rsidR="00925FD4" w:rsidRPr="00647525" w:rsidRDefault="00530506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MATERIJALI</w:t>
            </w:r>
          </w:p>
        </w:tc>
        <w:tc>
          <w:tcPr>
            <w:tcW w:w="2488" w:type="dxa"/>
          </w:tcPr>
          <w:p w:rsidR="004C0044" w:rsidRPr="00647525" w:rsidRDefault="005A3FAB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AD4230" w:rsidRPr="00647525">
        <w:tc>
          <w:tcPr>
            <w:tcW w:w="675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977" w:type="dxa"/>
          </w:tcPr>
          <w:p w:rsidR="00AD4230" w:rsidRPr="00997037" w:rsidRDefault="00AD4230" w:rsidP="00AD4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2693" w:type="dxa"/>
          </w:tcPr>
          <w:p w:rsidR="00AD4230" w:rsidRPr="004578DA" w:rsidRDefault="00AD4230" w:rsidP="00AD4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2552" w:type="dxa"/>
          </w:tcPr>
          <w:p w:rsidR="00AD4230" w:rsidRPr="00647525" w:rsidRDefault="00530506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MATERIJALI</w:t>
            </w:r>
          </w:p>
        </w:tc>
        <w:tc>
          <w:tcPr>
            <w:tcW w:w="2488" w:type="dxa"/>
          </w:tcPr>
          <w:p w:rsidR="00AD4230" w:rsidRPr="00647525" w:rsidRDefault="005A3FAB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AD4230" w:rsidRPr="00647525">
        <w:tc>
          <w:tcPr>
            <w:tcW w:w="675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4230" w:rsidRPr="00647525" w:rsidRDefault="00A13CE9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977" w:type="dxa"/>
          </w:tcPr>
          <w:p w:rsidR="00AD4230" w:rsidRPr="00997037" w:rsidRDefault="00AD4230" w:rsidP="00AD4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2693" w:type="dxa"/>
          </w:tcPr>
          <w:p w:rsidR="00AD4230" w:rsidRPr="00086DCB" w:rsidRDefault="00A13CE9" w:rsidP="00AD4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.MEHANIKA</w:t>
            </w:r>
          </w:p>
        </w:tc>
        <w:tc>
          <w:tcPr>
            <w:tcW w:w="2552" w:type="dxa"/>
          </w:tcPr>
          <w:p w:rsidR="00AD4230" w:rsidRPr="00647525" w:rsidRDefault="00530506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2488" w:type="dxa"/>
          </w:tcPr>
          <w:p w:rsidR="00AD4230" w:rsidRPr="00C71588" w:rsidRDefault="00A13CE9" w:rsidP="00AD4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IJEST</w:t>
            </w:r>
          </w:p>
        </w:tc>
      </w:tr>
      <w:tr w:rsidR="00AD4230" w:rsidRPr="00647525">
        <w:tc>
          <w:tcPr>
            <w:tcW w:w="675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MEHANIKA</w:t>
            </w:r>
          </w:p>
        </w:tc>
        <w:tc>
          <w:tcPr>
            <w:tcW w:w="2977" w:type="dxa"/>
          </w:tcPr>
          <w:p w:rsidR="00AD4230" w:rsidRPr="004578DA" w:rsidRDefault="00AD4230" w:rsidP="00AD4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JA</w:t>
            </w:r>
          </w:p>
        </w:tc>
        <w:tc>
          <w:tcPr>
            <w:tcW w:w="2693" w:type="dxa"/>
          </w:tcPr>
          <w:p w:rsidR="00AD4230" w:rsidRPr="004578DA" w:rsidRDefault="00AD4230" w:rsidP="00AD4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2552" w:type="dxa"/>
          </w:tcPr>
          <w:p w:rsidR="00AD4230" w:rsidRPr="00647525" w:rsidRDefault="00530506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2488" w:type="dxa"/>
          </w:tcPr>
          <w:p w:rsidR="00AD4230" w:rsidRPr="00647525" w:rsidRDefault="005A3FAB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.MATERIJALA</w:t>
            </w:r>
          </w:p>
        </w:tc>
      </w:tr>
      <w:tr w:rsidR="00AD4230" w:rsidRPr="00647525">
        <w:tc>
          <w:tcPr>
            <w:tcW w:w="675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D4230" w:rsidRPr="004578DA" w:rsidRDefault="00AD4230" w:rsidP="00AD4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AD4230" w:rsidRPr="004578DA" w:rsidRDefault="00AD4230" w:rsidP="00AD4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52" w:type="dxa"/>
          </w:tcPr>
          <w:p w:rsidR="00AD4230" w:rsidRPr="00647525" w:rsidRDefault="00530506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488" w:type="dxa"/>
          </w:tcPr>
          <w:p w:rsidR="00AD4230" w:rsidRPr="00647525" w:rsidRDefault="005A3FAB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.MATERIJALA</w:t>
            </w:r>
          </w:p>
        </w:tc>
      </w:tr>
      <w:tr w:rsidR="00AD4230" w:rsidRPr="00647525">
        <w:tc>
          <w:tcPr>
            <w:tcW w:w="675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D4230" w:rsidRPr="004578DA" w:rsidRDefault="00A13CE9" w:rsidP="00AD4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AD4230" w:rsidRPr="004578DA" w:rsidRDefault="00AD4230" w:rsidP="00AD4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ČUNALSTVO</w:t>
            </w:r>
          </w:p>
        </w:tc>
        <w:tc>
          <w:tcPr>
            <w:tcW w:w="2693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.I.N.G</w:t>
            </w:r>
          </w:p>
        </w:tc>
        <w:tc>
          <w:tcPr>
            <w:tcW w:w="2552" w:type="dxa"/>
          </w:tcPr>
          <w:p w:rsidR="00AD4230" w:rsidRPr="00647525" w:rsidRDefault="00530506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488" w:type="dxa"/>
          </w:tcPr>
          <w:p w:rsidR="00AD4230" w:rsidRPr="00997037" w:rsidRDefault="00A13CE9" w:rsidP="00AD42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ČUNALSTVO</w:t>
            </w:r>
          </w:p>
        </w:tc>
      </w:tr>
      <w:tr w:rsidR="00AD4230" w:rsidRPr="00647525" w:rsidTr="009C6595">
        <w:trPr>
          <w:trHeight w:val="285"/>
        </w:trPr>
        <w:tc>
          <w:tcPr>
            <w:tcW w:w="675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D4230" w:rsidRPr="004578DA" w:rsidRDefault="00A13CE9" w:rsidP="00AD4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2977" w:type="dxa"/>
          </w:tcPr>
          <w:p w:rsidR="00AD4230" w:rsidRPr="004578DA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ČUNALSTVO</w:t>
            </w:r>
          </w:p>
        </w:tc>
        <w:tc>
          <w:tcPr>
            <w:tcW w:w="2693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.I.N.G</w:t>
            </w:r>
          </w:p>
        </w:tc>
        <w:tc>
          <w:tcPr>
            <w:tcW w:w="2552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</w:tcPr>
          <w:p w:rsidR="00AD4230" w:rsidRPr="00647525" w:rsidRDefault="00A13CE9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ČUNALSTVO</w:t>
            </w:r>
          </w:p>
        </w:tc>
      </w:tr>
      <w:tr w:rsidR="00AD4230" w:rsidRPr="00647525">
        <w:trPr>
          <w:trHeight w:val="240"/>
        </w:trPr>
        <w:tc>
          <w:tcPr>
            <w:tcW w:w="675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D4230" w:rsidRPr="004578DA" w:rsidRDefault="00AD4230" w:rsidP="00AD423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D4230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4230" w:rsidRPr="00647525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D4230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</w:tcPr>
          <w:p w:rsidR="00AD4230" w:rsidRDefault="00AD4230" w:rsidP="00AD42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E50BBF" w:rsidRPr="00541E26" w:rsidRDefault="00E50BBF">
      <w:pPr>
        <w:rPr>
          <w:b/>
          <w:bCs/>
          <w:sz w:val="32"/>
          <w:szCs w:val="32"/>
        </w:rPr>
      </w:pPr>
    </w:p>
    <w:p w:rsidR="00E50BBF" w:rsidRDefault="00E50BBF"/>
    <w:p w:rsidR="004A0610" w:rsidRDefault="004A0610"/>
    <w:p w:rsidR="0082310D" w:rsidRDefault="0082310D"/>
    <w:p w:rsidR="0082310D" w:rsidRDefault="0082310D"/>
    <w:p w:rsidR="00E50BBF" w:rsidRDefault="00E842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C</w:t>
      </w:r>
      <w:r w:rsidR="00E50BBF" w:rsidRPr="00703C76">
        <w:rPr>
          <w:b/>
          <w:bCs/>
          <w:sz w:val="32"/>
          <w:szCs w:val="32"/>
        </w:rPr>
        <w:t xml:space="preserve"> </w:t>
      </w:r>
      <w:r w:rsidR="00DA3183">
        <w:rPr>
          <w:b/>
          <w:bCs/>
          <w:sz w:val="32"/>
          <w:szCs w:val="32"/>
        </w:rPr>
        <w:t xml:space="preserve">  </w:t>
      </w:r>
      <w:r w:rsidR="00E50BBF" w:rsidRPr="00703C76">
        <w:rPr>
          <w:b/>
          <w:bCs/>
          <w:sz w:val="32"/>
          <w:szCs w:val="32"/>
        </w:rPr>
        <w:t>TURNUS „B“</w:t>
      </w:r>
      <w:r w:rsidR="00156430">
        <w:rPr>
          <w:b/>
          <w:bCs/>
          <w:sz w:val="32"/>
          <w:szCs w:val="32"/>
        </w:rPr>
        <w:t xml:space="preserve">   NIKOLINA GULJELMOVIĆ</w:t>
      </w:r>
      <w:r w:rsidR="001B5031">
        <w:rPr>
          <w:b/>
          <w:bCs/>
          <w:sz w:val="32"/>
          <w:szCs w:val="32"/>
        </w:rPr>
        <w:t xml:space="preserve"> </w:t>
      </w:r>
      <w:r w:rsidR="00793997">
        <w:rPr>
          <w:b/>
          <w:bCs/>
          <w:sz w:val="32"/>
          <w:szCs w:val="32"/>
        </w:rPr>
        <w:t xml:space="preserve">   </w:t>
      </w:r>
      <w:r w:rsidR="00DA3183">
        <w:rPr>
          <w:b/>
          <w:bCs/>
          <w:sz w:val="32"/>
          <w:szCs w:val="32"/>
        </w:rPr>
        <w:t>15.1.2024</w:t>
      </w:r>
      <w:r w:rsidR="001B5031">
        <w:rPr>
          <w:b/>
          <w:bCs/>
          <w:sz w:val="32"/>
          <w:szCs w:val="32"/>
        </w:rPr>
        <w:t>.</w:t>
      </w:r>
      <w:r w:rsidR="00441067">
        <w:rPr>
          <w:b/>
          <w:bCs/>
          <w:sz w:val="32"/>
          <w:szCs w:val="32"/>
        </w:rPr>
        <w:t xml:space="preserve">   </w:t>
      </w:r>
    </w:p>
    <w:p w:rsidR="00E842F9" w:rsidRPr="00703C76" w:rsidRDefault="00E842F9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370"/>
      </w:tblGrid>
      <w:tr w:rsidR="00E50BBF" w:rsidRPr="00647525">
        <w:tc>
          <w:tcPr>
            <w:tcW w:w="67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70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E50BBF" w:rsidRPr="00647525">
        <w:tc>
          <w:tcPr>
            <w:tcW w:w="67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9744B" w:rsidRDefault="00B26B90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  <w:p w:rsidR="00156430" w:rsidRPr="00647525" w:rsidRDefault="00156430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D00F8" w:rsidRPr="00647525" w:rsidRDefault="00CD38BE" w:rsidP="00647525">
            <w:pPr>
              <w:tabs>
                <w:tab w:val="center" w:pos="138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93" w:type="dxa"/>
          </w:tcPr>
          <w:p w:rsidR="003A637B" w:rsidRPr="00647525" w:rsidRDefault="00860944" w:rsidP="008C16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CE4107" w:rsidRPr="00647525" w:rsidRDefault="00860944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370" w:type="dxa"/>
          </w:tcPr>
          <w:p w:rsidR="005F7E93" w:rsidRDefault="00860944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– JAGODAR</w:t>
            </w:r>
          </w:p>
          <w:p w:rsidR="00860944" w:rsidRPr="00647525" w:rsidRDefault="00860944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- PAKŠEC</w:t>
            </w:r>
          </w:p>
        </w:tc>
      </w:tr>
      <w:tr w:rsidR="00860944" w:rsidRPr="00647525">
        <w:tc>
          <w:tcPr>
            <w:tcW w:w="675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60944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93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370" w:type="dxa"/>
          </w:tcPr>
          <w:p w:rsidR="00860944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– JAGODAR</w:t>
            </w:r>
          </w:p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- PAKŠEC</w:t>
            </w:r>
          </w:p>
        </w:tc>
      </w:tr>
      <w:tr w:rsidR="00860944" w:rsidRPr="00647525">
        <w:tc>
          <w:tcPr>
            <w:tcW w:w="675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60944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– JAGODAR</w:t>
            </w:r>
          </w:p>
          <w:p w:rsidR="00860944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- KUDRNAČEK</w:t>
            </w:r>
          </w:p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693" w:type="dxa"/>
          </w:tcPr>
          <w:p w:rsidR="00860944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– JAGODAR</w:t>
            </w:r>
          </w:p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- PAKŠEC</w:t>
            </w:r>
          </w:p>
        </w:tc>
        <w:tc>
          <w:tcPr>
            <w:tcW w:w="2670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370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RAČUNALSTVA</w:t>
            </w:r>
          </w:p>
        </w:tc>
      </w:tr>
      <w:tr w:rsidR="00860944" w:rsidRPr="00647525">
        <w:tc>
          <w:tcPr>
            <w:tcW w:w="675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60944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– JAGODAR</w:t>
            </w:r>
          </w:p>
          <w:p w:rsidR="00860944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- KUDRNAČEK</w:t>
            </w:r>
          </w:p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RAČUNALSTVA</w:t>
            </w:r>
          </w:p>
        </w:tc>
        <w:tc>
          <w:tcPr>
            <w:tcW w:w="2693" w:type="dxa"/>
          </w:tcPr>
          <w:p w:rsidR="00860944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– JAGODAR</w:t>
            </w:r>
          </w:p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- PAKŠEC</w:t>
            </w:r>
          </w:p>
        </w:tc>
        <w:tc>
          <w:tcPr>
            <w:tcW w:w="2670" w:type="dxa"/>
          </w:tcPr>
          <w:p w:rsidR="00860944" w:rsidRPr="00450D6A" w:rsidRDefault="00860944" w:rsidP="008609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370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860944" w:rsidRPr="00647525">
        <w:tc>
          <w:tcPr>
            <w:tcW w:w="675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0944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RAČUNALSTVA</w:t>
            </w:r>
          </w:p>
        </w:tc>
        <w:tc>
          <w:tcPr>
            <w:tcW w:w="2693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</w:t>
            </w:r>
          </w:p>
        </w:tc>
        <w:tc>
          <w:tcPr>
            <w:tcW w:w="2670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370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</w:t>
            </w:r>
          </w:p>
        </w:tc>
      </w:tr>
      <w:tr w:rsidR="00860944" w:rsidRPr="00647525">
        <w:tc>
          <w:tcPr>
            <w:tcW w:w="675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60944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693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370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</w:t>
            </w:r>
          </w:p>
        </w:tc>
      </w:tr>
      <w:tr w:rsidR="00860944" w:rsidRPr="00647525" w:rsidTr="00801B75">
        <w:trPr>
          <w:trHeight w:val="315"/>
        </w:trPr>
        <w:tc>
          <w:tcPr>
            <w:tcW w:w="675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60944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693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860944" w:rsidRPr="00647525" w:rsidRDefault="00860944" w:rsidP="008609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370" w:type="dxa"/>
          </w:tcPr>
          <w:p w:rsidR="00860944" w:rsidRPr="00860944" w:rsidRDefault="00860944" w:rsidP="008609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0944">
              <w:rPr>
                <w:b/>
                <w:sz w:val="24"/>
                <w:szCs w:val="24"/>
              </w:rPr>
              <w:t>SRZ</w:t>
            </w:r>
          </w:p>
        </w:tc>
      </w:tr>
    </w:tbl>
    <w:p w:rsidR="005C0715" w:rsidRDefault="005C0715">
      <w:pPr>
        <w:rPr>
          <w:b/>
          <w:bCs/>
        </w:rPr>
      </w:pPr>
    </w:p>
    <w:p w:rsidR="00510AA0" w:rsidRDefault="00510AA0">
      <w:pPr>
        <w:rPr>
          <w:b/>
          <w:bCs/>
        </w:rPr>
      </w:pPr>
    </w:p>
    <w:p w:rsidR="007D68D3" w:rsidRDefault="007D68D3">
      <w:pPr>
        <w:rPr>
          <w:b/>
          <w:bCs/>
        </w:rPr>
      </w:pPr>
    </w:p>
    <w:p w:rsidR="00642DF6" w:rsidRPr="002A1A91" w:rsidRDefault="00642DF6">
      <w:pPr>
        <w:rPr>
          <w:b/>
          <w:bCs/>
        </w:rPr>
      </w:pPr>
    </w:p>
    <w:p w:rsidR="00372D14" w:rsidRDefault="005735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</w:t>
      </w:r>
      <w:r w:rsidR="00B232F4">
        <w:rPr>
          <w:b/>
          <w:bCs/>
          <w:sz w:val="32"/>
          <w:szCs w:val="32"/>
        </w:rPr>
        <w:t>E</w:t>
      </w:r>
      <w:r w:rsidR="00E50BBF" w:rsidRPr="002A1A91">
        <w:rPr>
          <w:b/>
          <w:bCs/>
          <w:sz w:val="32"/>
          <w:szCs w:val="32"/>
        </w:rPr>
        <w:t xml:space="preserve">      TURNUS „B“</w:t>
      </w:r>
      <w:r w:rsidR="006E0638">
        <w:rPr>
          <w:b/>
          <w:bCs/>
          <w:sz w:val="32"/>
          <w:szCs w:val="32"/>
        </w:rPr>
        <w:t xml:space="preserve">     SARA  TOMAC</w:t>
      </w:r>
      <w:r w:rsidR="008F7E17">
        <w:rPr>
          <w:b/>
          <w:bCs/>
          <w:sz w:val="32"/>
          <w:szCs w:val="32"/>
        </w:rPr>
        <w:t xml:space="preserve"> </w:t>
      </w:r>
      <w:r w:rsidR="006E0638">
        <w:rPr>
          <w:b/>
          <w:bCs/>
          <w:sz w:val="32"/>
          <w:szCs w:val="32"/>
        </w:rPr>
        <w:t xml:space="preserve">   15.1.2024</w:t>
      </w:r>
      <w:r w:rsidR="00353892">
        <w:rPr>
          <w:b/>
          <w:bCs/>
          <w:sz w:val="32"/>
          <w:szCs w:val="32"/>
        </w:rPr>
        <w:t>.</w:t>
      </w:r>
      <w:r w:rsidR="00190CBE">
        <w:rPr>
          <w:b/>
          <w:bCs/>
          <w:sz w:val="32"/>
          <w:szCs w:val="32"/>
        </w:rPr>
        <w:t xml:space="preserve">    </w:t>
      </w:r>
    </w:p>
    <w:p w:rsidR="00E50BBF" w:rsidRPr="002A1A91" w:rsidRDefault="00190C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370"/>
      </w:tblGrid>
      <w:tr w:rsidR="00E50BBF" w:rsidRPr="00647525">
        <w:tc>
          <w:tcPr>
            <w:tcW w:w="67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7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70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ED7F72" w:rsidRPr="00647525">
        <w:tc>
          <w:tcPr>
            <w:tcW w:w="675" w:type="dxa"/>
          </w:tcPr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1</w:t>
            </w: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F72" w:rsidRPr="00647525" w:rsidRDefault="009E3F10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977" w:type="dxa"/>
          </w:tcPr>
          <w:p w:rsidR="00ED7F72" w:rsidRPr="00647525" w:rsidRDefault="00E970B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</w:t>
            </w:r>
          </w:p>
        </w:tc>
        <w:tc>
          <w:tcPr>
            <w:tcW w:w="2693" w:type="dxa"/>
          </w:tcPr>
          <w:p w:rsidR="00ED7F72" w:rsidRPr="00647525" w:rsidRDefault="00855AF3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</w:t>
            </w:r>
          </w:p>
        </w:tc>
        <w:tc>
          <w:tcPr>
            <w:tcW w:w="26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</w:t>
            </w:r>
          </w:p>
        </w:tc>
        <w:tc>
          <w:tcPr>
            <w:tcW w:w="23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</w:tr>
      <w:tr w:rsidR="00ED7F72" w:rsidRPr="00647525">
        <w:trPr>
          <w:trHeight w:val="735"/>
        </w:trPr>
        <w:tc>
          <w:tcPr>
            <w:tcW w:w="675" w:type="dxa"/>
          </w:tcPr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F72" w:rsidRPr="00647525" w:rsidRDefault="009E3F10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977" w:type="dxa"/>
          </w:tcPr>
          <w:p w:rsidR="00ED7F72" w:rsidRPr="00647525" w:rsidRDefault="00E970B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</w:t>
            </w:r>
          </w:p>
        </w:tc>
        <w:tc>
          <w:tcPr>
            <w:tcW w:w="2693" w:type="dxa"/>
          </w:tcPr>
          <w:p w:rsidR="00ED7F72" w:rsidRPr="00647525" w:rsidRDefault="00855AF3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</w:t>
            </w:r>
          </w:p>
        </w:tc>
        <w:tc>
          <w:tcPr>
            <w:tcW w:w="26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</w:t>
            </w:r>
          </w:p>
        </w:tc>
        <w:tc>
          <w:tcPr>
            <w:tcW w:w="23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</w:tr>
      <w:tr w:rsidR="00ED7F72" w:rsidRPr="00647525">
        <w:tc>
          <w:tcPr>
            <w:tcW w:w="675" w:type="dxa"/>
          </w:tcPr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F72" w:rsidRPr="00647525" w:rsidRDefault="009E3F10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977" w:type="dxa"/>
          </w:tcPr>
          <w:p w:rsidR="00ED7F72" w:rsidRPr="00647525" w:rsidRDefault="00E970B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693" w:type="dxa"/>
          </w:tcPr>
          <w:p w:rsidR="00ED7F72" w:rsidRPr="00647525" w:rsidRDefault="00855AF3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3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ED7F72" w:rsidRPr="00647525">
        <w:tc>
          <w:tcPr>
            <w:tcW w:w="675" w:type="dxa"/>
          </w:tcPr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F72" w:rsidRPr="00647525" w:rsidRDefault="009E3F10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977" w:type="dxa"/>
          </w:tcPr>
          <w:p w:rsidR="00ED7F72" w:rsidRPr="00647525" w:rsidRDefault="00E970B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  <w:tc>
          <w:tcPr>
            <w:tcW w:w="2693" w:type="dxa"/>
          </w:tcPr>
          <w:p w:rsidR="00ED7F72" w:rsidRPr="00647525" w:rsidRDefault="00855AF3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3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RAČUNALSTVA</w:t>
            </w:r>
          </w:p>
        </w:tc>
      </w:tr>
      <w:tr w:rsidR="00ED7F72" w:rsidRPr="00647525">
        <w:tc>
          <w:tcPr>
            <w:tcW w:w="675" w:type="dxa"/>
          </w:tcPr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F72" w:rsidRPr="00647525" w:rsidRDefault="009E3F10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</w:t>
            </w:r>
          </w:p>
        </w:tc>
        <w:tc>
          <w:tcPr>
            <w:tcW w:w="2977" w:type="dxa"/>
          </w:tcPr>
          <w:p w:rsidR="00ED7F72" w:rsidRPr="00647525" w:rsidRDefault="00E970B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  <w:tc>
          <w:tcPr>
            <w:tcW w:w="2693" w:type="dxa"/>
          </w:tcPr>
          <w:p w:rsidR="00ED7F72" w:rsidRPr="00647525" w:rsidRDefault="00855AF3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3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</w:tr>
      <w:tr w:rsidR="00ED7F72" w:rsidRPr="00647525">
        <w:tc>
          <w:tcPr>
            <w:tcW w:w="675" w:type="dxa"/>
          </w:tcPr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F72" w:rsidRPr="00647525" w:rsidRDefault="009E3F10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ED7F72" w:rsidRPr="00647525" w:rsidRDefault="00E970B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ED7F72" w:rsidRPr="00647525" w:rsidRDefault="00855AF3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RAČUNALSTVA</w:t>
            </w:r>
          </w:p>
        </w:tc>
        <w:tc>
          <w:tcPr>
            <w:tcW w:w="26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3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ED7F72" w:rsidRPr="00647525" w:rsidTr="005B77AF">
        <w:trPr>
          <w:trHeight w:val="420"/>
        </w:trPr>
        <w:tc>
          <w:tcPr>
            <w:tcW w:w="675" w:type="dxa"/>
          </w:tcPr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ED7F72" w:rsidRPr="00647525" w:rsidRDefault="00ED7F7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F72" w:rsidRPr="00647525" w:rsidRDefault="009E3F10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ED7F72" w:rsidRPr="00647525" w:rsidRDefault="00E970B2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ED7F72" w:rsidRPr="00647525" w:rsidRDefault="00855AF3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RAČUNALSTVA</w:t>
            </w:r>
          </w:p>
        </w:tc>
        <w:tc>
          <w:tcPr>
            <w:tcW w:w="26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370" w:type="dxa"/>
          </w:tcPr>
          <w:p w:rsidR="00ED7F72" w:rsidRPr="00647525" w:rsidRDefault="00A0733E" w:rsidP="00ED7F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</w:tbl>
    <w:p w:rsidR="00E50BBF" w:rsidRDefault="00E50BBF">
      <w:pPr>
        <w:rPr>
          <w:b/>
          <w:bCs/>
        </w:rPr>
      </w:pPr>
    </w:p>
    <w:p w:rsidR="001C4944" w:rsidRDefault="001C4944"/>
    <w:p w:rsidR="00ED7F68" w:rsidRDefault="00BB54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A</w:t>
      </w:r>
      <w:r w:rsidR="00E50BBF" w:rsidRPr="00633FA0">
        <w:rPr>
          <w:b/>
          <w:bCs/>
          <w:sz w:val="32"/>
          <w:szCs w:val="32"/>
        </w:rPr>
        <w:t xml:space="preserve">    TURNUS „B“</w:t>
      </w:r>
      <w:r w:rsidR="004E5415">
        <w:rPr>
          <w:b/>
          <w:bCs/>
          <w:sz w:val="32"/>
          <w:szCs w:val="32"/>
        </w:rPr>
        <w:t xml:space="preserve">    </w:t>
      </w:r>
      <w:r w:rsidR="00684E1A">
        <w:rPr>
          <w:b/>
          <w:bCs/>
          <w:sz w:val="32"/>
          <w:szCs w:val="32"/>
        </w:rPr>
        <w:t>TIBOR BALI   15.1.2024</w:t>
      </w:r>
      <w:r w:rsidR="00125678">
        <w:rPr>
          <w:b/>
          <w:bCs/>
          <w:sz w:val="32"/>
          <w:szCs w:val="32"/>
        </w:rPr>
        <w:t>.</w:t>
      </w:r>
      <w:r w:rsidR="00ED7F68">
        <w:rPr>
          <w:b/>
          <w:bCs/>
          <w:sz w:val="32"/>
          <w:szCs w:val="32"/>
        </w:rPr>
        <w:t xml:space="preserve"> </w:t>
      </w:r>
    </w:p>
    <w:p w:rsidR="00717231" w:rsidRPr="00633FA0" w:rsidRDefault="00717231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370"/>
      </w:tblGrid>
      <w:tr w:rsidR="00E50BBF" w:rsidRPr="00647525" w:rsidTr="00077762">
        <w:trPr>
          <w:trHeight w:val="450"/>
        </w:trPr>
        <w:tc>
          <w:tcPr>
            <w:tcW w:w="67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7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70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FE384F" w:rsidRPr="00647525">
        <w:tc>
          <w:tcPr>
            <w:tcW w:w="675" w:type="dxa"/>
          </w:tcPr>
          <w:p w:rsidR="00FE384F" w:rsidRPr="00647525" w:rsidRDefault="00FE384F" w:rsidP="00FE38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FE384F" w:rsidRPr="00647525" w:rsidRDefault="00FE384F" w:rsidP="00FE38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1</w:t>
            </w:r>
          </w:p>
          <w:p w:rsidR="00FE384F" w:rsidRPr="00647525" w:rsidRDefault="00FE384F" w:rsidP="00FE38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84F" w:rsidRPr="00647525" w:rsidRDefault="00FE384F" w:rsidP="00FE38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977" w:type="dxa"/>
          </w:tcPr>
          <w:p w:rsidR="00FE384F" w:rsidRPr="00647525" w:rsidRDefault="00FE384F" w:rsidP="00FE38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MEHANIKA</w:t>
            </w:r>
          </w:p>
        </w:tc>
        <w:tc>
          <w:tcPr>
            <w:tcW w:w="2693" w:type="dxa"/>
          </w:tcPr>
          <w:p w:rsidR="00FE384F" w:rsidRPr="00647525" w:rsidRDefault="00FE384F" w:rsidP="00FE38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FE384F" w:rsidRPr="00647525" w:rsidRDefault="00FE384F" w:rsidP="00FE38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DRAULIKA I PNEUMATIKA / RAČUNALSTVO</w:t>
            </w:r>
          </w:p>
        </w:tc>
        <w:tc>
          <w:tcPr>
            <w:tcW w:w="2370" w:type="dxa"/>
          </w:tcPr>
          <w:p w:rsidR="00FE384F" w:rsidRPr="00647525" w:rsidRDefault="00E51D50" w:rsidP="00FE38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.MATERIJALA</w:t>
            </w:r>
          </w:p>
        </w:tc>
      </w:tr>
      <w:tr w:rsidR="00E51D50" w:rsidRPr="00647525">
        <w:tc>
          <w:tcPr>
            <w:tcW w:w="675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977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MEHANIKA</w:t>
            </w:r>
          </w:p>
        </w:tc>
        <w:tc>
          <w:tcPr>
            <w:tcW w:w="2693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DRAULIKA I PNEUMATIKA / RAČUNALSTVO</w:t>
            </w:r>
          </w:p>
        </w:tc>
        <w:tc>
          <w:tcPr>
            <w:tcW w:w="2370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.MATERIJALA</w:t>
            </w:r>
          </w:p>
        </w:tc>
      </w:tr>
      <w:tr w:rsidR="00E51D50" w:rsidRPr="00647525">
        <w:tc>
          <w:tcPr>
            <w:tcW w:w="675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DRAULIKA I PNEUMATIKA / RAČUNALSTVO</w:t>
            </w:r>
          </w:p>
        </w:tc>
        <w:tc>
          <w:tcPr>
            <w:tcW w:w="2977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93" w:type="dxa"/>
          </w:tcPr>
          <w:p w:rsidR="00E51D50" w:rsidRPr="00A75F71" w:rsidRDefault="00E51D50" w:rsidP="00E5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2670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370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.MATERIJALA</w:t>
            </w:r>
          </w:p>
        </w:tc>
      </w:tr>
      <w:tr w:rsidR="00E51D50" w:rsidRPr="00647525">
        <w:tc>
          <w:tcPr>
            <w:tcW w:w="675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DRAULIKA I PNEUMATIKA / RAČUNALSTVO</w:t>
            </w:r>
          </w:p>
        </w:tc>
        <w:tc>
          <w:tcPr>
            <w:tcW w:w="2977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693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.STROJEVA</w:t>
            </w:r>
          </w:p>
        </w:tc>
        <w:tc>
          <w:tcPr>
            <w:tcW w:w="2670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370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E51D50" w:rsidRPr="00647525">
        <w:tc>
          <w:tcPr>
            <w:tcW w:w="675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E51D50" w:rsidRPr="00647525" w:rsidRDefault="00BC0FAF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693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.STROJEVA</w:t>
            </w:r>
          </w:p>
        </w:tc>
        <w:tc>
          <w:tcPr>
            <w:tcW w:w="2670" w:type="dxa"/>
          </w:tcPr>
          <w:p w:rsidR="00E51D50" w:rsidRPr="00E36366" w:rsidRDefault="00BC0FAF" w:rsidP="00E5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2370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E51D50" w:rsidRPr="00647525">
        <w:tc>
          <w:tcPr>
            <w:tcW w:w="675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.I.N.G</w:t>
            </w:r>
          </w:p>
        </w:tc>
        <w:tc>
          <w:tcPr>
            <w:tcW w:w="2977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MATERIJALI</w:t>
            </w:r>
          </w:p>
        </w:tc>
        <w:tc>
          <w:tcPr>
            <w:tcW w:w="2693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.STROJEVA</w:t>
            </w:r>
          </w:p>
        </w:tc>
        <w:tc>
          <w:tcPr>
            <w:tcW w:w="2670" w:type="dxa"/>
          </w:tcPr>
          <w:p w:rsidR="00E51D50" w:rsidRPr="00E36366" w:rsidRDefault="00E51D50" w:rsidP="00E51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2370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51D50" w:rsidRPr="00647525" w:rsidTr="005A1374">
        <w:trPr>
          <w:trHeight w:val="285"/>
        </w:trPr>
        <w:tc>
          <w:tcPr>
            <w:tcW w:w="675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51D50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.I.N.G</w:t>
            </w:r>
          </w:p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E51D50" w:rsidRPr="00647525" w:rsidRDefault="00BC0FAF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2370" w:type="dxa"/>
          </w:tcPr>
          <w:p w:rsidR="00E51D50" w:rsidRPr="00647525" w:rsidRDefault="00E51D50" w:rsidP="00E51D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E50BBF" w:rsidRDefault="00E50BBF"/>
    <w:p w:rsidR="009A02E1" w:rsidRDefault="009A02E1"/>
    <w:p w:rsidR="00E50BBF" w:rsidRDefault="005955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B</w:t>
      </w:r>
      <w:r w:rsidR="00405BD2">
        <w:rPr>
          <w:b/>
          <w:bCs/>
          <w:sz w:val="32"/>
          <w:szCs w:val="32"/>
        </w:rPr>
        <w:t xml:space="preserve"> </w:t>
      </w:r>
      <w:r w:rsidR="00E50BBF" w:rsidRPr="0020613C">
        <w:rPr>
          <w:b/>
          <w:bCs/>
          <w:sz w:val="32"/>
          <w:szCs w:val="32"/>
        </w:rPr>
        <w:t xml:space="preserve">  TURNUS „B“</w:t>
      </w:r>
      <w:r w:rsidR="00E50BBF">
        <w:rPr>
          <w:b/>
          <w:bCs/>
          <w:sz w:val="32"/>
          <w:szCs w:val="32"/>
        </w:rPr>
        <w:t xml:space="preserve">   </w:t>
      </w:r>
      <w:r w:rsidR="00405BD2">
        <w:rPr>
          <w:b/>
          <w:bCs/>
          <w:sz w:val="32"/>
          <w:szCs w:val="32"/>
        </w:rPr>
        <w:t xml:space="preserve"> </w:t>
      </w:r>
      <w:r w:rsidR="0052787C">
        <w:rPr>
          <w:b/>
          <w:bCs/>
          <w:sz w:val="32"/>
          <w:szCs w:val="32"/>
        </w:rPr>
        <w:t>TAMARA  JESENOVIĆ</w:t>
      </w:r>
      <w:r w:rsidR="00EF050E">
        <w:rPr>
          <w:b/>
          <w:bCs/>
          <w:sz w:val="32"/>
          <w:szCs w:val="32"/>
        </w:rPr>
        <w:t xml:space="preserve">  </w:t>
      </w:r>
      <w:r w:rsidR="008F0888">
        <w:rPr>
          <w:b/>
          <w:bCs/>
          <w:sz w:val="32"/>
          <w:szCs w:val="32"/>
        </w:rPr>
        <w:t xml:space="preserve">  15.1.2024</w:t>
      </w:r>
      <w:r w:rsidR="00AC3225">
        <w:rPr>
          <w:b/>
          <w:bCs/>
          <w:sz w:val="32"/>
          <w:szCs w:val="32"/>
        </w:rPr>
        <w:t>.</w:t>
      </w:r>
    </w:p>
    <w:p w:rsidR="002659E8" w:rsidRPr="0020613C" w:rsidRDefault="002659E8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370"/>
      </w:tblGrid>
      <w:tr w:rsidR="00E50BBF" w:rsidRPr="00647525" w:rsidTr="002C3075">
        <w:trPr>
          <w:trHeight w:val="405"/>
        </w:trPr>
        <w:tc>
          <w:tcPr>
            <w:tcW w:w="67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7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70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3C7D7E" w:rsidRPr="00647525">
        <w:tc>
          <w:tcPr>
            <w:tcW w:w="675" w:type="dxa"/>
          </w:tcPr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1</w:t>
            </w: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P</w:t>
            </w:r>
          </w:p>
        </w:tc>
        <w:tc>
          <w:tcPr>
            <w:tcW w:w="2977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693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670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P</w:t>
            </w:r>
          </w:p>
        </w:tc>
        <w:tc>
          <w:tcPr>
            <w:tcW w:w="2370" w:type="dxa"/>
          </w:tcPr>
          <w:p w:rsidR="003C7D7E" w:rsidRPr="00E946D2" w:rsidRDefault="00011F07" w:rsidP="003C7D7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</w:tr>
      <w:tr w:rsidR="003C7D7E" w:rsidRPr="00647525">
        <w:tc>
          <w:tcPr>
            <w:tcW w:w="675" w:type="dxa"/>
          </w:tcPr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P</w:t>
            </w:r>
          </w:p>
        </w:tc>
        <w:tc>
          <w:tcPr>
            <w:tcW w:w="2977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693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670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P</w:t>
            </w:r>
          </w:p>
        </w:tc>
        <w:tc>
          <w:tcPr>
            <w:tcW w:w="2370" w:type="dxa"/>
          </w:tcPr>
          <w:p w:rsidR="003C7D7E" w:rsidRPr="00F0647D" w:rsidRDefault="00011F07" w:rsidP="003C7D7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</w:tr>
      <w:tr w:rsidR="003C7D7E" w:rsidRPr="00647525">
        <w:tc>
          <w:tcPr>
            <w:tcW w:w="675" w:type="dxa"/>
          </w:tcPr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D7E" w:rsidRPr="00647525" w:rsidRDefault="001241E6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977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  <w:tc>
          <w:tcPr>
            <w:tcW w:w="2693" w:type="dxa"/>
          </w:tcPr>
          <w:p w:rsidR="003C7D7E" w:rsidRPr="00A609E7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670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370" w:type="dxa"/>
          </w:tcPr>
          <w:p w:rsidR="003C7D7E" w:rsidRPr="00A609E7" w:rsidRDefault="00011F07" w:rsidP="003C7D7E">
            <w:pPr>
              <w:tabs>
                <w:tab w:val="center" w:pos="107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M</w:t>
            </w:r>
          </w:p>
        </w:tc>
      </w:tr>
      <w:tr w:rsidR="003C7D7E" w:rsidRPr="00647525">
        <w:tc>
          <w:tcPr>
            <w:tcW w:w="675" w:type="dxa"/>
          </w:tcPr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D7E" w:rsidRPr="00647525" w:rsidRDefault="001241E6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  <w:tc>
          <w:tcPr>
            <w:tcW w:w="2693" w:type="dxa"/>
          </w:tcPr>
          <w:p w:rsidR="003C7D7E" w:rsidRPr="00A609E7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670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370" w:type="dxa"/>
          </w:tcPr>
          <w:p w:rsidR="003C7D7E" w:rsidRPr="00A609E7" w:rsidRDefault="00011F07" w:rsidP="003C7D7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M</w:t>
            </w:r>
          </w:p>
        </w:tc>
      </w:tr>
      <w:tr w:rsidR="003C7D7E" w:rsidRPr="00647525">
        <w:tc>
          <w:tcPr>
            <w:tcW w:w="675" w:type="dxa"/>
          </w:tcPr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D7E" w:rsidRPr="00647525" w:rsidRDefault="001241E6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977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693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370" w:type="dxa"/>
          </w:tcPr>
          <w:p w:rsidR="003C7D7E" w:rsidRPr="00A609E7" w:rsidRDefault="00011F07" w:rsidP="003C7D7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ŽBE</w:t>
            </w:r>
          </w:p>
        </w:tc>
      </w:tr>
      <w:tr w:rsidR="003C7D7E" w:rsidRPr="00647525">
        <w:tc>
          <w:tcPr>
            <w:tcW w:w="675" w:type="dxa"/>
          </w:tcPr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D7E" w:rsidRPr="00647525" w:rsidRDefault="001241E6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977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370" w:type="dxa"/>
          </w:tcPr>
          <w:p w:rsidR="003C7D7E" w:rsidRPr="00A609E7" w:rsidRDefault="00011F07" w:rsidP="003C7D7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ŽBE</w:t>
            </w:r>
          </w:p>
        </w:tc>
      </w:tr>
      <w:tr w:rsidR="003C7D7E" w:rsidRPr="00647525" w:rsidTr="00325D48">
        <w:trPr>
          <w:trHeight w:val="450"/>
        </w:trPr>
        <w:tc>
          <w:tcPr>
            <w:tcW w:w="675" w:type="dxa"/>
          </w:tcPr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3C7D7E" w:rsidRPr="00647525" w:rsidRDefault="003C7D7E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D7E" w:rsidRPr="00647525" w:rsidRDefault="001241E6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977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3C7D7E" w:rsidRPr="00647525" w:rsidRDefault="009F4985" w:rsidP="003C7D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370" w:type="dxa"/>
          </w:tcPr>
          <w:p w:rsidR="003C7D7E" w:rsidRPr="00A609E7" w:rsidRDefault="003C7D7E" w:rsidP="003C7D7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50BBF" w:rsidRDefault="00E50BBF"/>
    <w:p w:rsidR="008F0888" w:rsidRDefault="008F0888"/>
    <w:p w:rsidR="00E50BBF" w:rsidRDefault="00E50BBF"/>
    <w:p w:rsidR="00E50BBF" w:rsidRPr="00B03C05" w:rsidRDefault="00A711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D</w:t>
      </w:r>
      <w:r w:rsidR="00E50BBF" w:rsidRPr="00B03C05">
        <w:rPr>
          <w:b/>
          <w:bCs/>
          <w:sz w:val="32"/>
          <w:szCs w:val="32"/>
        </w:rPr>
        <w:t xml:space="preserve">     TURNUS „ B“</w:t>
      </w:r>
      <w:r w:rsidR="00E50BBF">
        <w:rPr>
          <w:b/>
          <w:bCs/>
          <w:sz w:val="32"/>
          <w:szCs w:val="32"/>
        </w:rPr>
        <w:t xml:space="preserve">   </w:t>
      </w:r>
      <w:r w:rsidR="00DC37F7">
        <w:rPr>
          <w:b/>
          <w:bCs/>
          <w:sz w:val="32"/>
          <w:szCs w:val="32"/>
        </w:rPr>
        <w:t xml:space="preserve">   JASMINKA BUNIĆ    15.1.2024</w:t>
      </w:r>
      <w:r w:rsidR="00137300">
        <w:rPr>
          <w:b/>
          <w:bCs/>
          <w:sz w:val="32"/>
          <w:szCs w:val="32"/>
        </w:rPr>
        <w:t>.</w:t>
      </w:r>
      <w:r w:rsidR="004704A6">
        <w:rPr>
          <w:b/>
          <w:bCs/>
          <w:sz w:val="32"/>
          <w:szCs w:val="32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384"/>
      </w:tblGrid>
      <w:tr w:rsidR="00E50BBF" w:rsidRPr="00647525" w:rsidTr="00A7111B">
        <w:tc>
          <w:tcPr>
            <w:tcW w:w="67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7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84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0F4956" w:rsidRPr="00647525" w:rsidTr="00A7111B">
        <w:tc>
          <w:tcPr>
            <w:tcW w:w="675" w:type="dxa"/>
          </w:tcPr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1</w:t>
            </w:r>
          </w:p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F4956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- JAGODAR</w:t>
            </w:r>
          </w:p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- PAVLINIĆ</w:t>
            </w:r>
          </w:p>
        </w:tc>
        <w:tc>
          <w:tcPr>
            <w:tcW w:w="2977" w:type="dxa"/>
          </w:tcPr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93" w:type="dxa"/>
          </w:tcPr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0F4956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F4956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-ALINČIĆ</w:t>
            </w:r>
          </w:p>
          <w:p w:rsidR="00B5265C" w:rsidRPr="00647525" w:rsidRDefault="00B5265C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 - JAGODAR</w:t>
            </w:r>
          </w:p>
        </w:tc>
        <w:tc>
          <w:tcPr>
            <w:tcW w:w="2384" w:type="dxa"/>
          </w:tcPr>
          <w:p w:rsidR="000F4956" w:rsidRPr="00647525" w:rsidRDefault="00DC76BB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0F4956" w:rsidRPr="00647525" w:rsidTr="00A7111B">
        <w:tc>
          <w:tcPr>
            <w:tcW w:w="675" w:type="dxa"/>
          </w:tcPr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F4956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- JAGODAR</w:t>
            </w:r>
          </w:p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- PAVLINIĆ</w:t>
            </w:r>
          </w:p>
        </w:tc>
        <w:tc>
          <w:tcPr>
            <w:tcW w:w="2977" w:type="dxa"/>
          </w:tcPr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93" w:type="dxa"/>
          </w:tcPr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0F4956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F4956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-ALINČIĆ</w:t>
            </w:r>
          </w:p>
          <w:p w:rsidR="00B5265C" w:rsidRPr="00647525" w:rsidRDefault="00B5265C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 - JAGODAR</w:t>
            </w:r>
          </w:p>
        </w:tc>
        <w:tc>
          <w:tcPr>
            <w:tcW w:w="2384" w:type="dxa"/>
          </w:tcPr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0F4956" w:rsidRPr="00647525" w:rsidTr="00A7111B">
        <w:tc>
          <w:tcPr>
            <w:tcW w:w="675" w:type="dxa"/>
          </w:tcPr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977" w:type="dxa"/>
          </w:tcPr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670" w:type="dxa"/>
          </w:tcPr>
          <w:p w:rsidR="000F4956" w:rsidRPr="00647525" w:rsidRDefault="000F4956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384" w:type="dxa"/>
          </w:tcPr>
          <w:p w:rsidR="000F4956" w:rsidRDefault="00DC76BB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 – ALINČIĆ</w:t>
            </w:r>
          </w:p>
          <w:p w:rsidR="00DC76BB" w:rsidRPr="00647525" w:rsidRDefault="00DC76BB" w:rsidP="000F49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 - ŠUŠAK</w:t>
            </w:r>
          </w:p>
        </w:tc>
      </w:tr>
      <w:tr w:rsidR="00DC76BB" w:rsidRPr="00647525" w:rsidTr="00A7111B">
        <w:tc>
          <w:tcPr>
            <w:tcW w:w="675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977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670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384" w:type="dxa"/>
          </w:tcPr>
          <w:p w:rsidR="00DC76BB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 – ALINČIĆ</w:t>
            </w:r>
          </w:p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 - ŠUŠAK</w:t>
            </w:r>
          </w:p>
        </w:tc>
      </w:tr>
      <w:tr w:rsidR="00DC76BB" w:rsidRPr="00647525" w:rsidTr="00A7111B">
        <w:tc>
          <w:tcPr>
            <w:tcW w:w="675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6BB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- ŠUŠAK A.</w:t>
            </w:r>
          </w:p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-ALINČIĆ</w:t>
            </w:r>
          </w:p>
        </w:tc>
        <w:tc>
          <w:tcPr>
            <w:tcW w:w="2977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693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384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DC76BB" w:rsidRPr="00647525" w:rsidTr="00A7111B">
        <w:tc>
          <w:tcPr>
            <w:tcW w:w="675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6BB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- ŠUŠAK A.</w:t>
            </w:r>
          </w:p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-ALINČIĆ</w:t>
            </w:r>
          </w:p>
        </w:tc>
        <w:tc>
          <w:tcPr>
            <w:tcW w:w="2977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93" w:type="dxa"/>
          </w:tcPr>
          <w:p w:rsidR="00DC76BB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-ALINČIĆ</w:t>
            </w:r>
          </w:p>
        </w:tc>
        <w:tc>
          <w:tcPr>
            <w:tcW w:w="2670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384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- PAVLINIĆ</w:t>
            </w:r>
          </w:p>
        </w:tc>
      </w:tr>
      <w:tr w:rsidR="00DC76BB" w:rsidRPr="00647525" w:rsidTr="00FF4CD7">
        <w:trPr>
          <w:trHeight w:val="527"/>
        </w:trPr>
        <w:tc>
          <w:tcPr>
            <w:tcW w:w="675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93" w:type="dxa"/>
          </w:tcPr>
          <w:p w:rsidR="00DC76BB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-ALINČIĆ</w:t>
            </w:r>
          </w:p>
        </w:tc>
        <w:tc>
          <w:tcPr>
            <w:tcW w:w="2670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384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- PAVLINIĆ</w:t>
            </w:r>
          </w:p>
        </w:tc>
      </w:tr>
      <w:tr w:rsidR="00DC76BB" w:rsidRPr="00647525" w:rsidTr="00A7111B">
        <w:trPr>
          <w:trHeight w:val="630"/>
        </w:trPr>
        <w:tc>
          <w:tcPr>
            <w:tcW w:w="675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C76BB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6BB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6BB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DC76BB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DC76BB" w:rsidRPr="00647525" w:rsidRDefault="00DC76BB" w:rsidP="00DC7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E50BBF" w:rsidRDefault="00E50BBF"/>
    <w:p w:rsidR="006E5DAB" w:rsidRPr="00541E26" w:rsidRDefault="006E5DAB">
      <w:pPr>
        <w:rPr>
          <w:b/>
          <w:bCs/>
          <w:sz w:val="32"/>
          <w:szCs w:val="32"/>
        </w:rPr>
      </w:pPr>
    </w:p>
    <w:p w:rsidR="00FC54E5" w:rsidRDefault="00126A02" w:rsidP="00FC54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F</w:t>
      </w:r>
      <w:r w:rsidR="00FC54E5" w:rsidRPr="00B03C05">
        <w:rPr>
          <w:b/>
          <w:bCs/>
          <w:sz w:val="32"/>
          <w:szCs w:val="32"/>
        </w:rPr>
        <w:t xml:space="preserve">     TURNUS „ B“</w:t>
      </w:r>
      <w:r w:rsidR="005C3380">
        <w:rPr>
          <w:b/>
          <w:bCs/>
          <w:sz w:val="32"/>
          <w:szCs w:val="32"/>
        </w:rPr>
        <w:t xml:space="preserve"> </w:t>
      </w:r>
      <w:r w:rsidR="002474C8">
        <w:rPr>
          <w:b/>
          <w:bCs/>
          <w:sz w:val="32"/>
          <w:szCs w:val="32"/>
        </w:rPr>
        <w:t xml:space="preserve">     NEVEN JAGODAR</w:t>
      </w:r>
      <w:r w:rsidR="00BA3806">
        <w:rPr>
          <w:b/>
          <w:bCs/>
          <w:sz w:val="32"/>
          <w:szCs w:val="32"/>
        </w:rPr>
        <w:t xml:space="preserve"> </w:t>
      </w:r>
      <w:r w:rsidR="004D402F">
        <w:rPr>
          <w:b/>
          <w:bCs/>
          <w:sz w:val="32"/>
          <w:szCs w:val="32"/>
        </w:rPr>
        <w:t xml:space="preserve">   </w:t>
      </w:r>
      <w:r w:rsidR="0008661F">
        <w:rPr>
          <w:b/>
          <w:bCs/>
          <w:sz w:val="32"/>
          <w:szCs w:val="32"/>
        </w:rPr>
        <w:t>15.1.2024</w:t>
      </w:r>
      <w:r w:rsidR="001C75F9">
        <w:rPr>
          <w:b/>
          <w:bCs/>
          <w:sz w:val="32"/>
          <w:szCs w:val="32"/>
        </w:rPr>
        <w:t>.</w:t>
      </w:r>
    </w:p>
    <w:p w:rsidR="00BF23F4" w:rsidRPr="00B03C05" w:rsidRDefault="00BF23F4" w:rsidP="00FC54E5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370"/>
      </w:tblGrid>
      <w:tr w:rsidR="00FC54E5" w:rsidRPr="00647525" w:rsidTr="004A6A76">
        <w:trPr>
          <w:trHeight w:val="375"/>
        </w:trPr>
        <w:tc>
          <w:tcPr>
            <w:tcW w:w="675" w:type="dxa"/>
          </w:tcPr>
          <w:p w:rsidR="00FC54E5" w:rsidRPr="00647525" w:rsidRDefault="00FC54E5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FC54E5" w:rsidRPr="00647525" w:rsidRDefault="00FC54E5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54E5" w:rsidRPr="00647525" w:rsidRDefault="00FC54E5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7" w:type="dxa"/>
          </w:tcPr>
          <w:p w:rsidR="00FC54E5" w:rsidRPr="00647525" w:rsidRDefault="00FC54E5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FC54E5" w:rsidRPr="00647525" w:rsidRDefault="00FC54E5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FC54E5" w:rsidRPr="00647525" w:rsidRDefault="00FC54E5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70" w:type="dxa"/>
          </w:tcPr>
          <w:p w:rsidR="00FC54E5" w:rsidRPr="00647525" w:rsidRDefault="00FC54E5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9F6A05" w:rsidRPr="00647525" w:rsidTr="009D05C3">
        <w:tc>
          <w:tcPr>
            <w:tcW w:w="675" w:type="dxa"/>
          </w:tcPr>
          <w:p w:rsidR="009F6A05" w:rsidRPr="00647525" w:rsidRDefault="009F6A05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F6A05" w:rsidRPr="00647525" w:rsidRDefault="009F6A05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1</w:t>
            </w:r>
          </w:p>
          <w:p w:rsidR="009F6A05" w:rsidRPr="00647525" w:rsidRDefault="009F6A05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A05" w:rsidRPr="00647525" w:rsidRDefault="007A6B91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977" w:type="dxa"/>
          </w:tcPr>
          <w:p w:rsidR="009F6A05" w:rsidRPr="00647525" w:rsidRDefault="00B31987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P</w:t>
            </w:r>
          </w:p>
        </w:tc>
        <w:tc>
          <w:tcPr>
            <w:tcW w:w="2693" w:type="dxa"/>
          </w:tcPr>
          <w:p w:rsidR="009F6A05" w:rsidRPr="00647525" w:rsidRDefault="00C60FAB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P</w:t>
            </w:r>
          </w:p>
        </w:tc>
        <w:tc>
          <w:tcPr>
            <w:tcW w:w="2670" w:type="dxa"/>
          </w:tcPr>
          <w:p w:rsidR="009F6A05" w:rsidRPr="00647525" w:rsidRDefault="000C4079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370" w:type="dxa"/>
          </w:tcPr>
          <w:p w:rsidR="009F6A05" w:rsidRPr="00647525" w:rsidRDefault="000C4079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9F6A05" w:rsidRPr="00647525" w:rsidTr="009D05C3">
        <w:tc>
          <w:tcPr>
            <w:tcW w:w="675" w:type="dxa"/>
          </w:tcPr>
          <w:p w:rsidR="009F6A05" w:rsidRPr="00647525" w:rsidRDefault="009F6A05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9F6A05" w:rsidRPr="00647525" w:rsidRDefault="009F6A05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F6A05" w:rsidRPr="00647525" w:rsidRDefault="009F6A05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A05" w:rsidRPr="00647525" w:rsidRDefault="007A6B91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977" w:type="dxa"/>
          </w:tcPr>
          <w:p w:rsidR="009F6A05" w:rsidRPr="00647525" w:rsidRDefault="00B31987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P</w:t>
            </w:r>
          </w:p>
        </w:tc>
        <w:tc>
          <w:tcPr>
            <w:tcW w:w="2693" w:type="dxa"/>
          </w:tcPr>
          <w:p w:rsidR="009F6A05" w:rsidRPr="00647525" w:rsidRDefault="00C60FAB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P</w:t>
            </w:r>
          </w:p>
        </w:tc>
        <w:tc>
          <w:tcPr>
            <w:tcW w:w="2670" w:type="dxa"/>
          </w:tcPr>
          <w:p w:rsidR="009F6A05" w:rsidRPr="00647525" w:rsidRDefault="000C4079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370" w:type="dxa"/>
          </w:tcPr>
          <w:p w:rsidR="009F6A05" w:rsidRPr="00647525" w:rsidRDefault="000C4079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</w:tr>
      <w:tr w:rsidR="009F6A05" w:rsidRPr="00647525" w:rsidTr="009D05C3">
        <w:tc>
          <w:tcPr>
            <w:tcW w:w="675" w:type="dxa"/>
          </w:tcPr>
          <w:p w:rsidR="009F6A05" w:rsidRPr="00647525" w:rsidRDefault="009F6A05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9F6A05" w:rsidRPr="00647525" w:rsidRDefault="009F6A05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F6A05" w:rsidRPr="00647525" w:rsidRDefault="009F6A05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A05" w:rsidRPr="00647525" w:rsidRDefault="007A6B91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977" w:type="dxa"/>
          </w:tcPr>
          <w:p w:rsidR="009F6A05" w:rsidRPr="00647525" w:rsidRDefault="00876413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693" w:type="dxa"/>
          </w:tcPr>
          <w:p w:rsidR="009F6A05" w:rsidRPr="00647525" w:rsidRDefault="00C60FAB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9F6A05" w:rsidRPr="00647525" w:rsidRDefault="000C4079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370" w:type="dxa"/>
          </w:tcPr>
          <w:p w:rsidR="009F6A05" w:rsidRPr="00647525" w:rsidRDefault="000C4079" w:rsidP="009F6A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</w:tr>
      <w:tr w:rsidR="007A6B91" w:rsidRPr="00647525" w:rsidTr="009D05C3">
        <w:tc>
          <w:tcPr>
            <w:tcW w:w="675" w:type="dxa"/>
          </w:tcPr>
          <w:p w:rsidR="007A6B91" w:rsidRPr="00647525" w:rsidRDefault="007A6B91" w:rsidP="007A6B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7A6B91" w:rsidRPr="00647525" w:rsidRDefault="007A6B91" w:rsidP="007A6B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A6B91" w:rsidRPr="00647525" w:rsidRDefault="007A6B91" w:rsidP="007A6B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A6B91" w:rsidRPr="00647525" w:rsidRDefault="007A6B91" w:rsidP="007A6B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977" w:type="dxa"/>
          </w:tcPr>
          <w:p w:rsidR="007A6B91" w:rsidRPr="00647525" w:rsidRDefault="00B31987" w:rsidP="007A6B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7A6B91" w:rsidRPr="00647525" w:rsidRDefault="00C60FAB" w:rsidP="007A6B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7A6B91" w:rsidRPr="00647525" w:rsidRDefault="000C4079" w:rsidP="007A6B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370" w:type="dxa"/>
          </w:tcPr>
          <w:p w:rsidR="007A6B91" w:rsidRPr="00647525" w:rsidRDefault="000C4079" w:rsidP="007A6B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</w:tr>
      <w:tr w:rsidR="000C4079" w:rsidRPr="00647525" w:rsidTr="009D05C3">
        <w:tc>
          <w:tcPr>
            <w:tcW w:w="675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  <w:tc>
          <w:tcPr>
            <w:tcW w:w="2977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670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  <w:tc>
          <w:tcPr>
            <w:tcW w:w="2370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0C4079" w:rsidRPr="00647525" w:rsidTr="009D05C3">
        <w:tc>
          <w:tcPr>
            <w:tcW w:w="675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ŽBE</w:t>
            </w:r>
          </w:p>
        </w:tc>
        <w:tc>
          <w:tcPr>
            <w:tcW w:w="2977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693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670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  <w:tc>
          <w:tcPr>
            <w:tcW w:w="2370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0C4079" w:rsidRPr="00647525" w:rsidTr="009E7D82">
        <w:trPr>
          <w:trHeight w:val="414"/>
        </w:trPr>
        <w:tc>
          <w:tcPr>
            <w:tcW w:w="675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ŽBE</w:t>
            </w:r>
          </w:p>
        </w:tc>
        <w:tc>
          <w:tcPr>
            <w:tcW w:w="2977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693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</w:tcPr>
          <w:p w:rsidR="000C4079" w:rsidRPr="00647525" w:rsidRDefault="00A74968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0C4079" w:rsidRPr="00647525" w:rsidTr="00FC111E">
        <w:trPr>
          <w:trHeight w:val="450"/>
        </w:trPr>
        <w:tc>
          <w:tcPr>
            <w:tcW w:w="675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C4079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C4079" w:rsidRPr="00647525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0C4079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</w:tcPr>
          <w:p w:rsidR="000C4079" w:rsidRDefault="000C4079" w:rsidP="000C40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26A02" w:rsidRDefault="00126A02"/>
    <w:p w:rsidR="006A402C" w:rsidRPr="00B03C05" w:rsidRDefault="00427720" w:rsidP="006A40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C</w:t>
      </w:r>
      <w:r w:rsidR="006A402C" w:rsidRPr="00B03C05">
        <w:rPr>
          <w:b/>
          <w:bCs/>
          <w:sz w:val="32"/>
          <w:szCs w:val="32"/>
        </w:rPr>
        <w:t xml:space="preserve">     TURNUS „ B“</w:t>
      </w:r>
      <w:r>
        <w:rPr>
          <w:b/>
          <w:bCs/>
          <w:sz w:val="32"/>
          <w:szCs w:val="32"/>
        </w:rPr>
        <w:t xml:space="preserve"> </w:t>
      </w:r>
      <w:r w:rsidR="00457769">
        <w:rPr>
          <w:b/>
          <w:bCs/>
          <w:sz w:val="32"/>
          <w:szCs w:val="32"/>
        </w:rPr>
        <w:t xml:space="preserve">    VEDRAN ŠABIĆ  15.1.2024</w:t>
      </w:r>
      <w:r w:rsidR="007952C8">
        <w:rPr>
          <w:b/>
          <w:bCs/>
          <w:sz w:val="32"/>
          <w:szCs w:val="32"/>
        </w:rPr>
        <w:t>.</w:t>
      </w:r>
      <w:r w:rsidR="007A59D7">
        <w:rPr>
          <w:b/>
          <w:bCs/>
          <w:sz w:val="32"/>
          <w:szCs w:val="32"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370"/>
      </w:tblGrid>
      <w:tr w:rsidR="006A402C" w:rsidRPr="00647525" w:rsidTr="001679F8">
        <w:trPr>
          <w:trHeight w:val="435"/>
        </w:trPr>
        <w:tc>
          <w:tcPr>
            <w:tcW w:w="675" w:type="dxa"/>
          </w:tcPr>
          <w:p w:rsidR="006A402C" w:rsidRPr="00647525" w:rsidRDefault="006A402C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A402C" w:rsidRPr="00647525" w:rsidRDefault="006A402C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A402C" w:rsidRPr="00647525" w:rsidRDefault="006A402C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7" w:type="dxa"/>
          </w:tcPr>
          <w:p w:rsidR="006A402C" w:rsidRPr="00647525" w:rsidRDefault="006A402C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6A402C" w:rsidRPr="00647525" w:rsidRDefault="006A402C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6A402C" w:rsidRPr="00647525" w:rsidRDefault="006A402C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70" w:type="dxa"/>
          </w:tcPr>
          <w:p w:rsidR="006A402C" w:rsidRPr="00647525" w:rsidRDefault="006A402C" w:rsidP="009D05C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5D6EA4" w:rsidRPr="00647525" w:rsidTr="009D05C3">
        <w:tc>
          <w:tcPr>
            <w:tcW w:w="675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1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KUDRNAČEK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ŠUŠAK T.</w:t>
            </w:r>
          </w:p>
        </w:tc>
        <w:tc>
          <w:tcPr>
            <w:tcW w:w="2977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693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HARAMUSTEK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VJEŽBE</w:t>
            </w:r>
          </w:p>
        </w:tc>
        <w:tc>
          <w:tcPr>
            <w:tcW w:w="2670" w:type="dxa"/>
          </w:tcPr>
          <w:p w:rsidR="005D6EA4" w:rsidRPr="00647525" w:rsidRDefault="00C460ED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370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HARAMUSTEK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ŠUŠAK A.</w:t>
            </w:r>
          </w:p>
        </w:tc>
      </w:tr>
      <w:tr w:rsidR="005D6EA4" w:rsidRPr="00647525" w:rsidTr="009D05C3">
        <w:tc>
          <w:tcPr>
            <w:tcW w:w="675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KUDRNAČEK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ŠUŠAK T.</w:t>
            </w:r>
          </w:p>
        </w:tc>
        <w:tc>
          <w:tcPr>
            <w:tcW w:w="2977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693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HARAMUSTEK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VJEŽBE</w:t>
            </w:r>
          </w:p>
        </w:tc>
        <w:tc>
          <w:tcPr>
            <w:tcW w:w="2670" w:type="dxa"/>
          </w:tcPr>
          <w:p w:rsidR="005D6EA4" w:rsidRPr="00647525" w:rsidRDefault="00C460ED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370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HARAMUSTEK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ŠUŠAK A.</w:t>
            </w:r>
          </w:p>
        </w:tc>
      </w:tr>
      <w:tr w:rsidR="005D6EA4" w:rsidRPr="00647525" w:rsidTr="009D05C3">
        <w:tc>
          <w:tcPr>
            <w:tcW w:w="675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ŠUŠAK A.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ŠUŠAK T.</w:t>
            </w:r>
          </w:p>
        </w:tc>
        <w:tc>
          <w:tcPr>
            <w:tcW w:w="2977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PAKŠEC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ŠUŠAK T.</w:t>
            </w:r>
          </w:p>
        </w:tc>
        <w:tc>
          <w:tcPr>
            <w:tcW w:w="2693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HARAMUSTEK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VJEŽBE</w:t>
            </w:r>
          </w:p>
        </w:tc>
        <w:tc>
          <w:tcPr>
            <w:tcW w:w="2670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HARAMUSTEK</w:t>
            </w:r>
          </w:p>
          <w:p w:rsidR="005D6EA4" w:rsidRPr="00647525" w:rsidRDefault="00C460ED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PAKŠEC</w:t>
            </w:r>
          </w:p>
        </w:tc>
        <w:tc>
          <w:tcPr>
            <w:tcW w:w="2370" w:type="dxa"/>
          </w:tcPr>
          <w:p w:rsidR="005D6EA4" w:rsidRPr="00647525" w:rsidRDefault="00C460ED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5D6EA4" w:rsidRPr="00647525" w:rsidTr="009D05C3">
        <w:tc>
          <w:tcPr>
            <w:tcW w:w="675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D6EA4" w:rsidRPr="00647525" w:rsidRDefault="00353D08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977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PAKŠEC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ŠUŠAK T.</w:t>
            </w:r>
          </w:p>
        </w:tc>
        <w:tc>
          <w:tcPr>
            <w:tcW w:w="2693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HARAMUSTEK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VJEŽBE</w:t>
            </w:r>
          </w:p>
        </w:tc>
        <w:tc>
          <w:tcPr>
            <w:tcW w:w="2670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HARAMUSTEK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PAKŠEC</w:t>
            </w:r>
          </w:p>
        </w:tc>
        <w:tc>
          <w:tcPr>
            <w:tcW w:w="2370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5D6EA4" w:rsidRPr="00647525" w:rsidTr="009D05C3">
        <w:tc>
          <w:tcPr>
            <w:tcW w:w="675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977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5D6EA4" w:rsidRPr="00647525" w:rsidRDefault="00C460ED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ŠUŠAK T.</w:t>
            </w:r>
          </w:p>
          <w:p w:rsidR="005D6EA4" w:rsidRPr="00647525" w:rsidRDefault="00C460ED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ŠUŠAK A.</w:t>
            </w:r>
          </w:p>
        </w:tc>
        <w:tc>
          <w:tcPr>
            <w:tcW w:w="2370" w:type="dxa"/>
          </w:tcPr>
          <w:p w:rsidR="005D6EA4" w:rsidRPr="00647525" w:rsidRDefault="00C460ED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5D6EA4" w:rsidRPr="00647525" w:rsidTr="009D05C3">
        <w:tc>
          <w:tcPr>
            <w:tcW w:w="675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977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KUDRNAČEK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ŠUŠAK T.</w:t>
            </w:r>
          </w:p>
        </w:tc>
        <w:tc>
          <w:tcPr>
            <w:tcW w:w="2670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370" w:type="dxa"/>
          </w:tcPr>
          <w:p w:rsidR="005D6EA4" w:rsidRPr="00647525" w:rsidRDefault="00C460ED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5D6EA4" w:rsidRPr="00647525" w:rsidTr="002C7B9C">
        <w:trPr>
          <w:trHeight w:val="360"/>
        </w:trPr>
        <w:tc>
          <w:tcPr>
            <w:tcW w:w="675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D6EA4" w:rsidRPr="00647525" w:rsidRDefault="00907143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977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D6EA4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- KUDRNAČEK</w:t>
            </w:r>
          </w:p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- ŠUŠAK T.</w:t>
            </w:r>
          </w:p>
        </w:tc>
        <w:tc>
          <w:tcPr>
            <w:tcW w:w="2670" w:type="dxa"/>
          </w:tcPr>
          <w:p w:rsidR="005D6EA4" w:rsidRPr="00647525" w:rsidRDefault="005D6EA4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370" w:type="dxa"/>
          </w:tcPr>
          <w:p w:rsidR="005D6EA4" w:rsidRPr="00647525" w:rsidRDefault="00C460ED" w:rsidP="005D6E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</w:tbl>
    <w:p w:rsidR="006A402C" w:rsidRDefault="006A402C" w:rsidP="006A402C"/>
    <w:p w:rsidR="004B611D" w:rsidRDefault="004B611D"/>
    <w:p w:rsidR="004B611D" w:rsidRDefault="004B611D"/>
    <w:p w:rsidR="004B611D" w:rsidRPr="00B03C05" w:rsidRDefault="00C35D9A" w:rsidP="004B61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E</w:t>
      </w:r>
      <w:r w:rsidR="004B611D" w:rsidRPr="00B03C05">
        <w:rPr>
          <w:b/>
          <w:bCs/>
          <w:sz w:val="32"/>
          <w:szCs w:val="32"/>
        </w:rPr>
        <w:t xml:space="preserve">     TURNUS „ B“</w:t>
      </w:r>
      <w:r w:rsidR="000B53EB">
        <w:rPr>
          <w:b/>
          <w:bCs/>
          <w:sz w:val="32"/>
          <w:szCs w:val="32"/>
        </w:rPr>
        <w:t xml:space="preserve">     ANDREA ŠUŠAK    15.1.2024</w:t>
      </w:r>
      <w:r w:rsidR="004B611D">
        <w:rPr>
          <w:b/>
          <w:bCs/>
          <w:sz w:val="32"/>
          <w:szCs w:val="32"/>
        </w:rPr>
        <w:t xml:space="preserve">.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370"/>
      </w:tblGrid>
      <w:tr w:rsidR="004B611D" w:rsidRPr="00647525" w:rsidTr="00B92CFE">
        <w:tc>
          <w:tcPr>
            <w:tcW w:w="675" w:type="dxa"/>
          </w:tcPr>
          <w:p w:rsidR="004B611D" w:rsidRPr="00647525" w:rsidRDefault="004B611D" w:rsidP="00B92CF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11D" w:rsidRPr="00647525" w:rsidRDefault="004B611D" w:rsidP="00B92CF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11D" w:rsidRPr="00647525" w:rsidRDefault="004B611D" w:rsidP="00B92CF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B611D" w:rsidRPr="00647525" w:rsidRDefault="004B611D" w:rsidP="00B92CF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7" w:type="dxa"/>
          </w:tcPr>
          <w:p w:rsidR="004B611D" w:rsidRPr="00647525" w:rsidRDefault="004B611D" w:rsidP="00B92CF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4B611D" w:rsidRPr="00647525" w:rsidRDefault="004B611D" w:rsidP="00B92CF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4B611D" w:rsidRPr="00647525" w:rsidRDefault="004B611D" w:rsidP="00B92CF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70" w:type="dxa"/>
          </w:tcPr>
          <w:p w:rsidR="004B611D" w:rsidRPr="00647525" w:rsidRDefault="004B611D" w:rsidP="00B92CF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B9517E" w:rsidRPr="00647525" w:rsidTr="00B92CFE">
        <w:tc>
          <w:tcPr>
            <w:tcW w:w="675" w:type="dxa"/>
          </w:tcPr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1</w:t>
            </w:r>
          </w:p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977" w:type="dxa"/>
          </w:tcPr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VODE</w:t>
            </w:r>
          </w:p>
        </w:tc>
        <w:tc>
          <w:tcPr>
            <w:tcW w:w="2693" w:type="dxa"/>
          </w:tcPr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T</w:t>
            </w:r>
          </w:p>
        </w:tc>
        <w:tc>
          <w:tcPr>
            <w:tcW w:w="2670" w:type="dxa"/>
          </w:tcPr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370" w:type="dxa"/>
          </w:tcPr>
          <w:p w:rsidR="00B9517E" w:rsidRPr="00647525" w:rsidRDefault="00642ECC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B9517E" w:rsidRPr="00647525" w:rsidTr="00B92CFE">
        <w:tc>
          <w:tcPr>
            <w:tcW w:w="675" w:type="dxa"/>
          </w:tcPr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977" w:type="dxa"/>
          </w:tcPr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VODE</w:t>
            </w:r>
          </w:p>
        </w:tc>
        <w:tc>
          <w:tcPr>
            <w:tcW w:w="2693" w:type="dxa"/>
          </w:tcPr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T</w:t>
            </w:r>
          </w:p>
        </w:tc>
        <w:tc>
          <w:tcPr>
            <w:tcW w:w="2670" w:type="dxa"/>
          </w:tcPr>
          <w:p w:rsidR="00B9517E" w:rsidRPr="00647525" w:rsidRDefault="00B9517E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370" w:type="dxa"/>
          </w:tcPr>
          <w:p w:rsidR="00B9517E" w:rsidRPr="00647525" w:rsidRDefault="00642ECC" w:rsidP="00B951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642ECC" w:rsidRPr="00647525" w:rsidTr="00B92CFE">
        <w:tc>
          <w:tcPr>
            <w:tcW w:w="675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A</w:t>
            </w:r>
          </w:p>
        </w:tc>
        <w:tc>
          <w:tcPr>
            <w:tcW w:w="2693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A</w:t>
            </w:r>
          </w:p>
        </w:tc>
        <w:tc>
          <w:tcPr>
            <w:tcW w:w="2370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642ECC" w:rsidRPr="00647525" w:rsidTr="00B92CFE">
        <w:tc>
          <w:tcPr>
            <w:tcW w:w="675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977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ŽBE</w:t>
            </w:r>
          </w:p>
        </w:tc>
        <w:tc>
          <w:tcPr>
            <w:tcW w:w="2693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A</w:t>
            </w:r>
          </w:p>
        </w:tc>
        <w:tc>
          <w:tcPr>
            <w:tcW w:w="2370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642ECC" w:rsidRPr="00647525" w:rsidTr="00B92CFE">
        <w:tc>
          <w:tcPr>
            <w:tcW w:w="675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977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ŽBE</w:t>
            </w:r>
          </w:p>
        </w:tc>
        <w:tc>
          <w:tcPr>
            <w:tcW w:w="2693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VODO.</w:t>
            </w:r>
          </w:p>
        </w:tc>
        <w:tc>
          <w:tcPr>
            <w:tcW w:w="2670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VODO.</w:t>
            </w:r>
          </w:p>
        </w:tc>
        <w:tc>
          <w:tcPr>
            <w:tcW w:w="2370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642ECC" w:rsidRPr="00647525" w:rsidTr="00B92CFE">
        <w:tc>
          <w:tcPr>
            <w:tcW w:w="675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977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ŽBE</w:t>
            </w:r>
          </w:p>
        </w:tc>
        <w:tc>
          <w:tcPr>
            <w:tcW w:w="2693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T</w:t>
            </w:r>
          </w:p>
        </w:tc>
        <w:tc>
          <w:tcPr>
            <w:tcW w:w="2370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A</w:t>
            </w:r>
          </w:p>
        </w:tc>
      </w:tr>
      <w:tr w:rsidR="00642ECC" w:rsidRPr="00647525" w:rsidTr="00B92CFE">
        <w:tc>
          <w:tcPr>
            <w:tcW w:w="675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977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ŽBE</w:t>
            </w:r>
          </w:p>
        </w:tc>
        <w:tc>
          <w:tcPr>
            <w:tcW w:w="2693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T</w:t>
            </w:r>
          </w:p>
        </w:tc>
        <w:tc>
          <w:tcPr>
            <w:tcW w:w="2370" w:type="dxa"/>
          </w:tcPr>
          <w:p w:rsidR="00642ECC" w:rsidRPr="00647525" w:rsidRDefault="00642ECC" w:rsidP="00642EC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4B611D" w:rsidRDefault="004B611D"/>
    <w:p w:rsidR="007D7830" w:rsidRDefault="007D7830"/>
    <w:p w:rsidR="007D7830" w:rsidRPr="00B03C05" w:rsidRDefault="007D7830" w:rsidP="007D78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A</w:t>
      </w:r>
      <w:r w:rsidRPr="00B03C05">
        <w:rPr>
          <w:b/>
          <w:bCs/>
          <w:sz w:val="32"/>
          <w:szCs w:val="32"/>
        </w:rPr>
        <w:t xml:space="preserve">     TURNUS „ B“</w:t>
      </w:r>
      <w:r>
        <w:rPr>
          <w:b/>
          <w:bCs/>
          <w:sz w:val="32"/>
          <w:szCs w:val="32"/>
        </w:rPr>
        <w:t xml:space="preserve"> </w:t>
      </w:r>
      <w:r w:rsidR="000A647E">
        <w:rPr>
          <w:b/>
          <w:bCs/>
          <w:sz w:val="32"/>
          <w:szCs w:val="32"/>
        </w:rPr>
        <w:t xml:space="preserve">     ORIJANA TORBAŠINOVIĆ    15.1.2024</w:t>
      </w:r>
      <w:r>
        <w:rPr>
          <w:b/>
          <w:bCs/>
          <w:sz w:val="32"/>
          <w:szCs w:val="32"/>
        </w:rPr>
        <w:t xml:space="preserve">.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384"/>
      </w:tblGrid>
      <w:tr w:rsidR="007D7830" w:rsidRPr="00647525" w:rsidTr="00636644">
        <w:tc>
          <w:tcPr>
            <w:tcW w:w="675" w:type="dxa"/>
          </w:tcPr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7" w:type="dxa"/>
          </w:tcPr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84" w:type="dxa"/>
          </w:tcPr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EB056A" w:rsidRPr="00647525" w:rsidTr="00636644">
        <w:tc>
          <w:tcPr>
            <w:tcW w:w="675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1</w:t>
            </w:r>
          </w:p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ODINAMIKA</w:t>
            </w:r>
          </w:p>
        </w:tc>
        <w:tc>
          <w:tcPr>
            <w:tcW w:w="2977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KTROTEHNIKA</w:t>
            </w:r>
          </w:p>
        </w:tc>
        <w:tc>
          <w:tcPr>
            <w:tcW w:w="2693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ŽBE</w:t>
            </w:r>
          </w:p>
        </w:tc>
        <w:tc>
          <w:tcPr>
            <w:tcW w:w="2670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2384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</w:tr>
      <w:tr w:rsidR="00EB056A" w:rsidRPr="00647525" w:rsidTr="00636644">
        <w:tc>
          <w:tcPr>
            <w:tcW w:w="675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ODINAMIKA</w:t>
            </w:r>
          </w:p>
        </w:tc>
        <w:tc>
          <w:tcPr>
            <w:tcW w:w="2977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KTROTEHNIKA</w:t>
            </w:r>
          </w:p>
        </w:tc>
        <w:tc>
          <w:tcPr>
            <w:tcW w:w="2693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ŽBE</w:t>
            </w:r>
          </w:p>
        </w:tc>
        <w:tc>
          <w:tcPr>
            <w:tcW w:w="2670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2384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</w:tr>
      <w:tr w:rsidR="00EB056A" w:rsidRPr="00647525" w:rsidTr="00636644">
        <w:tc>
          <w:tcPr>
            <w:tcW w:w="675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977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KTROTEHNIKA</w:t>
            </w:r>
          </w:p>
        </w:tc>
        <w:tc>
          <w:tcPr>
            <w:tcW w:w="2693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MEHANIKA</w:t>
            </w:r>
          </w:p>
        </w:tc>
        <w:tc>
          <w:tcPr>
            <w:tcW w:w="2384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EB056A" w:rsidRPr="00647525" w:rsidTr="00636644">
        <w:tc>
          <w:tcPr>
            <w:tcW w:w="675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ATNI STROJEVI</w:t>
            </w:r>
          </w:p>
        </w:tc>
        <w:tc>
          <w:tcPr>
            <w:tcW w:w="2977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.I.P.S.I.U</w:t>
            </w:r>
          </w:p>
        </w:tc>
        <w:tc>
          <w:tcPr>
            <w:tcW w:w="2693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MEHANIKA</w:t>
            </w:r>
          </w:p>
        </w:tc>
        <w:tc>
          <w:tcPr>
            <w:tcW w:w="2384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ŽBE</w:t>
            </w:r>
          </w:p>
        </w:tc>
      </w:tr>
      <w:tr w:rsidR="00EB056A" w:rsidRPr="00647525" w:rsidTr="00636644">
        <w:tc>
          <w:tcPr>
            <w:tcW w:w="675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056A" w:rsidRPr="00647525" w:rsidRDefault="00EB056A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ATNI STROJEVI</w:t>
            </w:r>
          </w:p>
        </w:tc>
        <w:tc>
          <w:tcPr>
            <w:tcW w:w="2977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OJ.KONSTRUKCIJA</w:t>
            </w:r>
          </w:p>
        </w:tc>
        <w:tc>
          <w:tcPr>
            <w:tcW w:w="2693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VATSKI</w:t>
            </w:r>
          </w:p>
        </w:tc>
        <w:tc>
          <w:tcPr>
            <w:tcW w:w="2384" w:type="dxa"/>
          </w:tcPr>
          <w:p w:rsidR="00EB056A" w:rsidRPr="00647525" w:rsidRDefault="00FB65B8" w:rsidP="00EB05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ŽBE</w:t>
            </w:r>
          </w:p>
        </w:tc>
      </w:tr>
      <w:tr w:rsidR="00FB65B8" w:rsidRPr="00647525" w:rsidTr="00636644">
        <w:tc>
          <w:tcPr>
            <w:tcW w:w="675" w:type="dxa"/>
          </w:tcPr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977" w:type="dxa"/>
          </w:tcPr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OJ.KONSTRUKCIJA</w:t>
            </w:r>
          </w:p>
        </w:tc>
        <w:tc>
          <w:tcPr>
            <w:tcW w:w="2693" w:type="dxa"/>
          </w:tcPr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.I.P.S.I.U</w:t>
            </w:r>
          </w:p>
        </w:tc>
        <w:tc>
          <w:tcPr>
            <w:tcW w:w="2384" w:type="dxa"/>
          </w:tcPr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OJ.KONSTRUKCIJE</w:t>
            </w:r>
          </w:p>
        </w:tc>
      </w:tr>
      <w:tr w:rsidR="00FB65B8" w:rsidRPr="00647525" w:rsidTr="00636644">
        <w:tc>
          <w:tcPr>
            <w:tcW w:w="675" w:type="dxa"/>
          </w:tcPr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2670" w:type="dxa"/>
          </w:tcPr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384" w:type="dxa"/>
          </w:tcPr>
          <w:p w:rsidR="00FB65B8" w:rsidRPr="00647525" w:rsidRDefault="00FB65B8" w:rsidP="00FB65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OJ.KONSTRUKCIJE</w:t>
            </w:r>
          </w:p>
        </w:tc>
      </w:tr>
    </w:tbl>
    <w:p w:rsidR="007D7830" w:rsidRDefault="007D7830" w:rsidP="007D7830"/>
    <w:p w:rsidR="007D7830" w:rsidRDefault="007D7830"/>
    <w:p w:rsidR="007D7830" w:rsidRDefault="007D7830"/>
    <w:p w:rsidR="008D7888" w:rsidRPr="00B03C05" w:rsidRDefault="00DA6E35" w:rsidP="007D78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A</w:t>
      </w:r>
      <w:r w:rsidR="007D7830" w:rsidRPr="00B03C05">
        <w:rPr>
          <w:b/>
          <w:bCs/>
          <w:sz w:val="32"/>
          <w:szCs w:val="32"/>
        </w:rPr>
        <w:t xml:space="preserve">     TURNUS „ B“</w:t>
      </w:r>
      <w:r w:rsidR="00313ABE">
        <w:rPr>
          <w:b/>
          <w:bCs/>
          <w:sz w:val="32"/>
          <w:szCs w:val="32"/>
        </w:rPr>
        <w:t xml:space="preserve">      NIKOLINA ČOKOR    15.1.2024</w:t>
      </w:r>
      <w:r w:rsidR="007D7830">
        <w:rPr>
          <w:b/>
          <w:bCs/>
          <w:sz w:val="32"/>
          <w:szCs w:val="32"/>
        </w:rPr>
        <w:t xml:space="preserve">.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370"/>
      </w:tblGrid>
      <w:tr w:rsidR="007D7830" w:rsidRPr="00647525" w:rsidTr="007E1EC6">
        <w:tc>
          <w:tcPr>
            <w:tcW w:w="675" w:type="dxa"/>
          </w:tcPr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7" w:type="dxa"/>
          </w:tcPr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70" w:type="dxa"/>
          </w:tcPr>
          <w:p w:rsidR="007D7830" w:rsidRPr="00647525" w:rsidRDefault="007D7830" w:rsidP="007E1E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07585D" w:rsidRPr="00647525" w:rsidTr="007E1EC6">
        <w:tc>
          <w:tcPr>
            <w:tcW w:w="67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1</w:t>
            </w: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977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OJ.KONSTRUKCIJA</w:t>
            </w:r>
          </w:p>
        </w:tc>
        <w:tc>
          <w:tcPr>
            <w:tcW w:w="26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3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ULACIJA I UPRAVLJANJE</w:t>
            </w:r>
          </w:p>
        </w:tc>
      </w:tr>
      <w:tr w:rsidR="0007585D" w:rsidRPr="00647525" w:rsidTr="007E1EC6">
        <w:tc>
          <w:tcPr>
            <w:tcW w:w="67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977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OJ.KONSTRIKCIJA</w:t>
            </w:r>
          </w:p>
        </w:tc>
        <w:tc>
          <w:tcPr>
            <w:tcW w:w="26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3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07585D" w:rsidRPr="00647525" w:rsidTr="007E1EC6">
        <w:tc>
          <w:tcPr>
            <w:tcW w:w="67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ATI I NAPRAVE</w:t>
            </w:r>
          </w:p>
        </w:tc>
        <w:tc>
          <w:tcPr>
            <w:tcW w:w="2977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VLINIĆ</w:t>
            </w:r>
          </w:p>
        </w:tc>
        <w:tc>
          <w:tcPr>
            <w:tcW w:w="2693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3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PROCESI</w:t>
            </w:r>
          </w:p>
        </w:tc>
      </w:tr>
      <w:tr w:rsidR="0007585D" w:rsidRPr="00647525" w:rsidTr="007E1EC6">
        <w:tc>
          <w:tcPr>
            <w:tcW w:w="67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VLINIĆ</w:t>
            </w:r>
          </w:p>
        </w:tc>
        <w:tc>
          <w:tcPr>
            <w:tcW w:w="2693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VLINIĆ</w:t>
            </w:r>
          </w:p>
        </w:tc>
        <w:tc>
          <w:tcPr>
            <w:tcW w:w="23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ATI I NAPRAVE</w:t>
            </w:r>
          </w:p>
        </w:tc>
      </w:tr>
      <w:tr w:rsidR="0007585D" w:rsidRPr="00647525" w:rsidTr="007E1EC6">
        <w:tc>
          <w:tcPr>
            <w:tcW w:w="67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PROCESI</w:t>
            </w:r>
          </w:p>
        </w:tc>
        <w:tc>
          <w:tcPr>
            <w:tcW w:w="2977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ULACIJA I UPRAVLJANJE</w:t>
            </w:r>
          </w:p>
        </w:tc>
        <w:tc>
          <w:tcPr>
            <w:tcW w:w="2693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VLINIĆ</w:t>
            </w:r>
          </w:p>
        </w:tc>
        <w:tc>
          <w:tcPr>
            <w:tcW w:w="26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VLINIĆ</w:t>
            </w:r>
          </w:p>
        </w:tc>
        <w:tc>
          <w:tcPr>
            <w:tcW w:w="23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</w:tr>
      <w:tr w:rsidR="0007585D" w:rsidRPr="00647525" w:rsidTr="007E1EC6">
        <w:tc>
          <w:tcPr>
            <w:tcW w:w="67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VLINIĆ</w:t>
            </w:r>
          </w:p>
        </w:tc>
        <w:tc>
          <w:tcPr>
            <w:tcW w:w="2977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JERENJE I KONTROLA</w:t>
            </w:r>
          </w:p>
        </w:tc>
        <w:tc>
          <w:tcPr>
            <w:tcW w:w="2693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VLINIĆ</w:t>
            </w:r>
          </w:p>
        </w:tc>
        <w:tc>
          <w:tcPr>
            <w:tcW w:w="26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3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  <w:bookmarkStart w:id="0" w:name="_GoBack"/>
            <w:bookmarkEnd w:id="0"/>
          </w:p>
        </w:tc>
      </w:tr>
      <w:tr w:rsidR="0007585D" w:rsidRPr="00647525" w:rsidTr="007E1EC6">
        <w:tc>
          <w:tcPr>
            <w:tcW w:w="67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VLINIĆ</w:t>
            </w:r>
          </w:p>
        </w:tc>
        <w:tc>
          <w:tcPr>
            <w:tcW w:w="2977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JERENJE I KONTROLA</w:t>
            </w:r>
          </w:p>
        </w:tc>
        <w:tc>
          <w:tcPr>
            <w:tcW w:w="2693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VLINIĆ</w:t>
            </w:r>
          </w:p>
        </w:tc>
        <w:tc>
          <w:tcPr>
            <w:tcW w:w="26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370" w:type="dxa"/>
          </w:tcPr>
          <w:p w:rsidR="0007585D" w:rsidRPr="00647525" w:rsidRDefault="0007585D" w:rsidP="000758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7D7830" w:rsidRDefault="007D7830" w:rsidP="007D7830"/>
    <w:p w:rsidR="007D7830" w:rsidRDefault="007D7830"/>
    <w:sectPr w:rsidR="007D7830" w:rsidSect="00603B8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E9" w:rsidRDefault="001751E9" w:rsidP="00513504">
      <w:pPr>
        <w:spacing w:after="0" w:line="240" w:lineRule="auto"/>
      </w:pPr>
      <w:r>
        <w:separator/>
      </w:r>
    </w:p>
  </w:endnote>
  <w:endnote w:type="continuationSeparator" w:id="0">
    <w:p w:rsidR="001751E9" w:rsidRDefault="001751E9" w:rsidP="0051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72" w:rsidRDefault="00CC3772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07585D">
      <w:rPr>
        <w:noProof/>
      </w:rPr>
      <w:t>11</w:t>
    </w:r>
    <w:r>
      <w:rPr>
        <w:noProof/>
      </w:rPr>
      <w:fldChar w:fldCharType="end"/>
    </w:r>
  </w:p>
  <w:p w:rsidR="00CC3772" w:rsidRDefault="00CC37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E9" w:rsidRDefault="001751E9" w:rsidP="00513504">
      <w:pPr>
        <w:spacing w:after="0" w:line="240" w:lineRule="auto"/>
      </w:pPr>
      <w:r>
        <w:separator/>
      </w:r>
    </w:p>
  </w:footnote>
  <w:footnote w:type="continuationSeparator" w:id="0">
    <w:p w:rsidR="001751E9" w:rsidRDefault="001751E9" w:rsidP="00513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B87"/>
    <w:rsid w:val="00000681"/>
    <w:rsid w:val="000009A8"/>
    <w:rsid w:val="00001882"/>
    <w:rsid w:val="00001FC3"/>
    <w:rsid w:val="000022F5"/>
    <w:rsid w:val="000028BB"/>
    <w:rsid w:val="00003902"/>
    <w:rsid w:val="00005BE8"/>
    <w:rsid w:val="00007C81"/>
    <w:rsid w:val="00011724"/>
    <w:rsid w:val="00011F07"/>
    <w:rsid w:val="00014001"/>
    <w:rsid w:val="00014FC1"/>
    <w:rsid w:val="00015D6C"/>
    <w:rsid w:val="00016A5D"/>
    <w:rsid w:val="00016F82"/>
    <w:rsid w:val="0001703A"/>
    <w:rsid w:val="00017B8A"/>
    <w:rsid w:val="00017DA9"/>
    <w:rsid w:val="000201C3"/>
    <w:rsid w:val="00021D8D"/>
    <w:rsid w:val="00023B05"/>
    <w:rsid w:val="000247C3"/>
    <w:rsid w:val="0002504E"/>
    <w:rsid w:val="000252E1"/>
    <w:rsid w:val="00025821"/>
    <w:rsid w:val="00032BC3"/>
    <w:rsid w:val="00034AC0"/>
    <w:rsid w:val="00034C82"/>
    <w:rsid w:val="00035474"/>
    <w:rsid w:val="00035AB1"/>
    <w:rsid w:val="00036CFC"/>
    <w:rsid w:val="00036D7F"/>
    <w:rsid w:val="00040C1D"/>
    <w:rsid w:val="00040D4C"/>
    <w:rsid w:val="000422AC"/>
    <w:rsid w:val="000440A3"/>
    <w:rsid w:val="00044513"/>
    <w:rsid w:val="000455E5"/>
    <w:rsid w:val="00047D69"/>
    <w:rsid w:val="00047E7C"/>
    <w:rsid w:val="000502FF"/>
    <w:rsid w:val="00050500"/>
    <w:rsid w:val="000516C4"/>
    <w:rsid w:val="0005171C"/>
    <w:rsid w:val="00052DDC"/>
    <w:rsid w:val="0005349C"/>
    <w:rsid w:val="00054164"/>
    <w:rsid w:val="000545F0"/>
    <w:rsid w:val="000556D0"/>
    <w:rsid w:val="00055D01"/>
    <w:rsid w:val="000563FE"/>
    <w:rsid w:val="000569E5"/>
    <w:rsid w:val="000575E2"/>
    <w:rsid w:val="00057965"/>
    <w:rsid w:val="00061833"/>
    <w:rsid w:val="00062242"/>
    <w:rsid w:val="00063DE9"/>
    <w:rsid w:val="000671B6"/>
    <w:rsid w:val="00067969"/>
    <w:rsid w:val="00067D3E"/>
    <w:rsid w:val="000705FE"/>
    <w:rsid w:val="00070DBB"/>
    <w:rsid w:val="000715AC"/>
    <w:rsid w:val="00071D51"/>
    <w:rsid w:val="00072671"/>
    <w:rsid w:val="0007585D"/>
    <w:rsid w:val="00075F83"/>
    <w:rsid w:val="000770EF"/>
    <w:rsid w:val="00077762"/>
    <w:rsid w:val="00081409"/>
    <w:rsid w:val="000814A0"/>
    <w:rsid w:val="00082959"/>
    <w:rsid w:val="000830FB"/>
    <w:rsid w:val="00083B0A"/>
    <w:rsid w:val="000841A9"/>
    <w:rsid w:val="000848EC"/>
    <w:rsid w:val="00085337"/>
    <w:rsid w:val="0008538B"/>
    <w:rsid w:val="0008573E"/>
    <w:rsid w:val="00085A54"/>
    <w:rsid w:val="000865F1"/>
    <w:rsid w:val="0008661F"/>
    <w:rsid w:val="0008684B"/>
    <w:rsid w:val="00086CE0"/>
    <w:rsid w:val="00086DCB"/>
    <w:rsid w:val="00087094"/>
    <w:rsid w:val="000903F6"/>
    <w:rsid w:val="00090671"/>
    <w:rsid w:val="00090902"/>
    <w:rsid w:val="000918EC"/>
    <w:rsid w:val="0009277A"/>
    <w:rsid w:val="00094076"/>
    <w:rsid w:val="00094D04"/>
    <w:rsid w:val="00095D30"/>
    <w:rsid w:val="00095F38"/>
    <w:rsid w:val="0009677C"/>
    <w:rsid w:val="00097260"/>
    <w:rsid w:val="00097B42"/>
    <w:rsid w:val="00097CDE"/>
    <w:rsid w:val="00097E09"/>
    <w:rsid w:val="000A034E"/>
    <w:rsid w:val="000A2210"/>
    <w:rsid w:val="000A3591"/>
    <w:rsid w:val="000A35DE"/>
    <w:rsid w:val="000A4096"/>
    <w:rsid w:val="000A457D"/>
    <w:rsid w:val="000A647E"/>
    <w:rsid w:val="000A669B"/>
    <w:rsid w:val="000A6B77"/>
    <w:rsid w:val="000A719B"/>
    <w:rsid w:val="000B0335"/>
    <w:rsid w:val="000B1680"/>
    <w:rsid w:val="000B29FF"/>
    <w:rsid w:val="000B3504"/>
    <w:rsid w:val="000B44FC"/>
    <w:rsid w:val="000B4B93"/>
    <w:rsid w:val="000B53EB"/>
    <w:rsid w:val="000B5849"/>
    <w:rsid w:val="000C0FF4"/>
    <w:rsid w:val="000C210B"/>
    <w:rsid w:val="000C2444"/>
    <w:rsid w:val="000C3FDD"/>
    <w:rsid w:val="000C4079"/>
    <w:rsid w:val="000C4419"/>
    <w:rsid w:val="000C5EED"/>
    <w:rsid w:val="000C7A5E"/>
    <w:rsid w:val="000D0082"/>
    <w:rsid w:val="000D03F1"/>
    <w:rsid w:val="000D3DEC"/>
    <w:rsid w:val="000D4077"/>
    <w:rsid w:val="000D4AFF"/>
    <w:rsid w:val="000D56F1"/>
    <w:rsid w:val="000D5A31"/>
    <w:rsid w:val="000E0BEC"/>
    <w:rsid w:val="000E1704"/>
    <w:rsid w:val="000E1D83"/>
    <w:rsid w:val="000E24C9"/>
    <w:rsid w:val="000E2E77"/>
    <w:rsid w:val="000E554A"/>
    <w:rsid w:val="000E59D2"/>
    <w:rsid w:val="000E5CF0"/>
    <w:rsid w:val="000E5FFC"/>
    <w:rsid w:val="000E6474"/>
    <w:rsid w:val="000E66EC"/>
    <w:rsid w:val="000E704D"/>
    <w:rsid w:val="000E71E9"/>
    <w:rsid w:val="000F05A8"/>
    <w:rsid w:val="000F1043"/>
    <w:rsid w:val="000F1BD0"/>
    <w:rsid w:val="000F2B28"/>
    <w:rsid w:val="000F2D10"/>
    <w:rsid w:val="000F372B"/>
    <w:rsid w:val="000F3B93"/>
    <w:rsid w:val="000F46FD"/>
    <w:rsid w:val="000F4956"/>
    <w:rsid w:val="000F4A0C"/>
    <w:rsid w:val="000F5BD8"/>
    <w:rsid w:val="000F620A"/>
    <w:rsid w:val="0010090A"/>
    <w:rsid w:val="00100951"/>
    <w:rsid w:val="001022E2"/>
    <w:rsid w:val="001028D9"/>
    <w:rsid w:val="00104399"/>
    <w:rsid w:val="00104FC1"/>
    <w:rsid w:val="001055B4"/>
    <w:rsid w:val="001067C1"/>
    <w:rsid w:val="0011087A"/>
    <w:rsid w:val="00111C80"/>
    <w:rsid w:val="00111C95"/>
    <w:rsid w:val="00112946"/>
    <w:rsid w:val="00112A04"/>
    <w:rsid w:val="00113688"/>
    <w:rsid w:val="00114C40"/>
    <w:rsid w:val="00114FE4"/>
    <w:rsid w:val="00115855"/>
    <w:rsid w:val="00115C7F"/>
    <w:rsid w:val="00115EEE"/>
    <w:rsid w:val="001166E8"/>
    <w:rsid w:val="00116C96"/>
    <w:rsid w:val="00117281"/>
    <w:rsid w:val="00117636"/>
    <w:rsid w:val="001218D4"/>
    <w:rsid w:val="001221BF"/>
    <w:rsid w:val="0012222C"/>
    <w:rsid w:val="0012416C"/>
    <w:rsid w:val="001241E6"/>
    <w:rsid w:val="00124D89"/>
    <w:rsid w:val="00124F51"/>
    <w:rsid w:val="00125678"/>
    <w:rsid w:val="00125DFE"/>
    <w:rsid w:val="00125F30"/>
    <w:rsid w:val="00126A02"/>
    <w:rsid w:val="00126B76"/>
    <w:rsid w:val="00131F2B"/>
    <w:rsid w:val="001326F0"/>
    <w:rsid w:val="00132E77"/>
    <w:rsid w:val="001345DF"/>
    <w:rsid w:val="001365F9"/>
    <w:rsid w:val="001366B8"/>
    <w:rsid w:val="00137123"/>
    <w:rsid w:val="00137300"/>
    <w:rsid w:val="001407D7"/>
    <w:rsid w:val="001420CE"/>
    <w:rsid w:val="00142727"/>
    <w:rsid w:val="00145879"/>
    <w:rsid w:val="001467DD"/>
    <w:rsid w:val="00146E5D"/>
    <w:rsid w:val="00147C3A"/>
    <w:rsid w:val="0015007A"/>
    <w:rsid w:val="0015081E"/>
    <w:rsid w:val="001512B9"/>
    <w:rsid w:val="0015197D"/>
    <w:rsid w:val="00151ED4"/>
    <w:rsid w:val="00152E19"/>
    <w:rsid w:val="001532EF"/>
    <w:rsid w:val="00153B8A"/>
    <w:rsid w:val="00153E3F"/>
    <w:rsid w:val="00154078"/>
    <w:rsid w:val="00154105"/>
    <w:rsid w:val="00156430"/>
    <w:rsid w:val="001606E1"/>
    <w:rsid w:val="00161122"/>
    <w:rsid w:val="0016122F"/>
    <w:rsid w:val="00163060"/>
    <w:rsid w:val="00164B9E"/>
    <w:rsid w:val="0016592C"/>
    <w:rsid w:val="00165D39"/>
    <w:rsid w:val="00166ECE"/>
    <w:rsid w:val="001679F8"/>
    <w:rsid w:val="00167D76"/>
    <w:rsid w:val="0017090B"/>
    <w:rsid w:val="00170D28"/>
    <w:rsid w:val="001715AD"/>
    <w:rsid w:val="00171D5D"/>
    <w:rsid w:val="00172296"/>
    <w:rsid w:val="00174A74"/>
    <w:rsid w:val="001751E9"/>
    <w:rsid w:val="001752C6"/>
    <w:rsid w:val="001755C7"/>
    <w:rsid w:val="001772BC"/>
    <w:rsid w:val="00182131"/>
    <w:rsid w:val="0018261D"/>
    <w:rsid w:val="00185252"/>
    <w:rsid w:val="00185A23"/>
    <w:rsid w:val="00186997"/>
    <w:rsid w:val="0018757B"/>
    <w:rsid w:val="0019027E"/>
    <w:rsid w:val="00190CBE"/>
    <w:rsid w:val="00190D81"/>
    <w:rsid w:val="00190EBB"/>
    <w:rsid w:val="00191556"/>
    <w:rsid w:val="00191890"/>
    <w:rsid w:val="00192AC4"/>
    <w:rsid w:val="00193C93"/>
    <w:rsid w:val="00193D85"/>
    <w:rsid w:val="0019405F"/>
    <w:rsid w:val="001948DD"/>
    <w:rsid w:val="00194D93"/>
    <w:rsid w:val="0019586D"/>
    <w:rsid w:val="00195CA1"/>
    <w:rsid w:val="00195D4D"/>
    <w:rsid w:val="00196D27"/>
    <w:rsid w:val="001A09A4"/>
    <w:rsid w:val="001A14EF"/>
    <w:rsid w:val="001A23F3"/>
    <w:rsid w:val="001A24F9"/>
    <w:rsid w:val="001A2679"/>
    <w:rsid w:val="001A2DBF"/>
    <w:rsid w:val="001A42D7"/>
    <w:rsid w:val="001A57A2"/>
    <w:rsid w:val="001A5E9D"/>
    <w:rsid w:val="001B5031"/>
    <w:rsid w:val="001B54D7"/>
    <w:rsid w:val="001B57B9"/>
    <w:rsid w:val="001C013C"/>
    <w:rsid w:val="001C0212"/>
    <w:rsid w:val="001C0AE3"/>
    <w:rsid w:val="001C1504"/>
    <w:rsid w:val="001C16F1"/>
    <w:rsid w:val="001C1D5F"/>
    <w:rsid w:val="001C2653"/>
    <w:rsid w:val="001C2C7D"/>
    <w:rsid w:val="001C36A9"/>
    <w:rsid w:val="001C3C3A"/>
    <w:rsid w:val="001C4812"/>
    <w:rsid w:val="001C4944"/>
    <w:rsid w:val="001C5E7D"/>
    <w:rsid w:val="001C6A65"/>
    <w:rsid w:val="001C75F9"/>
    <w:rsid w:val="001C7D14"/>
    <w:rsid w:val="001D1036"/>
    <w:rsid w:val="001D21D3"/>
    <w:rsid w:val="001D2B44"/>
    <w:rsid w:val="001D2C30"/>
    <w:rsid w:val="001D4476"/>
    <w:rsid w:val="001D66C8"/>
    <w:rsid w:val="001E0610"/>
    <w:rsid w:val="001E0883"/>
    <w:rsid w:val="001E14E4"/>
    <w:rsid w:val="001E2724"/>
    <w:rsid w:val="001E3090"/>
    <w:rsid w:val="001E4B0A"/>
    <w:rsid w:val="001E4D4A"/>
    <w:rsid w:val="001E4D66"/>
    <w:rsid w:val="001E5125"/>
    <w:rsid w:val="001E5755"/>
    <w:rsid w:val="001E58BD"/>
    <w:rsid w:val="001E5A7D"/>
    <w:rsid w:val="001F0947"/>
    <w:rsid w:val="001F2B2A"/>
    <w:rsid w:val="001F2FB2"/>
    <w:rsid w:val="001F34B3"/>
    <w:rsid w:val="001F4945"/>
    <w:rsid w:val="001F49B7"/>
    <w:rsid w:val="001F4E21"/>
    <w:rsid w:val="001F4EF5"/>
    <w:rsid w:val="0020106D"/>
    <w:rsid w:val="00201136"/>
    <w:rsid w:val="0020122C"/>
    <w:rsid w:val="0020185F"/>
    <w:rsid w:val="002021DE"/>
    <w:rsid w:val="00202900"/>
    <w:rsid w:val="002047E0"/>
    <w:rsid w:val="00204F90"/>
    <w:rsid w:val="002055F0"/>
    <w:rsid w:val="00205BC5"/>
    <w:rsid w:val="0020613C"/>
    <w:rsid w:val="00210B21"/>
    <w:rsid w:val="00211CD7"/>
    <w:rsid w:val="00212944"/>
    <w:rsid w:val="0021376B"/>
    <w:rsid w:val="0021395A"/>
    <w:rsid w:val="00213D17"/>
    <w:rsid w:val="00213F64"/>
    <w:rsid w:val="00216092"/>
    <w:rsid w:val="00220EC7"/>
    <w:rsid w:val="00222AA9"/>
    <w:rsid w:val="0022360F"/>
    <w:rsid w:val="00225275"/>
    <w:rsid w:val="0022535C"/>
    <w:rsid w:val="00225517"/>
    <w:rsid w:val="00225A18"/>
    <w:rsid w:val="00226347"/>
    <w:rsid w:val="0023022F"/>
    <w:rsid w:val="00230E3F"/>
    <w:rsid w:val="0023322A"/>
    <w:rsid w:val="00233678"/>
    <w:rsid w:val="00233EAC"/>
    <w:rsid w:val="00233FED"/>
    <w:rsid w:val="0023449F"/>
    <w:rsid w:val="00234D70"/>
    <w:rsid w:val="0023507E"/>
    <w:rsid w:val="00237108"/>
    <w:rsid w:val="00237426"/>
    <w:rsid w:val="002378FE"/>
    <w:rsid w:val="002410EB"/>
    <w:rsid w:val="00242AFF"/>
    <w:rsid w:val="00243C19"/>
    <w:rsid w:val="002447C0"/>
    <w:rsid w:val="00245581"/>
    <w:rsid w:val="0024646B"/>
    <w:rsid w:val="0024665B"/>
    <w:rsid w:val="002474C8"/>
    <w:rsid w:val="00247DBB"/>
    <w:rsid w:val="00251C00"/>
    <w:rsid w:val="0025239B"/>
    <w:rsid w:val="00253322"/>
    <w:rsid w:val="00254AE9"/>
    <w:rsid w:val="00255127"/>
    <w:rsid w:val="0025546C"/>
    <w:rsid w:val="00256D01"/>
    <w:rsid w:val="00256F7D"/>
    <w:rsid w:val="002579CC"/>
    <w:rsid w:val="00260054"/>
    <w:rsid w:val="00260D95"/>
    <w:rsid w:val="00261485"/>
    <w:rsid w:val="00261C6D"/>
    <w:rsid w:val="00261FF3"/>
    <w:rsid w:val="00262461"/>
    <w:rsid w:val="00262EB2"/>
    <w:rsid w:val="002643B7"/>
    <w:rsid w:val="00264592"/>
    <w:rsid w:val="002659E8"/>
    <w:rsid w:val="00265B27"/>
    <w:rsid w:val="002665C0"/>
    <w:rsid w:val="002666EE"/>
    <w:rsid w:val="00266D56"/>
    <w:rsid w:val="002675BC"/>
    <w:rsid w:val="00270772"/>
    <w:rsid w:val="00271913"/>
    <w:rsid w:val="00271E87"/>
    <w:rsid w:val="00272981"/>
    <w:rsid w:val="0027335A"/>
    <w:rsid w:val="00275346"/>
    <w:rsid w:val="002765B0"/>
    <w:rsid w:val="00277213"/>
    <w:rsid w:val="00277830"/>
    <w:rsid w:val="00281486"/>
    <w:rsid w:val="0028173A"/>
    <w:rsid w:val="002830DA"/>
    <w:rsid w:val="00284793"/>
    <w:rsid w:val="00285948"/>
    <w:rsid w:val="00285CB3"/>
    <w:rsid w:val="002910E2"/>
    <w:rsid w:val="00291181"/>
    <w:rsid w:val="002927D3"/>
    <w:rsid w:val="002928C4"/>
    <w:rsid w:val="00292939"/>
    <w:rsid w:val="00292F34"/>
    <w:rsid w:val="00292F37"/>
    <w:rsid w:val="00293847"/>
    <w:rsid w:val="002969E7"/>
    <w:rsid w:val="002970C6"/>
    <w:rsid w:val="00297CF5"/>
    <w:rsid w:val="002A0802"/>
    <w:rsid w:val="002A0D2A"/>
    <w:rsid w:val="002A1A24"/>
    <w:rsid w:val="002A1A91"/>
    <w:rsid w:val="002A51AA"/>
    <w:rsid w:val="002A6CF5"/>
    <w:rsid w:val="002A73E3"/>
    <w:rsid w:val="002A7C32"/>
    <w:rsid w:val="002B0FB5"/>
    <w:rsid w:val="002B10AA"/>
    <w:rsid w:val="002B1179"/>
    <w:rsid w:val="002B1692"/>
    <w:rsid w:val="002B1E05"/>
    <w:rsid w:val="002B21D8"/>
    <w:rsid w:val="002B3AFB"/>
    <w:rsid w:val="002B4F30"/>
    <w:rsid w:val="002B5499"/>
    <w:rsid w:val="002B5BE0"/>
    <w:rsid w:val="002B6616"/>
    <w:rsid w:val="002C07C9"/>
    <w:rsid w:val="002C0EF6"/>
    <w:rsid w:val="002C1C51"/>
    <w:rsid w:val="002C2448"/>
    <w:rsid w:val="002C2ABF"/>
    <w:rsid w:val="002C3075"/>
    <w:rsid w:val="002C3195"/>
    <w:rsid w:val="002C3A0D"/>
    <w:rsid w:val="002C56C4"/>
    <w:rsid w:val="002C74B0"/>
    <w:rsid w:val="002C7767"/>
    <w:rsid w:val="002C7B9C"/>
    <w:rsid w:val="002D0CFC"/>
    <w:rsid w:val="002D0FF8"/>
    <w:rsid w:val="002D2D5B"/>
    <w:rsid w:val="002D2E70"/>
    <w:rsid w:val="002D3396"/>
    <w:rsid w:val="002D3558"/>
    <w:rsid w:val="002D449F"/>
    <w:rsid w:val="002D5440"/>
    <w:rsid w:val="002D5AEF"/>
    <w:rsid w:val="002D5BB3"/>
    <w:rsid w:val="002D6C04"/>
    <w:rsid w:val="002D74D5"/>
    <w:rsid w:val="002E1400"/>
    <w:rsid w:val="002E1746"/>
    <w:rsid w:val="002E38F1"/>
    <w:rsid w:val="002E40AA"/>
    <w:rsid w:val="002E59EF"/>
    <w:rsid w:val="002E62F5"/>
    <w:rsid w:val="002E7AF0"/>
    <w:rsid w:val="002F0192"/>
    <w:rsid w:val="002F07C4"/>
    <w:rsid w:val="002F1C78"/>
    <w:rsid w:val="002F2550"/>
    <w:rsid w:val="002F25DC"/>
    <w:rsid w:val="002F26DA"/>
    <w:rsid w:val="002F2D96"/>
    <w:rsid w:val="002F4BD9"/>
    <w:rsid w:val="002F4DA9"/>
    <w:rsid w:val="002F6F3A"/>
    <w:rsid w:val="002F7CD7"/>
    <w:rsid w:val="002F7F01"/>
    <w:rsid w:val="0030004B"/>
    <w:rsid w:val="00302048"/>
    <w:rsid w:val="0030397A"/>
    <w:rsid w:val="003040E1"/>
    <w:rsid w:val="00305444"/>
    <w:rsid w:val="0030680C"/>
    <w:rsid w:val="003069D3"/>
    <w:rsid w:val="00307F6D"/>
    <w:rsid w:val="00311100"/>
    <w:rsid w:val="00311882"/>
    <w:rsid w:val="003123A7"/>
    <w:rsid w:val="00313ABE"/>
    <w:rsid w:val="00313C4C"/>
    <w:rsid w:val="00313E9C"/>
    <w:rsid w:val="00314C1E"/>
    <w:rsid w:val="003167F6"/>
    <w:rsid w:val="00316E73"/>
    <w:rsid w:val="003171E8"/>
    <w:rsid w:val="00317CE2"/>
    <w:rsid w:val="0032070A"/>
    <w:rsid w:val="003234A9"/>
    <w:rsid w:val="00323A49"/>
    <w:rsid w:val="00323C89"/>
    <w:rsid w:val="003241FA"/>
    <w:rsid w:val="00325D48"/>
    <w:rsid w:val="00325DA4"/>
    <w:rsid w:val="00325F48"/>
    <w:rsid w:val="0033020E"/>
    <w:rsid w:val="00330E81"/>
    <w:rsid w:val="00331770"/>
    <w:rsid w:val="00331F60"/>
    <w:rsid w:val="0033255B"/>
    <w:rsid w:val="003328AE"/>
    <w:rsid w:val="003330DF"/>
    <w:rsid w:val="003346CB"/>
    <w:rsid w:val="00334F68"/>
    <w:rsid w:val="003351CD"/>
    <w:rsid w:val="00335A12"/>
    <w:rsid w:val="00336488"/>
    <w:rsid w:val="00336F7C"/>
    <w:rsid w:val="00341A3E"/>
    <w:rsid w:val="003421BF"/>
    <w:rsid w:val="00344ECF"/>
    <w:rsid w:val="00345722"/>
    <w:rsid w:val="0034767C"/>
    <w:rsid w:val="00350609"/>
    <w:rsid w:val="00352DA5"/>
    <w:rsid w:val="0035375F"/>
    <w:rsid w:val="00353892"/>
    <w:rsid w:val="00353D08"/>
    <w:rsid w:val="0035476E"/>
    <w:rsid w:val="00355136"/>
    <w:rsid w:val="00356F6F"/>
    <w:rsid w:val="00357CF7"/>
    <w:rsid w:val="00360FD1"/>
    <w:rsid w:val="003614E7"/>
    <w:rsid w:val="003619BB"/>
    <w:rsid w:val="0036264F"/>
    <w:rsid w:val="0036575C"/>
    <w:rsid w:val="003659E2"/>
    <w:rsid w:val="00365DDA"/>
    <w:rsid w:val="0036640B"/>
    <w:rsid w:val="00372D14"/>
    <w:rsid w:val="00372DAC"/>
    <w:rsid w:val="0037354A"/>
    <w:rsid w:val="00373565"/>
    <w:rsid w:val="00373E3D"/>
    <w:rsid w:val="0037462E"/>
    <w:rsid w:val="00374CCA"/>
    <w:rsid w:val="00377AD0"/>
    <w:rsid w:val="003813F9"/>
    <w:rsid w:val="00382048"/>
    <w:rsid w:val="00383391"/>
    <w:rsid w:val="0038341E"/>
    <w:rsid w:val="00385D45"/>
    <w:rsid w:val="0039018C"/>
    <w:rsid w:val="00390DB4"/>
    <w:rsid w:val="003917DB"/>
    <w:rsid w:val="00392593"/>
    <w:rsid w:val="0039287B"/>
    <w:rsid w:val="0039325D"/>
    <w:rsid w:val="003939C8"/>
    <w:rsid w:val="00394C83"/>
    <w:rsid w:val="00397503"/>
    <w:rsid w:val="00397789"/>
    <w:rsid w:val="00397B9A"/>
    <w:rsid w:val="003A0B5C"/>
    <w:rsid w:val="003A19DF"/>
    <w:rsid w:val="003A2AC7"/>
    <w:rsid w:val="003A3940"/>
    <w:rsid w:val="003A5745"/>
    <w:rsid w:val="003A5ACB"/>
    <w:rsid w:val="003A5D10"/>
    <w:rsid w:val="003A637B"/>
    <w:rsid w:val="003A70A6"/>
    <w:rsid w:val="003A7EF9"/>
    <w:rsid w:val="003B11B6"/>
    <w:rsid w:val="003B17FA"/>
    <w:rsid w:val="003B1DC7"/>
    <w:rsid w:val="003B2282"/>
    <w:rsid w:val="003B23C5"/>
    <w:rsid w:val="003B4F4C"/>
    <w:rsid w:val="003B6329"/>
    <w:rsid w:val="003B634C"/>
    <w:rsid w:val="003C01C5"/>
    <w:rsid w:val="003C0827"/>
    <w:rsid w:val="003C1545"/>
    <w:rsid w:val="003C1A5F"/>
    <w:rsid w:val="003C1A80"/>
    <w:rsid w:val="003C1AA3"/>
    <w:rsid w:val="003C34C3"/>
    <w:rsid w:val="003C48BF"/>
    <w:rsid w:val="003C4EA6"/>
    <w:rsid w:val="003C574C"/>
    <w:rsid w:val="003C5F00"/>
    <w:rsid w:val="003C710E"/>
    <w:rsid w:val="003C742B"/>
    <w:rsid w:val="003C756F"/>
    <w:rsid w:val="003C7D7E"/>
    <w:rsid w:val="003D093D"/>
    <w:rsid w:val="003D1986"/>
    <w:rsid w:val="003D21A6"/>
    <w:rsid w:val="003D5AD9"/>
    <w:rsid w:val="003D6368"/>
    <w:rsid w:val="003D6492"/>
    <w:rsid w:val="003D654D"/>
    <w:rsid w:val="003D6DA5"/>
    <w:rsid w:val="003D76F1"/>
    <w:rsid w:val="003E31C3"/>
    <w:rsid w:val="003E3DD4"/>
    <w:rsid w:val="003E4590"/>
    <w:rsid w:val="003E5571"/>
    <w:rsid w:val="003E575D"/>
    <w:rsid w:val="003E57BB"/>
    <w:rsid w:val="003E59FE"/>
    <w:rsid w:val="003E6C35"/>
    <w:rsid w:val="003E7607"/>
    <w:rsid w:val="003E7B78"/>
    <w:rsid w:val="003F0FC6"/>
    <w:rsid w:val="003F19A2"/>
    <w:rsid w:val="003F3DD0"/>
    <w:rsid w:val="003F473C"/>
    <w:rsid w:val="003F51FA"/>
    <w:rsid w:val="003F59A1"/>
    <w:rsid w:val="003F6125"/>
    <w:rsid w:val="003F67A6"/>
    <w:rsid w:val="003F6EBE"/>
    <w:rsid w:val="003F7E23"/>
    <w:rsid w:val="00401209"/>
    <w:rsid w:val="00401D34"/>
    <w:rsid w:val="00403A82"/>
    <w:rsid w:val="00405571"/>
    <w:rsid w:val="00405BD2"/>
    <w:rsid w:val="00406397"/>
    <w:rsid w:val="00406BE9"/>
    <w:rsid w:val="004071CF"/>
    <w:rsid w:val="004078C4"/>
    <w:rsid w:val="00410CCE"/>
    <w:rsid w:val="0041110D"/>
    <w:rsid w:val="00411CA3"/>
    <w:rsid w:val="00413CEF"/>
    <w:rsid w:val="004143C8"/>
    <w:rsid w:val="00414615"/>
    <w:rsid w:val="00416599"/>
    <w:rsid w:val="00417483"/>
    <w:rsid w:val="0042027B"/>
    <w:rsid w:val="00420D5F"/>
    <w:rsid w:val="0042194A"/>
    <w:rsid w:val="00425D04"/>
    <w:rsid w:val="00425E8A"/>
    <w:rsid w:val="00426CA0"/>
    <w:rsid w:val="00426EF2"/>
    <w:rsid w:val="00427720"/>
    <w:rsid w:val="00427D44"/>
    <w:rsid w:val="00430F7D"/>
    <w:rsid w:val="00432310"/>
    <w:rsid w:val="004325D3"/>
    <w:rsid w:val="0043381D"/>
    <w:rsid w:val="00433982"/>
    <w:rsid w:val="00434CBD"/>
    <w:rsid w:val="00435BC6"/>
    <w:rsid w:val="00437042"/>
    <w:rsid w:val="004401F0"/>
    <w:rsid w:val="00441067"/>
    <w:rsid w:val="00441E0E"/>
    <w:rsid w:val="0044325F"/>
    <w:rsid w:val="004441D2"/>
    <w:rsid w:val="0044491A"/>
    <w:rsid w:val="00444D4B"/>
    <w:rsid w:val="00444DF1"/>
    <w:rsid w:val="0044537F"/>
    <w:rsid w:val="0044567B"/>
    <w:rsid w:val="00446223"/>
    <w:rsid w:val="00447D31"/>
    <w:rsid w:val="00450C21"/>
    <w:rsid w:val="00450D6A"/>
    <w:rsid w:val="00451707"/>
    <w:rsid w:val="00451B6C"/>
    <w:rsid w:val="004557CA"/>
    <w:rsid w:val="00456247"/>
    <w:rsid w:val="00456939"/>
    <w:rsid w:val="00457518"/>
    <w:rsid w:val="00457769"/>
    <w:rsid w:val="004578DA"/>
    <w:rsid w:val="00457D86"/>
    <w:rsid w:val="0046037A"/>
    <w:rsid w:val="004615AC"/>
    <w:rsid w:val="00463B81"/>
    <w:rsid w:val="00466A96"/>
    <w:rsid w:val="00467A25"/>
    <w:rsid w:val="00467E89"/>
    <w:rsid w:val="004704A6"/>
    <w:rsid w:val="004704C5"/>
    <w:rsid w:val="00471484"/>
    <w:rsid w:val="00472C8C"/>
    <w:rsid w:val="004736C0"/>
    <w:rsid w:val="00473B39"/>
    <w:rsid w:val="00473FCB"/>
    <w:rsid w:val="00474119"/>
    <w:rsid w:val="00474A76"/>
    <w:rsid w:val="00474D15"/>
    <w:rsid w:val="00474D72"/>
    <w:rsid w:val="00475DD2"/>
    <w:rsid w:val="00476675"/>
    <w:rsid w:val="0047765C"/>
    <w:rsid w:val="00477C04"/>
    <w:rsid w:val="00477D6F"/>
    <w:rsid w:val="0048092F"/>
    <w:rsid w:val="004820FF"/>
    <w:rsid w:val="00482D0D"/>
    <w:rsid w:val="00482E00"/>
    <w:rsid w:val="00483C47"/>
    <w:rsid w:val="00483F38"/>
    <w:rsid w:val="00484F48"/>
    <w:rsid w:val="004908FC"/>
    <w:rsid w:val="00492527"/>
    <w:rsid w:val="0049278E"/>
    <w:rsid w:val="00493627"/>
    <w:rsid w:val="0049385D"/>
    <w:rsid w:val="00493C17"/>
    <w:rsid w:val="004940D1"/>
    <w:rsid w:val="00495F15"/>
    <w:rsid w:val="004960CD"/>
    <w:rsid w:val="00497390"/>
    <w:rsid w:val="00497EB7"/>
    <w:rsid w:val="004A0610"/>
    <w:rsid w:val="004A07D1"/>
    <w:rsid w:val="004A0A35"/>
    <w:rsid w:val="004A2042"/>
    <w:rsid w:val="004A2AFA"/>
    <w:rsid w:val="004A2E8C"/>
    <w:rsid w:val="004A31EC"/>
    <w:rsid w:val="004A32DD"/>
    <w:rsid w:val="004A36C6"/>
    <w:rsid w:val="004A5422"/>
    <w:rsid w:val="004A5BE9"/>
    <w:rsid w:val="004A69D1"/>
    <w:rsid w:val="004A6A76"/>
    <w:rsid w:val="004A787F"/>
    <w:rsid w:val="004B0DE5"/>
    <w:rsid w:val="004B1BC7"/>
    <w:rsid w:val="004B42B9"/>
    <w:rsid w:val="004B611D"/>
    <w:rsid w:val="004B7F76"/>
    <w:rsid w:val="004C0044"/>
    <w:rsid w:val="004C0E2D"/>
    <w:rsid w:val="004C224C"/>
    <w:rsid w:val="004C4195"/>
    <w:rsid w:val="004C48BB"/>
    <w:rsid w:val="004C6A40"/>
    <w:rsid w:val="004D1185"/>
    <w:rsid w:val="004D2158"/>
    <w:rsid w:val="004D287D"/>
    <w:rsid w:val="004D2ADE"/>
    <w:rsid w:val="004D402F"/>
    <w:rsid w:val="004D44AB"/>
    <w:rsid w:val="004D6D60"/>
    <w:rsid w:val="004D6F0E"/>
    <w:rsid w:val="004E0FF9"/>
    <w:rsid w:val="004E15BF"/>
    <w:rsid w:val="004E1ECE"/>
    <w:rsid w:val="004E20A9"/>
    <w:rsid w:val="004E250E"/>
    <w:rsid w:val="004E5415"/>
    <w:rsid w:val="004E6445"/>
    <w:rsid w:val="004E6621"/>
    <w:rsid w:val="004E6C83"/>
    <w:rsid w:val="004F0CE7"/>
    <w:rsid w:val="004F29F0"/>
    <w:rsid w:val="004F5183"/>
    <w:rsid w:val="004F5F95"/>
    <w:rsid w:val="004F5FB0"/>
    <w:rsid w:val="004F63C9"/>
    <w:rsid w:val="004F6D3B"/>
    <w:rsid w:val="0050050C"/>
    <w:rsid w:val="005011B8"/>
    <w:rsid w:val="00502B3E"/>
    <w:rsid w:val="00507AC5"/>
    <w:rsid w:val="00507DAE"/>
    <w:rsid w:val="00510AA0"/>
    <w:rsid w:val="00510AEA"/>
    <w:rsid w:val="00511EB3"/>
    <w:rsid w:val="00513504"/>
    <w:rsid w:val="00513A60"/>
    <w:rsid w:val="00513C55"/>
    <w:rsid w:val="005140B4"/>
    <w:rsid w:val="00514188"/>
    <w:rsid w:val="00514BB3"/>
    <w:rsid w:val="00517E33"/>
    <w:rsid w:val="00520141"/>
    <w:rsid w:val="005206F1"/>
    <w:rsid w:val="00520D1D"/>
    <w:rsid w:val="00521107"/>
    <w:rsid w:val="0052137B"/>
    <w:rsid w:val="0052193D"/>
    <w:rsid w:val="005222BA"/>
    <w:rsid w:val="00523043"/>
    <w:rsid w:val="00523BF6"/>
    <w:rsid w:val="00525BE9"/>
    <w:rsid w:val="005271B6"/>
    <w:rsid w:val="0052735C"/>
    <w:rsid w:val="0052787C"/>
    <w:rsid w:val="00527D7E"/>
    <w:rsid w:val="00530506"/>
    <w:rsid w:val="0053087E"/>
    <w:rsid w:val="00532772"/>
    <w:rsid w:val="00533374"/>
    <w:rsid w:val="00533E78"/>
    <w:rsid w:val="00534450"/>
    <w:rsid w:val="00535599"/>
    <w:rsid w:val="00536304"/>
    <w:rsid w:val="00536F73"/>
    <w:rsid w:val="00537D3C"/>
    <w:rsid w:val="00541E26"/>
    <w:rsid w:val="005420B7"/>
    <w:rsid w:val="005443CC"/>
    <w:rsid w:val="00544D4A"/>
    <w:rsid w:val="0054713C"/>
    <w:rsid w:val="00550416"/>
    <w:rsid w:val="00551722"/>
    <w:rsid w:val="0055197A"/>
    <w:rsid w:val="00551B90"/>
    <w:rsid w:val="005549A7"/>
    <w:rsid w:val="0055652C"/>
    <w:rsid w:val="00560103"/>
    <w:rsid w:val="0056132E"/>
    <w:rsid w:val="00562380"/>
    <w:rsid w:val="00562A3D"/>
    <w:rsid w:val="00564E69"/>
    <w:rsid w:val="005657DD"/>
    <w:rsid w:val="00567CE8"/>
    <w:rsid w:val="005704D2"/>
    <w:rsid w:val="00571A65"/>
    <w:rsid w:val="00571E70"/>
    <w:rsid w:val="005723C8"/>
    <w:rsid w:val="005735BD"/>
    <w:rsid w:val="00577DEE"/>
    <w:rsid w:val="00581482"/>
    <w:rsid w:val="005818A1"/>
    <w:rsid w:val="00582B74"/>
    <w:rsid w:val="005830F9"/>
    <w:rsid w:val="0058359F"/>
    <w:rsid w:val="0058642D"/>
    <w:rsid w:val="00586528"/>
    <w:rsid w:val="00586C03"/>
    <w:rsid w:val="00594481"/>
    <w:rsid w:val="00594917"/>
    <w:rsid w:val="00594C07"/>
    <w:rsid w:val="005955B4"/>
    <w:rsid w:val="0059617E"/>
    <w:rsid w:val="00597FC6"/>
    <w:rsid w:val="005A1374"/>
    <w:rsid w:val="005A18B7"/>
    <w:rsid w:val="005A208B"/>
    <w:rsid w:val="005A26C0"/>
    <w:rsid w:val="005A2C56"/>
    <w:rsid w:val="005A3FAB"/>
    <w:rsid w:val="005A459C"/>
    <w:rsid w:val="005A4B1C"/>
    <w:rsid w:val="005A5211"/>
    <w:rsid w:val="005A6E7F"/>
    <w:rsid w:val="005A7D4D"/>
    <w:rsid w:val="005A7FCE"/>
    <w:rsid w:val="005B06DD"/>
    <w:rsid w:val="005B0929"/>
    <w:rsid w:val="005B0B7E"/>
    <w:rsid w:val="005B0BE2"/>
    <w:rsid w:val="005B0C01"/>
    <w:rsid w:val="005B47CA"/>
    <w:rsid w:val="005B5793"/>
    <w:rsid w:val="005B57DB"/>
    <w:rsid w:val="005B6274"/>
    <w:rsid w:val="005B6C08"/>
    <w:rsid w:val="005B77AF"/>
    <w:rsid w:val="005C0715"/>
    <w:rsid w:val="005C246B"/>
    <w:rsid w:val="005C24F9"/>
    <w:rsid w:val="005C262E"/>
    <w:rsid w:val="005C2921"/>
    <w:rsid w:val="005C2971"/>
    <w:rsid w:val="005C2D47"/>
    <w:rsid w:val="005C2E20"/>
    <w:rsid w:val="005C30CE"/>
    <w:rsid w:val="005C3380"/>
    <w:rsid w:val="005C3519"/>
    <w:rsid w:val="005C381E"/>
    <w:rsid w:val="005C3B84"/>
    <w:rsid w:val="005C3BDC"/>
    <w:rsid w:val="005C4A4D"/>
    <w:rsid w:val="005C5149"/>
    <w:rsid w:val="005C7368"/>
    <w:rsid w:val="005C7E64"/>
    <w:rsid w:val="005C7EC3"/>
    <w:rsid w:val="005C7F57"/>
    <w:rsid w:val="005D14E6"/>
    <w:rsid w:val="005D2652"/>
    <w:rsid w:val="005D28E7"/>
    <w:rsid w:val="005D3EDE"/>
    <w:rsid w:val="005D481C"/>
    <w:rsid w:val="005D4A8A"/>
    <w:rsid w:val="005D56D9"/>
    <w:rsid w:val="005D64DC"/>
    <w:rsid w:val="005D6EA4"/>
    <w:rsid w:val="005D7690"/>
    <w:rsid w:val="005D7FB0"/>
    <w:rsid w:val="005E0033"/>
    <w:rsid w:val="005F0856"/>
    <w:rsid w:val="005F14E7"/>
    <w:rsid w:val="005F2ABF"/>
    <w:rsid w:val="005F332C"/>
    <w:rsid w:val="005F3A00"/>
    <w:rsid w:val="005F528C"/>
    <w:rsid w:val="005F7E93"/>
    <w:rsid w:val="00600669"/>
    <w:rsid w:val="00603575"/>
    <w:rsid w:val="00603B87"/>
    <w:rsid w:val="006103FF"/>
    <w:rsid w:val="006104F7"/>
    <w:rsid w:val="00610B91"/>
    <w:rsid w:val="00611C0D"/>
    <w:rsid w:val="00612160"/>
    <w:rsid w:val="006124DF"/>
    <w:rsid w:val="00613D3C"/>
    <w:rsid w:val="00614413"/>
    <w:rsid w:val="00614453"/>
    <w:rsid w:val="00615647"/>
    <w:rsid w:val="0061570A"/>
    <w:rsid w:val="006161C1"/>
    <w:rsid w:val="00616999"/>
    <w:rsid w:val="00617B02"/>
    <w:rsid w:val="00617EED"/>
    <w:rsid w:val="006204AA"/>
    <w:rsid w:val="006209F9"/>
    <w:rsid w:val="00620CD6"/>
    <w:rsid w:val="006213BE"/>
    <w:rsid w:val="00621981"/>
    <w:rsid w:val="00623152"/>
    <w:rsid w:val="006240A2"/>
    <w:rsid w:val="0062450C"/>
    <w:rsid w:val="00624C3A"/>
    <w:rsid w:val="00624D25"/>
    <w:rsid w:val="00625051"/>
    <w:rsid w:val="00625E6D"/>
    <w:rsid w:val="00626152"/>
    <w:rsid w:val="00626DEF"/>
    <w:rsid w:val="0062780F"/>
    <w:rsid w:val="00627958"/>
    <w:rsid w:val="0063011B"/>
    <w:rsid w:val="006312F3"/>
    <w:rsid w:val="00632333"/>
    <w:rsid w:val="0063241F"/>
    <w:rsid w:val="00632893"/>
    <w:rsid w:val="006334ED"/>
    <w:rsid w:val="00633FA0"/>
    <w:rsid w:val="00636644"/>
    <w:rsid w:val="006368F3"/>
    <w:rsid w:val="00636BEA"/>
    <w:rsid w:val="0063745D"/>
    <w:rsid w:val="00637FA9"/>
    <w:rsid w:val="00640C27"/>
    <w:rsid w:val="00640C55"/>
    <w:rsid w:val="006410DF"/>
    <w:rsid w:val="00642DF6"/>
    <w:rsid w:val="00642ECC"/>
    <w:rsid w:val="006434BD"/>
    <w:rsid w:val="00643FAD"/>
    <w:rsid w:val="006444A4"/>
    <w:rsid w:val="00645817"/>
    <w:rsid w:val="006459DE"/>
    <w:rsid w:val="00645D3A"/>
    <w:rsid w:val="00647378"/>
    <w:rsid w:val="00647525"/>
    <w:rsid w:val="0065037A"/>
    <w:rsid w:val="00650525"/>
    <w:rsid w:val="00651253"/>
    <w:rsid w:val="00652F50"/>
    <w:rsid w:val="00655EC2"/>
    <w:rsid w:val="00657A8C"/>
    <w:rsid w:val="00657DDE"/>
    <w:rsid w:val="0066039D"/>
    <w:rsid w:val="00660A74"/>
    <w:rsid w:val="00660E2D"/>
    <w:rsid w:val="006614B9"/>
    <w:rsid w:val="00661EAB"/>
    <w:rsid w:val="00663651"/>
    <w:rsid w:val="00663675"/>
    <w:rsid w:val="0066375C"/>
    <w:rsid w:val="00664164"/>
    <w:rsid w:val="00666389"/>
    <w:rsid w:val="006673A1"/>
    <w:rsid w:val="00670361"/>
    <w:rsid w:val="00670AC1"/>
    <w:rsid w:val="00670D7E"/>
    <w:rsid w:val="00670EC5"/>
    <w:rsid w:val="0067208B"/>
    <w:rsid w:val="00673240"/>
    <w:rsid w:val="006735AE"/>
    <w:rsid w:val="00673B32"/>
    <w:rsid w:val="00674E33"/>
    <w:rsid w:val="0068042B"/>
    <w:rsid w:val="006809CA"/>
    <w:rsid w:val="00680C97"/>
    <w:rsid w:val="0068214E"/>
    <w:rsid w:val="006825CF"/>
    <w:rsid w:val="00684E1A"/>
    <w:rsid w:val="006854E1"/>
    <w:rsid w:val="00685853"/>
    <w:rsid w:val="00685E92"/>
    <w:rsid w:val="006865BF"/>
    <w:rsid w:val="00686D8E"/>
    <w:rsid w:val="0068744E"/>
    <w:rsid w:val="0068774F"/>
    <w:rsid w:val="0068786D"/>
    <w:rsid w:val="00690A01"/>
    <w:rsid w:val="00690AF5"/>
    <w:rsid w:val="00690E8D"/>
    <w:rsid w:val="00692A3D"/>
    <w:rsid w:val="00692B8F"/>
    <w:rsid w:val="0069492D"/>
    <w:rsid w:val="00696AAB"/>
    <w:rsid w:val="006A0256"/>
    <w:rsid w:val="006A06E9"/>
    <w:rsid w:val="006A19FD"/>
    <w:rsid w:val="006A1D02"/>
    <w:rsid w:val="006A372A"/>
    <w:rsid w:val="006A4025"/>
    <w:rsid w:val="006A402C"/>
    <w:rsid w:val="006A43B1"/>
    <w:rsid w:val="006A5429"/>
    <w:rsid w:val="006A5EB9"/>
    <w:rsid w:val="006A635C"/>
    <w:rsid w:val="006A6699"/>
    <w:rsid w:val="006A6744"/>
    <w:rsid w:val="006B11D7"/>
    <w:rsid w:val="006B17DA"/>
    <w:rsid w:val="006B1DF2"/>
    <w:rsid w:val="006B2049"/>
    <w:rsid w:val="006B2658"/>
    <w:rsid w:val="006B2B00"/>
    <w:rsid w:val="006B2DCC"/>
    <w:rsid w:val="006B48CD"/>
    <w:rsid w:val="006B49E3"/>
    <w:rsid w:val="006B582A"/>
    <w:rsid w:val="006B7E12"/>
    <w:rsid w:val="006C0125"/>
    <w:rsid w:val="006C1336"/>
    <w:rsid w:val="006C2944"/>
    <w:rsid w:val="006C32C7"/>
    <w:rsid w:val="006C4461"/>
    <w:rsid w:val="006C4800"/>
    <w:rsid w:val="006C5B7C"/>
    <w:rsid w:val="006C6110"/>
    <w:rsid w:val="006C7ECD"/>
    <w:rsid w:val="006D00F8"/>
    <w:rsid w:val="006D11A6"/>
    <w:rsid w:val="006D2CFC"/>
    <w:rsid w:val="006D3683"/>
    <w:rsid w:val="006D47F8"/>
    <w:rsid w:val="006D48A2"/>
    <w:rsid w:val="006D4953"/>
    <w:rsid w:val="006D49C3"/>
    <w:rsid w:val="006D5875"/>
    <w:rsid w:val="006D616F"/>
    <w:rsid w:val="006E0638"/>
    <w:rsid w:val="006E17DA"/>
    <w:rsid w:val="006E275B"/>
    <w:rsid w:val="006E3C62"/>
    <w:rsid w:val="006E5CC4"/>
    <w:rsid w:val="006E5DAB"/>
    <w:rsid w:val="006E5DD7"/>
    <w:rsid w:val="006E624C"/>
    <w:rsid w:val="006E6E91"/>
    <w:rsid w:val="006F0284"/>
    <w:rsid w:val="006F2067"/>
    <w:rsid w:val="006F6DF1"/>
    <w:rsid w:val="006F7E2A"/>
    <w:rsid w:val="00700309"/>
    <w:rsid w:val="007039DB"/>
    <w:rsid w:val="00703C76"/>
    <w:rsid w:val="00705B26"/>
    <w:rsid w:val="00705DA8"/>
    <w:rsid w:val="00707074"/>
    <w:rsid w:val="00707113"/>
    <w:rsid w:val="007101C4"/>
    <w:rsid w:val="00711250"/>
    <w:rsid w:val="0071145E"/>
    <w:rsid w:val="00712965"/>
    <w:rsid w:val="00712C20"/>
    <w:rsid w:val="00712E44"/>
    <w:rsid w:val="00712E8A"/>
    <w:rsid w:val="00713990"/>
    <w:rsid w:val="00715A9E"/>
    <w:rsid w:val="00717231"/>
    <w:rsid w:val="007178DD"/>
    <w:rsid w:val="00717B48"/>
    <w:rsid w:val="00720502"/>
    <w:rsid w:val="00721842"/>
    <w:rsid w:val="00724486"/>
    <w:rsid w:val="007274CE"/>
    <w:rsid w:val="00727DCC"/>
    <w:rsid w:val="0073020C"/>
    <w:rsid w:val="007304E4"/>
    <w:rsid w:val="00730F06"/>
    <w:rsid w:val="007337F7"/>
    <w:rsid w:val="00734AD4"/>
    <w:rsid w:val="00736673"/>
    <w:rsid w:val="00736FAB"/>
    <w:rsid w:val="0073732D"/>
    <w:rsid w:val="00737771"/>
    <w:rsid w:val="007404D0"/>
    <w:rsid w:val="00740EBA"/>
    <w:rsid w:val="00741596"/>
    <w:rsid w:val="00743518"/>
    <w:rsid w:val="0074357D"/>
    <w:rsid w:val="00745290"/>
    <w:rsid w:val="00747281"/>
    <w:rsid w:val="00747E35"/>
    <w:rsid w:val="00750196"/>
    <w:rsid w:val="007512AE"/>
    <w:rsid w:val="00751508"/>
    <w:rsid w:val="007527F1"/>
    <w:rsid w:val="00752D39"/>
    <w:rsid w:val="00753145"/>
    <w:rsid w:val="00754453"/>
    <w:rsid w:val="0075482D"/>
    <w:rsid w:val="0075537F"/>
    <w:rsid w:val="00755C85"/>
    <w:rsid w:val="007560C6"/>
    <w:rsid w:val="007567E0"/>
    <w:rsid w:val="00756E68"/>
    <w:rsid w:val="00757EEB"/>
    <w:rsid w:val="00761752"/>
    <w:rsid w:val="00761BCB"/>
    <w:rsid w:val="00763919"/>
    <w:rsid w:val="00766DE9"/>
    <w:rsid w:val="00767BE1"/>
    <w:rsid w:val="00767D05"/>
    <w:rsid w:val="007719B3"/>
    <w:rsid w:val="00771D6C"/>
    <w:rsid w:val="00772296"/>
    <w:rsid w:val="0077351B"/>
    <w:rsid w:val="00774907"/>
    <w:rsid w:val="007756FF"/>
    <w:rsid w:val="00775985"/>
    <w:rsid w:val="007763D8"/>
    <w:rsid w:val="0077641C"/>
    <w:rsid w:val="00780711"/>
    <w:rsid w:val="00781832"/>
    <w:rsid w:val="007822AC"/>
    <w:rsid w:val="00782CE0"/>
    <w:rsid w:val="00784199"/>
    <w:rsid w:val="00784C45"/>
    <w:rsid w:val="00785738"/>
    <w:rsid w:val="00785C30"/>
    <w:rsid w:val="00786744"/>
    <w:rsid w:val="00786851"/>
    <w:rsid w:val="00786B16"/>
    <w:rsid w:val="007875C8"/>
    <w:rsid w:val="00790331"/>
    <w:rsid w:val="00792710"/>
    <w:rsid w:val="0079314A"/>
    <w:rsid w:val="007933DB"/>
    <w:rsid w:val="00793679"/>
    <w:rsid w:val="007938FF"/>
    <w:rsid w:val="00793997"/>
    <w:rsid w:val="007952C8"/>
    <w:rsid w:val="0079730C"/>
    <w:rsid w:val="00797E68"/>
    <w:rsid w:val="007A0B9F"/>
    <w:rsid w:val="007A119F"/>
    <w:rsid w:val="007A2567"/>
    <w:rsid w:val="007A307D"/>
    <w:rsid w:val="007A4A1F"/>
    <w:rsid w:val="007A59D7"/>
    <w:rsid w:val="007A6B91"/>
    <w:rsid w:val="007B0029"/>
    <w:rsid w:val="007B06B3"/>
    <w:rsid w:val="007B0DF4"/>
    <w:rsid w:val="007B16AC"/>
    <w:rsid w:val="007B1C4C"/>
    <w:rsid w:val="007B1E95"/>
    <w:rsid w:val="007B2910"/>
    <w:rsid w:val="007B3A34"/>
    <w:rsid w:val="007B43ED"/>
    <w:rsid w:val="007B4438"/>
    <w:rsid w:val="007B489A"/>
    <w:rsid w:val="007B5BFC"/>
    <w:rsid w:val="007B63E8"/>
    <w:rsid w:val="007B6B37"/>
    <w:rsid w:val="007B6BCC"/>
    <w:rsid w:val="007B6C8C"/>
    <w:rsid w:val="007C08A4"/>
    <w:rsid w:val="007C18C2"/>
    <w:rsid w:val="007C1BA8"/>
    <w:rsid w:val="007C1BC8"/>
    <w:rsid w:val="007C1D14"/>
    <w:rsid w:val="007C2544"/>
    <w:rsid w:val="007C3C07"/>
    <w:rsid w:val="007C41E8"/>
    <w:rsid w:val="007C5B8C"/>
    <w:rsid w:val="007C6106"/>
    <w:rsid w:val="007C6BAD"/>
    <w:rsid w:val="007C72D7"/>
    <w:rsid w:val="007C77B6"/>
    <w:rsid w:val="007C7E1F"/>
    <w:rsid w:val="007D1730"/>
    <w:rsid w:val="007D2809"/>
    <w:rsid w:val="007D4182"/>
    <w:rsid w:val="007D5B56"/>
    <w:rsid w:val="007D656D"/>
    <w:rsid w:val="007D6808"/>
    <w:rsid w:val="007D68D3"/>
    <w:rsid w:val="007D7459"/>
    <w:rsid w:val="007D7830"/>
    <w:rsid w:val="007E0369"/>
    <w:rsid w:val="007E0851"/>
    <w:rsid w:val="007E09DE"/>
    <w:rsid w:val="007E0A63"/>
    <w:rsid w:val="007E1D8C"/>
    <w:rsid w:val="007E1EC6"/>
    <w:rsid w:val="007E3C71"/>
    <w:rsid w:val="007E4807"/>
    <w:rsid w:val="007E4D46"/>
    <w:rsid w:val="007E4E07"/>
    <w:rsid w:val="007E63FF"/>
    <w:rsid w:val="007E6824"/>
    <w:rsid w:val="007E6DCF"/>
    <w:rsid w:val="007E7065"/>
    <w:rsid w:val="007F0A25"/>
    <w:rsid w:val="007F1793"/>
    <w:rsid w:val="007F27BF"/>
    <w:rsid w:val="007F28F6"/>
    <w:rsid w:val="007F2F5F"/>
    <w:rsid w:val="007F42AC"/>
    <w:rsid w:val="007F63F3"/>
    <w:rsid w:val="007F6BEA"/>
    <w:rsid w:val="007F732C"/>
    <w:rsid w:val="007F784F"/>
    <w:rsid w:val="007F78BE"/>
    <w:rsid w:val="00800219"/>
    <w:rsid w:val="00801B75"/>
    <w:rsid w:val="00801BA4"/>
    <w:rsid w:val="008027DC"/>
    <w:rsid w:val="008030B0"/>
    <w:rsid w:val="0080415A"/>
    <w:rsid w:val="00804C28"/>
    <w:rsid w:val="0080574E"/>
    <w:rsid w:val="00806819"/>
    <w:rsid w:val="00806A3D"/>
    <w:rsid w:val="0080779D"/>
    <w:rsid w:val="008120CF"/>
    <w:rsid w:val="0081354B"/>
    <w:rsid w:val="00813B26"/>
    <w:rsid w:val="00814819"/>
    <w:rsid w:val="008151F7"/>
    <w:rsid w:val="008152DC"/>
    <w:rsid w:val="008157EF"/>
    <w:rsid w:val="00815BEB"/>
    <w:rsid w:val="00816607"/>
    <w:rsid w:val="0081724B"/>
    <w:rsid w:val="0082142E"/>
    <w:rsid w:val="00822CAC"/>
    <w:rsid w:val="00822EC2"/>
    <w:rsid w:val="0082310D"/>
    <w:rsid w:val="00823BC0"/>
    <w:rsid w:val="008253B2"/>
    <w:rsid w:val="00825F41"/>
    <w:rsid w:val="00826C2B"/>
    <w:rsid w:val="00830521"/>
    <w:rsid w:val="00830926"/>
    <w:rsid w:val="00830CD2"/>
    <w:rsid w:val="00831030"/>
    <w:rsid w:val="00831173"/>
    <w:rsid w:val="0083409E"/>
    <w:rsid w:val="00834C0D"/>
    <w:rsid w:val="00834D0D"/>
    <w:rsid w:val="008356F1"/>
    <w:rsid w:val="008375AD"/>
    <w:rsid w:val="00840946"/>
    <w:rsid w:val="008435C7"/>
    <w:rsid w:val="00843914"/>
    <w:rsid w:val="00844033"/>
    <w:rsid w:val="008451E5"/>
    <w:rsid w:val="00845AEA"/>
    <w:rsid w:val="00845D4D"/>
    <w:rsid w:val="008463BC"/>
    <w:rsid w:val="008467AB"/>
    <w:rsid w:val="00846A92"/>
    <w:rsid w:val="00847B80"/>
    <w:rsid w:val="00851ACF"/>
    <w:rsid w:val="00852045"/>
    <w:rsid w:val="00854585"/>
    <w:rsid w:val="008553BE"/>
    <w:rsid w:val="00855AF3"/>
    <w:rsid w:val="00855C83"/>
    <w:rsid w:val="00856549"/>
    <w:rsid w:val="008578C7"/>
    <w:rsid w:val="0085799E"/>
    <w:rsid w:val="00860944"/>
    <w:rsid w:val="008627AD"/>
    <w:rsid w:val="0086338B"/>
    <w:rsid w:val="00863532"/>
    <w:rsid w:val="008656AD"/>
    <w:rsid w:val="00865988"/>
    <w:rsid w:val="00865E2C"/>
    <w:rsid w:val="008667C1"/>
    <w:rsid w:val="00870766"/>
    <w:rsid w:val="008708FD"/>
    <w:rsid w:val="00871F7B"/>
    <w:rsid w:val="00872C7E"/>
    <w:rsid w:val="00873D0D"/>
    <w:rsid w:val="0087431E"/>
    <w:rsid w:val="0087585B"/>
    <w:rsid w:val="0087616D"/>
    <w:rsid w:val="008761F7"/>
    <w:rsid w:val="00876413"/>
    <w:rsid w:val="00876F26"/>
    <w:rsid w:val="008775BC"/>
    <w:rsid w:val="00877D94"/>
    <w:rsid w:val="0088139C"/>
    <w:rsid w:val="00881EAF"/>
    <w:rsid w:val="0088227E"/>
    <w:rsid w:val="00882D01"/>
    <w:rsid w:val="00882E04"/>
    <w:rsid w:val="0088572E"/>
    <w:rsid w:val="00885E05"/>
    <w:rsid w:val="00886189"/>
    <w:rsid w:val="0088661F"/>
    <w:rsid w:val="00886B28"/>
    <w:rsid w:val="00887036"/>
    <w:rsid w:val="00887F83"/>
    <w:rsid w:val="008906EC"/>
    <w:rsid w:val="00891936"/>
    <w:rsid w:val="008932BF"/>
    <w:rsid w:val="00893766"/>
    <w:rsid w:val="00893A3D"/>
    <w:rsid w:val="00894574"/>
    <w:rsid w:val="00896FD8"/>
    <w:rsid w:val="00897042"/>
    <w:rsid w:val="008A03A9"/>
    <w:rsid w:val="008A0666"/>
    <w:rsid w:val="008A2167"/>
    <w:rsid w:val="008A3525"/>
    <w:rsid w:val="008A3594"/>
    <w:rsid w:val="008A54C1"/>
    <w:rsid w:val="008A5F57"/>
    <w:rsid w:val="008A68D8"/>
    <w:rsid w:val="008A69E6"/>
    <w:rsid w:val="008A6EF1"/>
    <w:rsid w:val="008A7A43"/>
    <w:rsid w:val="008B00DF"/>
    <w:rsid w:val="008B080E"/>
    <w:rsid w:val="008B1586"/>
    <w:rsid w:val="008B3C8C"/>
    <w:rsid w:val="008B42CD"/>
    <w:rsid w:val="008B555E"/>
    <w:rsid w:val="008B55B1"/>
    <w:rsid w:val="008B5C66"/>
    <w:rsid w:val="008B6595"/>
    <w:rsid w:val="008B73AD"/>
    <w:rsid w:val="008B7A04"/>
    <w:rsid w:val="008C0C6F"/>
    <w:rsid w:val="008C1649"/>
    <w:rsid w:val="008C1958"/>
    <w:rsid w:val="008C3116"/>
    <w:rsid w:val="008C39DA"/>
    <w:rsid w:val="008C3B37"/>
    <w:rsid w:val="008C3CE4"/>
    <w:rsid w:val="008C41AE"/>
    <w:rsid w:val="008C432B"/>
    <w:rsid w:val="008C5E28"/>
    <w:rsid w:val="008C6C0F"/>
    <w:rsid w:val="008C702F"/>
    <w:rsid w:val="008C7FF8"/>
    <w:rsid w:val="008D010E"/>
    <w:rsid w:val="008D28A4"/>
    <w:rsid w:val="008D46B7"/>
    <w:rsid w:val="008D4890"/>
    <w:rsid w:val="008D49C0"/>
    <w:rsid w:val="008D5892"/>
    <w:rsid w:val="008D5925"/>
    <w:rsid w:val="008D5937"/>
    <w:rsid w:val="008D6B78"/>
    <w:rsid w:val="008D777D"/>
    <w:rsid w:val="008D7888"/>
    <w:rsid w:val="008D7D48"/>
    <w:rsid w:val="008E2336"/>
    <w:rsid w:val="008E2401"/>
    <w:rsid w:val="008E3936"/>
    <w:rsid w:val="008E5503"/>
    <w:rsid w:val="008E5873"/>
    <w:rsid w:val="008E5E26"/>
    <w:rsid w:val="008E69EA"/>
    <w:rsid w:val="008E70AC"/>
    <w:rsid w:val="008F0119"/>
    <w:rsid w:val="008F0888"/>
    <w:rsid w:val="008F09BC"/>
    <w:rsid w:val="008F1052"/>
    <w:rsid w:val="008F326A"/>
    <w:rsid w:val="008F3657"/>
    <w:rsid w:val="008F3F6E"/>
    <w:rsid w:val="008F409F"/>
    <w:rsid w:val="008F5BF7"/>
    <w:rsid w:val="008F6924"/>
    <w:rsid w:val="008F6BF0"/>
    <w:rsid w:val="008F6D97"/>
    <w:rsid w:val="008F746A"/>
    <w:rsid w:val="008F7E17"/>
    <w:rsid w:val="008F7EEE"/>
    <w:rsid w:val="008F7F47"/>
    <w:rsid w:val="00900054"/>
    <w:rsid w:val="0090154C"/>
    <w:rsid w:val="00901A77"/>
    <w:rsid w:val="00901AD5"/>
    <w:rsid w:val="00901E60"/>
    <w:rsid w:val="009022A3"/>
    <w:rsid w:val="00902388"/>
    <w:rsid w:val="0090318A"/>
    <w:rsid w:val="00903301"/>
    <w:rsid w:val="00905AE0"/>
    <w:rsid w:val="00907143"/>
    <w:rsid w:val="00910ED0"/>
    <w:rsid w:val="00910FC7"/>
    <w:rsid w:val="00911142"/>
    <w:rsid w:val="00911E9B"/>
    <w:rsid w:val="009121B0"/>
    <w:rsid w:val="00913198"/>
    <w:rsid w:val="00913CBB"/>
    <w:rsid w:val="009156A0"/>
    <w:rsid w:val="0091594A"/>
    <w:rsid w:val="009161E2"/>
    <w:rsid w:val="00916F00"/>
    <w:rsid w:val="00917492"/>
    <w:rsid w:val="00917DA3"/>
    <w:rsid w:val="00920A04"/>
    <w:rsid w:val="00920E47"/>
    <w:rsid w:val="0092258E"/>
    <w:rsid w:val="00924C4F"/>
    <w:rsid w:val="009259E8"/>
    <w:rsid w:val="00925AC2"/>
    <w:rsid w:val="00925FD4"/>
    <w:rsid w:val="0092760C"/>
    <w:rsid w:val="00927AF8"/>
    <w:rsid w:val="00931151"/>
    <w:rsid w:val="00931B24"/>
    <w:rsid w:val="00933B0C"/>
    <w:rsid w:val="00935BA2"/>
    <w:rsid w:val="00936BD8"/>
    <w:rsid w:val="0093716E"/>
    <w:rsid w:val="00937294"/>
    <w:rsid w:val="00940094"/>
    <w:rsid w:val="00940864"/>
    <w:rsid w:val="00940D88"/>
    <w:rsid w:val="009421E1"/>
    <w:rsid w:val="0094719C"/>
    <w:rsid w:val="00947507"/>
    <w:rsid w:val="00947748"/>
    <w:rsid w:val="00951AA7"/>
    <w:rsid w:val="009522A1"/>
    <w:rsid w:val="00953709"/>
    <w:rsid w:val="009578F7"/>
    <w:rsid w:val="009618FD"/>
    <w:rsid w:val="00963346"/>
    <w:rsid w:val="00964FFF"/>
    <w:rsid w:val="00965995"/>
    <w:rsid w:val="00965A12"/>
    <w:rsid w:val="00966C86"/>
    <w:rsid w:val="00966D32"/>
    <w:rsid w:val="00966DB0"/>
    <w:rsid w:val="0097021C"/>
    <w:rsid w:val="00970929"/>
    <w:rsid w:val="00971C66"/>
    <w:rsid w:val="00972D28"/>
    <w:rsid w:val="00972DC6"/>
    <w:rsid w:val="00974683"/>
    <w:rsid w:val="00974E4C"/>
    <w:rsid w:val="009750AD"/>
    <w:rsid w:val="0097573C"/>
    <w:rsid w:val="00975F1F"/>
    <w:rsid w:val="00975FF3"/>
    <w:rsid w:val="0097614B"/>
    <w:rsid w:val="009772E6"/>
    <w:rsid w:val="00980417"/>
    <w:rsid w:val="00980450"/>
    <w:rsid w:val="00981416"/>
    <w:rsid w:val="00981507"/>
    <w:rsid w:val="00981A9D"/>
    <w:rsid w:val="009828E6"/>
    <w:rsid w:val="00983A7A"/>
    <w:rsid w:val="00983CAA"/>
    <w:rsid w:val="00985623"/>
    <w:rsid w:val="009857A8"/>
    <w:rsid w:val="00985D2E"/>
    <w:rsid w:val="009900CD"/>
    <w:rsid w:val="00990516"/>
    <w:rsid w:val="009917BF"/>
    <w:rsid w:val="00992306"/>
    <w:rsid w:val="0099298B"/>
    <w:rsid w:val="00993289"/>
    <w:rsid w:val="00993342"/>
    <w:rsid w:val="009938A2"/>
    <w:rsid w:val="00993A7E"/>
    <w:rsid w:val="009958D2"/>
    <w:rsid w:val="00996BAE"/>
    <w:rsid w:val="00997037"/>
    <w:rsid w:val="009977C7"/>
    <w:rsid w:val="009A0271"/>
    <w:rsid w:val="009A02E1"/>
    <w:rsid w:val="009A0662"/>
    <w:rsid w:val="009A0C27"/>
    <w:rsid w:val="009A0EF0"/>
    <w:rsid w:val="009A1BF0"/>
    <w:rsid w:val="009A29E6"/>
    <w:rsid w:val="009A3155"/>
    <w:rsid w:val="009A45D5"/>
    <w:rsid w:val="009A532F"/>
    <w:rsid w:val="009A5754"/>
    <w:rsid w:val="009A6070"/>
    <w:rsid w:val="009A7E85"/>
    <w:rsid w:val="009B080E"/>
    <w:rsid w:val="009B3841"/>
    <w:rsid w:val="009B3ABD"/>
    <w:rsid w:val="009B42CD"/>
    <w:rsid w:val="009B5A66"/>
    <w:rsid w:val="009B6B2C"/>
    <w:rsid w:val="009C0DF0"/>
    <w:rsid w:val="009C1357"/>
    <w:rsid w:val="009C179C"/>
    <w:rsid w:val="009C1D10"/>
    <w:rsid w:val="009C1F50"/>
    <w:rsid w:val="009C2212"/>
    <w:rsid w:val="009C2B31"/>
    <w:rsid w:val="009C3B26"/>
    <w:rsid w:val="009C3C3E"/>
    <w:rsid w:val="009C4F3A"/>
    <w:rsid w:val="009C51F4"/>
    <w:rsid w:val="009C571C"/>
    <w:rsid w:val="009C6595"/>
    <w:rsid w:val="009C66F9"/>
    <w:rsid w:val="009C7F85"/>
    <w:rsid w:val="009D05C3"/>
    <w:rsid w:val="009D20CC"/>
    <w:rsid w:val="009D24FC"/>
    <w:rsid w:val="009D269D"/>
    <w:rsid w:val="009D2818"/>
    <w:rsid w:val="009D3C85"/>
    <w:rsid w:val="009D41DB"/>
    <w:rsid w:val="009D4433"/>
    <w:rsid w:val="009D4CCE"/>
    <w:rsid w:val="009D5996"/>
    <w:rsid w:val="009D61C2"/>
    <w:rsid w:val="009D686A"/>
    <w:rsid w:val="009D6E6A"/>
    <w:rsid w:val="009D7EF5"/>
    <w:rsid w:val="009E00FB"/>
    <w:rsid w:val="009E0BEF"/>
    <w:rsid w:val="009E0C5C"/>
    <w:rsid w:val="009E202F"/>
    <w:rsid w:val="009E2B11"/>
    <w:rsid w:val="009E36ED"/>
    <w:rsid w:val="009E3F10"/>
    <w:rsid w:val="009E4962"/>
    <w:rsid w:val="009E57B4"/>
    <w:rsid w:val="009E7D82"/>
    <w:rsid w:val="009F07B5"/>
    <w:rsid w:val="009F125E"/>
    <w:rsid w:val="009F34AA"/>
    <w:rsid w:val="009F4985"/>
    <w:rsid w:val="009F5C33"/>
    <w:rsid w:val="009F5F54"/>
    <w:rsid w:val="009F6A05"/>
    <w:rsid w:val="009F6D1B"/>
    <w:rsid w:val="009F7920"/>
    <w:rsid w:val="00A000DF"/>
    <w:rsid w:val="00A023D6"/>
    <w:rsid w:val="00A02AD6"/>
    <w:rsid w:val="00A03B76"/>
    <w:rsid w:val="00A0733E"/>
    <w:rsid w:val="00A07B55"/>
    <w:rsid w:val="00A07C93"/>
    <w:rsid w:val="00A10EC4"/>
    <w:rsid w:val="00A11327"/>
    <w:rsid w:val="00A11805"/>
    <w:rsid w:val="00A1234A"/>
    <w:rsid w:val="00A12497"/>
    <w:rsid w:val="00A13CE9"/>
    <w:rsid w:val="00A13E9D"/>
    <w:rsid w:val="00A14B4D"/>
    <w:rsid w:val="00A16A2B"/>
    <w:rsid w:val="00A1764D"/>
    <w:rsid w:val="00A20311"/>
    <w:rsid w:val="00A206C7"/>
    <w:rsid w:val="00A21E2C"/>
    <w:rsid w:val="00A22884"/>
    <w:rsid w:val="00A229CA"/>
    <w:rsid w:val="00A2361C"/>
    <w:rsid w:val="00A238A9"/>
    <w:rsid w:val="00A23C0E"/>
    <w:rsid w:val="00A24664"/>
    <w:rsid w:val="00A27EAE"/>
    <w:rsid w:val="00A3282F"/>
    <w:rsid w:val="00A33922"/>
    <w:rsid w:val="00A33FE7"/>
    <w:rsid w:val="00A347D2"/>
    <w:rsid w:val="00A34B49"/>
    <w:rsid w:val="00A35303"/>
    <w:rsid w:val="00A35D49"/>
    <w:rsid w:val="00A3602D"/>
    <w:rsid w:val="00A40171"/>
    <w:rsid w:val="00A40A92"/>
    <w:rsid w:val="00A40B2E"/>
    <w:rsid w:val="00A40BAB"/>
    <w:rsid w:val="00A40BD3"/>
    <w:rsid w:val="00A4281B"/>
    <w:rsid w:val="00A4288E"/>
    <w:rsid w:val="00A42E96"/>
    <w:rsid w:val="00A4662F"/>
    <w:rsid w:val="00A46BDA"/>
    <w:rsid w:val="00A46D1E"/>
    <w:rsid w:val="00A47DFC"/>
    <w:rsid w:val="00A50188"/>
    <w:rsid w:val="00A50894"/>
    <w:rsid w:val="00A50CF6"/>
    <w:rsid w:val="00A52A9A"/>
    <w:rsid w:val="00A53EDE"/>
    <w:rsid w:val="00A548A0"/>
    <w:rsid w:val="00A56387"/>
    <w:rsid w:val="00A572C4"/>
    <w:rsid w:val="00A578D6"/>
    <w:rsid w:val="00A57926"/>
    <w:rsid w:val="00A6006C"/>
    <w:rsid w:val="00A602C7"/>
    <w:rsid w:val="00A60442"/>
    <w:rsid w:val="00A609E7"/>
    <w:rsid w:val="00A61FF0"/>
    <w:rsid w:val="00A6278D"/>
    <w:rsid w:val="00A637D2"/>
    <w:rsid w:val="00A63DCE"/>
    <w:rsid w:val="00A645D1"/>
    <w:rsid w:val="00A65649"/>
    <w:rsid w:val="00A65838"/>
    <w:rsid w:val="00A65F38"/>
    <w:rsid w:val="00A67CD4"/>
    <w:rsid w:val="00A70105"/>
    <w:rsid w:val="00A70758"/>
    <w:rsid w:val="00A708EF"/>
    <w:rsid w:val="00A70BA7"/>
    <w:rsid w:val="00A7111B"/>
    <w:rsid w:val="00A7351E"/>
    <w:rsid w:val="00A74968"/>
    <w:rsid w:val="00A75F71"/>
    <w:rsid w:val="00A77D3A"/>
    <w:rsid w:val="00A80290"/>
    <w:rsid w:val="00A81D02"/>
    <w:rsid w:val="00A82BEC"/>
    <w:rsid w:val="00A831C4"/>
    <w:rsid w:val="00A834EE"/>
    <w:rsid w:val="00A840B3"/>
    <w:rsid w:val="00A85361"/>
    <w:rsid w:val="00A86604"/>
    <w:rsid w:val="00A911FA"/>
    <w:rsid w:val="00A9135C"/>
    <w:rsid w:val="00A93527"/>
    <w:rsid w:val="00A9360A"/>
    <w:rsid w:val="00A94541"/>
    <w:rsid w:val="00A94BAE"/>
    <w:rsid w:val="00A94EE5"/>
    <w:rsid w:val="00A95A06"/>
    <w:rsid w:val="00A979C2"/>
    <w:rsid w:val="00AA03FB"/>
    <w:rsid w:val="00AA0F63"/>
    <w:rsid w:val="00AA2AC3"/>
    <w:rsid w:val="00AA32A5"/>
    <w:rsid w:val="00AA3B88"/>
    <w:rsid w:val="00AA3E2F"/>
    <w:rsid w:val="00AA45A4"/>
    <w:rsid w:val="00AB05CE"/>
    <w:rsid w:val="00AB1A24"/>
    <w:rsid w:val="00AB1B1F"/>
    <w:rsid w:val="00AB3996"/>
    <w:rsid w:val="00AB4650"/>
    <w:rsid w:val="00AB60C3"/>
    <w:rsid w:val="00AB669E"/>
    <w:rsid w:val="00AB6A97"/>
    <w:rsid w:val="00AB7BBC"/>
    <w:rsid w:val="00AC046B"/>
    <w:rsid w:val="00AC1A9C"/>
    <w:rsid w:val="00AC1FFF"/>
    <w:rsid w:val="00AC3225"/>
    <w:rsid w:val="00AC37E1"/>
    <w:rsid w:val="00AC3D2D"/>
    <w:rsid w:val="00AC41FF"/>
    <w:rsid w:val="00AC4CBF"/>
    <w:rsid w:val="00AC4EE8"/>
    <w:rsid w:val="00AC5A9A"/>
    <w:rsid w:val="00AC5F31"/>
    <w:rsid w:val="00AC6273"/>
    <w:rsid w:val="00AD3DB7"/>
    <w:rsid w:val="00AD4230"/>
    <w:rsid w:val="00AD4A08"/>
    <w:rsid w:val="00AD57EC"/>
    <w:rsid w:val="00AD6BAD"/>
    <w:rsid w:val="00AD6F5C"/>
    <w:rsid w:val="00AD7925"/>
    <w:rsid w:val="00AE0CF2"/>
    <w:rsid w:val="00AE12C5"/>
    <w:rsid w:val="00AE1C54"/>
    <w:rsid w:val="00AE23A8"/>
    <w:rsid w:val="00AE2E63"/>
    <w:rsid w:val="00AE2EBF"/>
    <w:rsid w:val="00AE6A6E"/>
    <w:rsid w:val="00AE781B"/>
    <w:rsid w:val="00AE7A01"/>
    <w:rsid w:val="00AF0FA8"/>
    <w:rsid w:val="00AF12C7"/>
    <w:rsid w:val="00AF16AA"/>
    <w:rsid w:val="00AF1A1B"/>
    <w:rsid w:val="00AF29D4"/>
    <w:rsid w:val="00AF3F3A"/>
    <w:rsid w:val="00AF3F93"/>
    <w:rsid w:val="00AF45C9"/>
    <w:rsid w:val="00AF4824"/>
    <w:rsid w:val="00AF4C58"/>
    <w:rsid w:val="00AF5FA3"/>
    <w:rsid w:val="00AF6E12"/>
    <w:rsid w:val="00AF6EEA"/>
    <w:rsid w:val="00B00700"/>
    <w:rsid w:val="00B03640"/>
    <w:rsid w:val="00B0382B"/>
    <w:rsid w:val="00B03C05"/>
    <w:rsid w:val="00B03F04"/>
    <w:rsid w:val="00B03F94"/>
    <w:rsid w:val="00B045F1"/>
    <w:rsid w:val="00B04E19"/>
    <w:rsid w:val="00B052AE"/>
    <w:rsid w:val="00B07B97"/>
    <w:rsid w:val="00B103F9"/>
    <w:rsid w:val="00B1139B"/>
    <w:rsid w:val="00B114A9"/>
    <w:rsid w:val="00B11704"/>
    <w:rsid w:val="00B11B7C"/>
    <w:rsid w:val="00B1256E"/>
    <w:rsid w:val="00B12B2B"/>
    <w:rsid w:val="00B13019"/>
    <w:rsid w:val="00B139FA"/>
    <w:rsid w:val="00B15486"/>
    <w:rsid w:val="00B15ECA"/>
    <w:rsid w:val="00B166D4"/>
    <w:rsid w:val="00B16D84"/>
    <w:rsid w:val="00B17091"/>
    <w:rsid w:val="00B1741C"/>
    <w:rsid w:val="00B17909"/>
    <w:rsid w:val="00B17964"/>
    <w:rsid w:val="00B20057"/>
    <w:rsid w:val="00B20424"/>
    <w:rsid w:val="00B22535"/>
    <w:rsid w:val="00B228AA"/>
    <w:rsid w:val="00B232F4"/>
    <w:rsid w:val="00B233ED"/>
    <w:rsid w:val="00B24139"/>
    <w:rsid w:val="00B243C8"/>
    <w:rsid w:val="00B25A4A"/>
    <w:rsid w:val="00B262AF"/>
    <w:rsid w:val="00B26B90"/>
    <w:rsid w:val="00B26FC2"/>
    <w:rsid w:val="00B27915"/>
    <w:rsid w:val="00B31987"/>
    <w:rsid w:val="00B32275"/>
    <w:rsid w:val="00B32908"/>
    <w:rsid w:val="00B32CB2"/>
    <w:rsid w:val="00B33146"/>
    <w:rsid w:val="00B36E39"/>
    <w:rsid w:val="00B37224"/>
    <w:rsid w:val="00B411D8"/>
    <w:rsid w:val="00B434E8"/>
    <w:rsid w:val="00B437A6"/>
    <w:rsid w:val="00B44377"/>
    <w:rsid w:val="00B452C9"/>
    <w:rsid w:val="00B45EBA"/>
    <w:rsid w:val="00B46293"/>
    <w:rsid w:val="00B46802"/>
    <w:rsid w:val="00B473FE"/>
    <w:rsid w:val="00B50C76"/>
    <w:rsid w:val="00B5265C"/>
    <w:rsid w:val="00B52A5D"/>
    <w:rsid w:val="00B52EB6"/>
    <w:rsid w:val="00B5317A"/>
    <w:rsid w:val="00B564D3"/>
    <w:rsid w:val="00B57F94"/>
    <w:rsid w:val="00B627E8"/>
    <w:rsid w:val="00B63D45"/>
    <w:rsid w:val="00B63D55"/>
    <w:rsid w:val="00B64586"/>
    <w:rsid w:val="00B656B9"/>
    <w:rsid w:val="00B72353"/>
    <w:rsid w:val="00B736E5"/>
    <w:rsid w:val="00B73AD6"/>
    <w:rsid w:val="00B7439D"/>
    <w:rsid w:val="00B745F6"/>
    <w:rsid w:val="00B75309"/>
    <w:rsid w:val="00B80142"/>
    <w:rsid w:val="00B8034F"/>
    <w:rsid w:val="00B80CC2"/>
    <w:rsid w:val="00B817D8"/>
    <w:rsid w:val="00B820DF"/>
    <w:rsid w:val="00B83042"/>
    <w:rsid w:val="00B831EE"/>
    <w:rsid w:val="00B8328B"/>
    <w:rsid w:val="00B8379D"/>
    <w:rsid w:val="00B83CE2"/>
    <w:rsid w:val="00B8516B"/>
    <w:rsid w:val="00B851B6"/>
    <w:rsid w:val="00B85775"/>
    <w:rsid w:val="00B85FDF"/>
    <w:rsid w:val="00B87917"/>
    <w:rsid w:val="00B9261C"/>
    <w:rsid w:val="00B92CFE"/>
    <w:rsid w:val="00B93946"/>
    <w:rsid w:val="00B93C65"/>
    <w:rsid w:val="00B94C8D"/>
    <w:rsid w:val="00B94E62"/>
    <w:rsid w:val="00B9517E"/>
    <w:rsid w:val="00B9735E"/>
    <w:rsid w:val="00B97683"/>
    <w:rsid w:val="00B97CBF"/>
    <w:rsid w:val="00BA0E30"/>
    <w:rsid w:val="00BA0EB8"/>
    <w:rsid w:val="00BA1872"/>
    <w:rsid w:val="00BA3806"/>
    <w:rsid w:val="00BA3A19"/>
    <w:rsid w:val="00BA43DA"/>
    <w:rsid w:val="00BA55C6"/>
    <w:rsid w:val="00BA5780"/>
    <w:rsid w:val="00BB1E69"/>
    <w:rsid w:val="00BB1E7C"/>
    <w:rsid w:val="00BB230E"/>
    <w:rsid w:val="00BB2439"/>
    <w:rsid w:val="00BB2471"/>
    <w:rsid w:val="00BB292E"/>
    <w:rsid w:val="00BB29F2"/>
    <w:rsid w:val="00BB312E"/>
    <w:rsid w:val="00BB3159"/>
    <w:rsid w:val="00BB4CCE"/>
    <w:rsid w:val="00BB4F4F"/>
    <w:rsid w:val="00BB54B5"/>
    <w:rsid w:val="00BB5E53"/>
    <w:rsid w:val="00BB6B02"/>
    <w:rsid w:val="00BB6E0E"/>
    <w:rsid w:val="00BB7921"/>
    <w:rsid w:val="00BC079C"/>
    <w:rsid w:val="00BC0DEC"/>
    <w:rsid w:val="00BC0FAF"/>
    <w:rsid w:val="00BC12C7"/>
    <w:rsid w:val="00BC2C75"/>
    <w:rsid w:val="00BC3032"/>
    <w:rsid w:val="00BC3DF2"/>
    <w:rsid w:val="00BC3F4C"/>
    <w:rsid w:val="00BC4D7D"/>
    <w:rsid w:val="00BC6443"/>
    <w:rsid w:val="00BC7B27"/>
    <w:rsid w:val="00BC7F4A"/>
    <w:rsid w:val="00BD0E4D"/>
    <w:rsid w:val="00BD13AC"/>
    <w:rsid w:val="00BD2723"/>
    <w:rsid w:val="00BD3C83"/>
    <w:rsid w:val="00BD4249"/>
    <w:rsid w:val="00BD5520"/>
    <w:rsid w:val="00BD5824"/>
    <w:rsid w:val="00BD65E8"/>
    <w:rsid w:val="00BE0DE4"/>
    <w:rsid w:val="00BE1768"/>
    <w:rsid w:val="00BE4BFE"/>
    <w:rsid w:val="00BE628F"/>
    <w:rsid w:val="00BE6F3C"/>
    <w:rsid w:val="00BE7FCF"/>
    <w:rsid w:val="00BF0CE2"/>
    <w:rsid w:val="00BF11E0"/>
    <w:rsid w:val="00BF19CC"/>
    <w:rsid w:val="00BF2261"/>
    <w:rsid w:val="00BF23F4"/>
    <w:rsid w:val="00BF36BF"/>
    <w:rsid w:val="00BF4A17"/>
    <w:rsid w:val="00BF7BA0"/>
    <w:rsid w:val="00C00787"/>
    <w:rsid w:val="00C007D2"/>
    <w:rsid w:val="00C00F60"/>
    <w:rsid w:val="00C012E3"/>
    <w:rsid w:val="00C0236A"/>
    <w:rsid w:val="00C02C19"/>
    <w:rsid w:val="00C030CC"/>
    <w:rsid w:val="00C03C5A"/>
    <w:rsid w:val="00C03DA7"/>
    <w:rsid w:val="00C03FBE"/>
    <w:rsid w:val="00C06B2F"/>
    <w:rsid w:val="00C113E8"/>
    <w:rsid w:val="00C11E15"/>
    <w:rsid w:val="00C11F3C"/>
    <w:rsid w:val="00C120E3"/>
    <w:rsid w:val="00C13D6B"/>
    <w:rsid w:val="00C13DD9"/>
    <w:rsid w:val="00C14466"/>
    <w:rsid w:val="00C14E74"/>
    <w:rsid w:val="00C15D4E"/>
    <w:rsid w:val="00C16D25"/>
    <w:rsid w:val="00C16F3D"/>
    <w:rsid w:val="00C178E4"/>
    <w:rsid w:val="00C22AAA"/>
    <w:rsid w:val="00C22E7C"/>
    <w:rsid w:val="00C24193"/>
    <w:rsid w:val="00C24206"/>
    <w:rsid w:val="00C2421A"/>
    <w:rsid w:val="00C2511B"/>
    <w:rsid w:val="00C25B63"/>
    <w:rsid w:val="00C2707C"/>
    <w:rsid w:val="00C306A3"/>
    <w:rsid w:val="00C307E2"/>
    <w:rsid w:val="00C31382"/>
    <w:rsid w:val="00C3289B"/>
    <w:rsid w:val="00C32EC7"/>
    <w:rsid w:val="00C33BA7"/>
    <w:rsid w:val="00C34021"/>
    <w:rsid w:val="00C35A9F"/>
    <w:rsid w:val="00C35D7F"/>
    <w:rsid w:val="00C35D9A"/>
    <w:rsid w:val="00C371F4"/>
    <w:rsid w:val="00C40465"/>
    <w:rsid w:val="00C41A76"/>
    <w:rsid w:val="00C42307"/>
    <w:rsid w:val="00C42EBC"/>
    <w:rsid w:val="00C4314E"/>
    <w:rsid w:val="00C43874"/>
    <w:rsid w:val="00C438A5"/>
    <w:rsid w:val="00C449A8"/>
    <w:rsid w:val="00C45167"/>
    <w:rsid w:val="00C452C2"/>
    <w:rsid w:val="00C4580E"/>
    <w:rsid w:val="00C460ED"/>
    <w:rsid w:val="00C46971"/>
    <w:rsid w:val="00C46B56"/>
    <w:rsid w:val="00C50163"/>
    <w:rsid w:val="00C51941"/>
    <w:rsid w:val="00C534F8"/>
    <w:rsid w:val="00C54A37"/>
    <w:rsid w:val="00C54A7F"/>
    <w:rsid w:val="00C60481"/>
    <w:rsid w:val="00C60FAB"/>
    <w:rsid w:val="00C610E5"/>
    <w:rsid w:val="00C61277"/>
    <w:rsid w:val="00C61BE3"/>
    <w:rsid w:val="00C61C23"/>
    <w:rsid w:val="00C61E6D"/>
    <w:rsid w:val="00C62603"/>
    <w:rsid w:val="00C6279C"/>
    <w:rsid w:val="00C62C08"/>
    <w:rsid w:val="00C63A92"/>
    <w:rsid w:val="00C651C5"/>
    <w:rsid w:val="00C65B0A"/>
    <w:rsid w:val="00C66F1D"/>
    <w:rsid w:val="00C67648"/>
    <w:rsid w:val="00C71506"/>
    <w:rsid w:val="00C71588"/>
    <w:rsid w:val="00C7251B"/>
    <w:rsid w:val="00C729DB"/>
    <w:rsid w:val="00C734F1"/>
    <w:rsid w:val="00C73572"/>
    <w:rsid w:val="00C73B67"/>
    <w:rsid w:val="00C74B81"/>
    <w:rsid w:val="00C75C3D"/>
    <w:rsid w:val="00C76C4D"/>
    <w:rsid w:val="00C77504"/>
    <w:rsid w:val="00C8041E"/>
    <w:rsid w:val="00C80D2C"/>
    <w:rsid w:val="00C813D2"/>
    <w:rsid w:val="00C8191F"/>
    <w:rsid w:val="00C8253D"/>
    <w:rsid w:val="00C82802"/>
    <w:rsid w:val="00C8460F"/>
    <w:rsid w:val="00C84DD0"/>
    <w:rsid w:val="00C8525B"/>
    <w:rsid w:val="00C858ED"/>
    <w:rsid w:val="00C8761B"/>
    <w:rsid w:val="00C87DE5"/>
    <w:rsid w:val="00C90286"/>
    <w:rsid w:val="00C90D66"/>
    <w:rsid w:val="00C92B6E"/>
    <w:rsid w:val="00C933A4"/>
    <w:rsid w:val="00C93FCE"/>
    <w:rsid w:val="00C9572F"/>
    <w:rsid w:val="00C959D9"/>
    <w:rsid w:val="00C95C1D"/>
    <w:rsid w:val="00C96E3E"/>
    <w:rsid w:val="00C976D0"/>
    <w:rsid w:val="00C97938"/>
    <w:rsid w:val="00CA04C5"/>
    <w:rsid w:val="00CA053C"/>
    <w:rsid w:val="00CA37A4"/>
    <w:rsid w:val="00CA3F27"/>
    <w:rsid w:val="00CA4777"/>
    <w:rsid w:val="00CA56AE"/>
    <w:rsid w:val="00CA78B1"/>
    <w:rsid w:val="00CA7C8A"/>
    <w:rsid w:val="00CB0238"/>
    <w:rsid w:val="00CB055C"/>
    <w:rsid w:val="00CB2339"/>
    <w:rsid w:val="00CB3579"/>
    <w:rsid w:val="00CB3A97"/>
    <w:rsid w:val="00CB6237"/>
    <w:rsid w:val="00CC0042"/>
    <w:rsid w:val="00CC0E2B"/>
    <w:rsid w:val="00CC17BB"/>
    <w:rsid w:val="00CC2594"/>
    <w:rsid w:val="00CC2650"/>
    <w:rsid w:val="00CC347D"/>
    <w:rsid w:val="00CC3772"/>
    <w:rsid w:val="00CC4D13"/>
    <w:rsid w:val="00CC5645"/>
    <w:rsid w:val="00CC669D"/>
    <w:rsid w:val="00CC6D04"/>
    <w:rsid w:val="00CD02E9"/>
    <w:rsid w:val="00CD0567"/>
    <w:rsid w:val="00CD0E72"/>
    <w:rsid w:val="00CD1760"/>
    <w:rsid w:val="00CD1B1D"/>
    <w:rsid w:val="00CD2AF8"/>
    <w:rsid w:val="00CD3111"/>
    <w:rsid w:val="00CD38BE"/>
    <w:rsid w:val="00CD3F87"/>
    <w:rsid w:val="00CD4121"/>
    <w:rsid w:val="00CD470C"/>
    <w:rsid w:val="00CD52B4"/>
    <w:rsid w:val="00CD52EB"/>
    <w:rsid w:val="00CD53BD"/>
    <w:rsid w:val="00CD568D"/>
    <w:rsid w:val="00CD5BFD"/>
    <w:rsid w:val="00CD6E22"/>
    <w:rsid w:val="00CD7FD7"/>
    <w:rsid w:val="00CE03E1"/>
    <w:rsid w:val="00CE126A"/>
    <w:rsid w:val="00CE13D1"/>
    <w:rsid w:val="00CE1C05"/>
    <w:rsid w:val="00CE20E5"/>
    <w:rsid w:val="00CE3720"/>
    <w:rsid w:val="00CE3D1C"/>
    <w:rsid w:val="00CE4107"/>
    <w:rsid w:val="00CE42CF"/>
    <w:rsid w:val="00CE4912"/>
    <w:rsid w:val="00CE688C"/>
    <w:rsid w:val="00CE6F5F"/>
    <w:rsid w:val="00CE7441"/>
    <w:rsid w:val="00CE7569"/>
    <w:rsid w:val="00CE7610"/>
    <w:rsid w:val="00CF0C70"/>
    <w:rsid w:val="00CF149C"/>
    <w:rsid w:val="00CF4143"/>
    <w:rsid w:val="00CF4F12"/>
    <w:rsid w:val="00CF52BC"/>
    <w:rsid w:val="00CF758A"/>
    <w:rsid w:val="00D0013B"/>
    <w:rsid w:val="00D00642"/>
    <w:rsid w:val="00D0079D"/>
    <w:rsid w:val="00D013E5"/>
    <w:rsid w:val="00D013EA"/>
    <w:rsid w:val="00D028DD"/>
    <w:rsid w:val="00D03098"/>
    <w:rsid w:val="00D0373B"/>
    <w:rsid w:val="00D03D68"/>
    <w:rsid w:val="00D0464F"/>
    <w:rsid w:val="00D06F6F"/>
    <w:rsid w:val="00D07009"/>
    <w:rsid w:val="00D0753A"/>
    <w:rsid w:val="00D07A41"/>
    <w:rsid w:val="00D07DEA"/>
    <w:rsid w:val="00D1052F"/>
    <w:rsid w:val="00D1166C"/>
    <w:rsid w:val="00D123A1"/>
    <w:rsid w:val="00D12973"/>
    <w:rsid w:val="00D1385F"/>
    <w:rsid w:val="00D13E82"/>
    <w:rsid w:val="00D141A6"/>
    <w:rsid w:val="00D162F7"/>
    <w:rsid w:val="00D16754"/>
    <w:rsid w:val="00D2044B"/>
    <w:rsid w:val="00D2054B"/>
    <w:rsid w:val="00D208EC"/>
    <w:rsid w:val="00D21A14"/>
    <w:rsid w:val="00D221E6"/>
    <w:rsid w:val="00D23413"/>
    <w:rsid w:val="00D237FB"/>
    <w:rsid w:val="00D262C8"/>
    <w:rsid w:val="00D27108"/>
    <w:rsid w:val="00D27161"/>
    <w:rsid w:val="00D3121B"/>
    <w:rsid w:val="00D32AB5"/>
    <w:rsid w:val="00D33064"/>
    <w:rsid w:val="00D3338B"/>
    <w:rsid w:val="00D33391"/>
    <w:rsid w:val="00D34ACC"/>
    <w:rsid w:val="00D34BDC"/>
    <w:rsid w:val="00D409DC"/>
    <w:rsid w:val="00D40A70"/>
    <w:rsid w:val="00D41580"/>
    <w:rsid w:val="00D421FA"/>
    <w:rsid w:val="00D4417B"/>
    <w:rsid w:val="00D45551"/>
    <w:rsid w:val="00D47CF6"/>
    <w:rsid w:val="00D507FA"/>
    <w:rsid w:val="00D50B9B"/>
    <w:rsid w:val="00D525C2"/>
    <w:rsid w:val="00D531E8"/>
    <w:rsid w:val="00D553C0"/>
    <w:rsid w:val="00D5638E"/>
    <w:rsid w:val="00D56466"/>
    <w:rsid w:val="00D566DE"/>
    <w:rsid w:val="00D57B24"/>
    <w:rsid w:val="00D57EEB"/>
    <w:rsid w:val="00D617CD"/>
    <w:rsid w:val="00D61B1D"/>
    <w:rsid w:val="00D61C85"/>
    <w:rsid w:val="00D61FAD"/>
    <w:rsid w:val="00D62136"/>
    <w:rsid w:val="00D62401"/>
    <w:rsid w:val="00D63352"/>
    <w:rsid w:val="00D64C4B"/>
    <w:rsid w:val="00D655EA"/>
    <w:rsid w:val="00D6792A"/>
    <w:rsid w:val="00D70198"/>
    <w:rsid w:val="00D70583"/>
    <w:rsid w:val="00D70F59"/>
    <w:rsid w:val="00D725C6"/>
    <w:rsid w:val="00D74484"/>
    <w:rsid w:val="00D773CA"/>
    <w:rsid w:val="00D83403"/>
    <w:rsid w:val="00D85232"/>
    <w:rsid w:val="00D8597E"/>
    <w:rsid w:val="00D86130"/>
    <w:rsid w:val="00D86844"/>
    <w:rsid w:val="00D87FB7"/>
    <w:rsid w:val="00D917B3"/>
    <w:rsid w:val="00D918AC"/>
    <w:rsid w:val="00D9207E"/>
    <w:rsid w:val="00D93D8D"/>
    <w:rsid w:val="00D954A1"/>
    <w:rsid w:val="00D96DD1"/>
    <w:rsid w:val="00D9744B"/>
    <w:rsid w:val="00DA12B9"/>
    <w:rsid w:val="00DA156C"/>
    <w:rsid w:val="00DA28EB"/>
    <w:rsid w:val="00DA304E"/>
    <w:rsid w:val="00DA3183"/>
    <w:rsid w:val="00DA3D62"/>
    <w:rsid w:val="00DA50C8"/>
    <w:rsid w:val="00DA52E9"/>
    <w:rsid w:val="00DA58B4"/>
    <w:rsid w:val="00DA698E"/>
    <w:rsid w:val="00DA6E35"/>
    <w:rsid w:val="00DA6F6C"/>
    <w:rsid w:val="00DB0040"/>
    <w:rsid w:val="00DB0531"/>
    <w:rsid w:val="00DB11D1"/>
    <w:rsid w:val="00DB1B2F"/>
    <w:rsid w:val="00DB2199"/>
    <w:rsid w:val="00DB6821"/>
    <w:rsid w:val="00DB6832"/>
    <w:rsid w:val="00DC0B64"/>
    <w:rsid w:val="00DC247F"/>
    <w:rsid w:val="00DC29ED"/>
    <w:rsid w:val="00DC34B3"/>
    <w:rsid w:val="00DC37F7"/>
    <w:rsid w:val="00DC5493"/>
    <w:rsid w:val="00DC5F01"/>
    <w:rsid w:val="00DC63F9"/>
    <w:rsid w:val="00DC76BB"/>
    <w:rsid w:val="00DD0125"/>
    <w:rsid w:val="00DD06D8"/>
    <w:rsid w:val="00DD14A3"/>
    <w:rsid w:val="00DD151D"/>
    <w:rsid w:val="00DD202D"/>
    <w:rsid w:val="00DD20D0"/>
    <w:rsid w:val="00DD29E9"/>
    <w:rsid w:val="00DD3D0D"/>
    <w:rsid w:val="00DD473B"/>
    <w:rsid w:val="00DD53ED"/>
    <w:rsid w:val="00DD6EEC"/>
    <w:rsid w:val="00DD6FC3"/>
    <w:rsid w:val="00DE0878"/>
    <w:rsid w:val="00DE3D37"/>
    <w:rsid w:val="00DE5689"/>
    <w:rsid w:val="00DE6A6D"/>
    <w:rsid w:val="00DE6B34"/>
    <w:rsid w:val="00DE6DEE"/>
    <w:rsid w:val="00DE778C"/>
    <w:rsid w:val="00DE780B"/>
    <w:rsid w:val="00DF0041"/>
    <w:rsid w:val="00DF0C6C"/>
    <w:rsid w:val="00DF46E3"/>
    <w:rsid w:val="00DF475A"/>
    <w:rsid w:val="00DF79F3"/>
    <w:rsid w:val="00DF7BB0"/>
    <w:rsid w:val="00E004DD"/>
    <w:rsid w:val="00E00658"/>
    <w:rsid w:val="00E02985"/>
    <w:rsid w:val="00E02CB6"/>
    <w:rsid w:val="00E065C7"/>
    <w:rsid w:val="00E06841"/>
    <w:rsid w:val="00E06A1F"/>
    <w:rsid w:val="00E10D09"/>
    <w:rsid w:val="00E12B40"/>
    <w:rsid w:val="00E14F22"/>
    <w:rsid w:val="00E151B2"/>
    <w:rsid w:val="00E15429"/>
    <w:rsid w:val="00E15E22"/>
    <w:rsid w:val="00E1746F"/>
    <w:rsid w:val="00E177B3"/>
    <w:rsid w:val="00E17B2F"/>
    <w:rsid w:val="00E20D54"/>
    <w:rsid w:val="00E21078"/>
    <w:rsid w:val="00E22B7E"/>
    <w:rsid w:val="00E255B1"/>
    <w:rsid w:val="00E25A21"/>
    <w:rsid w:val="00E25A71"/>
    <w:rsid w:val="00E26C11"/>
    <w:rsid w:val="00E271D6"/>
    <w:rsid w:val="00E30017"/>
    <w:rsid w:val="00E313CB"/>
    <w:rsid w:val="00E32099"/>
    <w:rsid w:val="00E329E0"/>
    <w:rsid w:val="00E32E75"/>
    <w:rsid w:val="00E335CB"/>
    <w:rsid w:val="00E34851"/>
    <w:rsid w:val="00E34B84"/>
    <w:rsid w:val="00E35980"/>
    <w:rsid w:val="00E36366"/>
    <w:rsid w:val="00E41254"/>
    <w:rsid w:val="00E4326E"/>
    <w:rsid w:val="00E435AF"/>
    <w:rsid w:val="00E43F45"/>
    <w:rsid w:val="00E4564F"/>
    <w:rsid w:val="00E47A8F"/>
    <w:rsid w:val="00E47B02"/>
    <w:rsid w:val="00E50398"/>
    <w:rsid w:val="00E50BBF"/>
    <w:rsid w:val="00E51D50"/>
    <w:rsid w:val="00E5226A"/>
    <w:rsid w:val="00E52E05"/>
    <w:rsid w:val="00E5351E"/>
    <w:rsid w:val="00E54D9D"/>
    <w:rsid w:val="00E55B61"/>
    <w:rsid w:val="00E55B93"/>
    <w:rsid w:val="00E56390"/>
    <w:rsid w:val="00E56A40"/>
    <w:rsid w:val="00E57091"/>
    <w:rsid w:val="00E576CD"/>
    <w:rsid w:val="00E6179E"/>
    <w:rsid w:val="00E64EB8"/>
    <w:rsid w:val="00E65DAE"/>
    <w:rsid w:val="00E66D9E"/>
    <w:rsid w:val="00E70645"/>
    <w:rsid w:val="00E722D8"/>
    <w:rsid w:val="00E72302"/>
    <w:rsid w:val="00E72837"/>
    <w:rsid w:val="00E72D8C"/>
    <w:rsid w:val="00E73164"/>
    <w:rsid w:val="00E7347C"/>
    <w:rsid w:val="00E73841"/>
    <w:rsid w:val="00E73B2F"/>
    <w:rsid w:val="00E74E61"/>
    <w:rsid w:val="00E75A75"/>
    <w:rsid w:val="00E76035"/>
    <w:rsid w:val="00E76672"/>
    <w:rsid w:val="00E77F9B"/>
    <w:rsid w:val="00E80089"/>
    <w:rsid w:val="00E8022F"/>
    <w:rsid w:val="00E806C3"/>
    <w:rsid w:val="00E80AD1"/>
    <w:rsid w:val="00E8244E"/>
    <w:rsid w:val="00E82B1A"/>
    <w:rsid w:val="00E83062"/>
    <w:rsid w:val="00E833F2"/>
    <w:rsid w:val="00E841C4"/>
    <w:rsid w:val="00E842F9"/>
    <w:rsid w:val="00E851C3"/>
    <w:rsid w:val="00E86708"/>
    <w:rsid w:val="00E87F3F"/>
    <w:rsid w:val="00E9031A"/>
    <w:rsid w:val="00E90D68"/>
    <w:rsid w:val="00E90DDE"/>
    <w:rsid w:val="00E91855"/>
    <w:rsid w:val="00E91B5F"/>
    <w:rsid w:val="00E920B2"/>
    <w:rsid w:val="00E938D5"/>
    <w:rsid w:val="00E93EDB"/>
    <w:rsid w:val="00E943E6"/>
    <w:rsid w:val="00E9462F"/>
    <w:rsid w:val="00E946D2"/>
    <w:rsid w:val="00E94991"/>
    <w:rsid w:val="00E96F27"/>
    <w:rsid w:val="00E970B2"/>
    <w:rsid w:val="00E97E05"/>
    <w:rsid w:val="00EA09C5"/>
    <w:rsid w:val="00EA0CBE"/>
    <w:rsid w:val="00EA212A"/>
    <w:rsid w:val="00EA3B36"/>
    <w:rsid w:val="00EA450D"/>
    <w:rsid w:val="00EA510F"/>
    <w:rsid w:val="00EA604D"/>
    <w:rsid w:val="00EA6FB7"/>
    <w:rsid w:val="00EA73F7"/>
    <w:rsid w:val="00EA75C2"/>
    <w:rsid w:val="00EB0232"/>
    <w:rsid w:val="00EB056A"/>
    <w:rsid w:val="00EB1928"/>
    <w:rsid w:val="00EB1DE9"/>
    <w:rsid w:val="00EB3EFB"/>
    <w:rsid w:val="00EB433F"/>
    <w:rsid w:val="00EC046B"/>
    <w:rsid w:val="00EC1181"/>
    <w:rsid w:val="00EC2638"/>
    <w:rsid w:val="00EC26F5"/>
    <w:rsid w:val="00EC380A"/>
    <w:rsid w:val="00EC4854"/>
    <w:rsid w:val="00EC4D0C"/>
    <w:rsid w:val="00EC5FBD"/>
    <w:rsid w:val="00EC68D3"/>
    <w:rsid w:val="00EC6CE6"/>
    <w:rsid w:val="00EC7829"/>
    <w:rsid w:val="00ED1423"/>
    <w:rsid w:val="00ED25FF"/>
    <w:rsid w:val="00ED2A3B"/>
    <w:rsid w:val="00ED3827"/>
    <w:rsid w:val="00ED4890"/>
    <w:rsid w:val="00ED5B40"/>
    <w:rsid w:val="00ED637E"/>
    <w:rsid w:val="00ED7966"/>
    <w:rsid w:val="00ED7F68"/>
    <w:rsid w:val="00ED7F72"/>
    <w:rsid w:val="00EE31A5"/>
    <w:rsid w:val="00EE3879"/>
    <w:rsid w:val="00EE42B8"/>
    <w:rsid w:val="00EE5891"/>
    <w:rsid w:val="00EE6465"/>
    <w:rsid w:val="00EF050E"/>
    <w:rsid w:val="00EF0A52"/>
    <w:rsid w:val="00EF1322"/>
    <w:rsid w:val="00EF132F"/>
    <w:rsid w:val="00EF2137"/>
    <w:rsid w:val="00EF2FD5"/>
    <w:rsid w:val="00EF3596"/>
    <w:rsid w:val="00EF450B"/>
    <w:rsid w:val="00EF5B33"/>
    <w:rsid w:val="00EF70F4"/>
    <w:rsid w:val="00F01878"/>
    <w:rsid w:val="00F01D16"/>
    <w:rsid w:val="00F01E1D"/>
    <w:rsid w:val="00F02E81"/>
    <w:rsid w:val="00F0321A"/>
    <w:rsid w:val="00F03259"/>
    <w:rsid w:val="00F03BAD"/>
    <w:rsid w:val="00F04E29"/>
    <w:rsid w:val="00F053F6"/>
    <w:rsid w:val="00F05F04"/>
    <w:rsid w:val="00F0647D"/>
    <w:rsid w:val="00F07048"/>
    <w:rsid w:val="00F074F9"/>
    <w:rsid w:val="00F075E0"/>
    <w:rsid w:val="00F07D0A"/>
    <w:rsid w:val="00F10AC9"/>
    <w:rsid w:val="00F10F87"/>
    <w:rsid w:val="00F137EC"/>
    <w:rsid w:val="00F13D13"/>
    <w:rsid w:val="00F14A1D"/>
    <w:rsid w:val="00F15894"/>
    <w:rsid w:val="00F15A71"/>
    <w:rsid w:val="00F16BB4"/>
    <w:rsid w:val="00F212EF"/>
    <w:rsid w:val="00F21B03"/>
    <w:rsid w:val="00F21B15"/>
    <w:rsid w:val="00F23024"/>
    <w:rsid w:val="00F23DA3"/>
    <w:rsid w:val="00F24029"/>
    <w:rsid w:val="00F24D41"/>
    <w:rsid w:val="00F25596"/>
    <w:rsid w:val="00F27616"/>
    <w:rsid w:val="00F31D97"/>
    <w:rsid w:val="00F3301F"/>
    <w:rsid w:val="00F3396B"/>
    <w:rsid w:val="00F33E59"/>
    <w:rsid w:val="00F3437E"/>
    <w:rsid w:val="00F350C8"/>
    <w:rsid w:val="00F35D57"/>
    <w:rsid w:val="00F3665F"/>
    <w:rsid w:val="00F372D5"/>
    <w:rsid w:val="00F4033E"/>
    <w:rsid w:val="00F40992"/>
    <w:rsid w:val="00F40A55"/>
    <w:rsid w:val="00F42B10"/>
    <w:rsid w:val="00F42C15"/>
    <w:rsid w:val="00F43209"/>
    <w:rsid w:val="00F43EBC"/>
    <w:rsid w:val="00F45318"/>
    <w:rsid w:val="00F45C97"/>
    <w:rsid w:val="00F50DDB"/>
    <w:rsid w:val="00F50EFE"/>
    <w:rsid w:val="00F50FA8"/>
    <w:rsid w:val="00F51702"/>
    <w:rsid w:val="00F5182B"/>
    <w:rsid w:val="00F51DDB"/>
    <w:rsid w:val="00F51FD3"/>
    <w:rsid w:val="00F52A95"/>
    <w:rsid w:val="00F568A3"/>
    <w:rsid w:val="00F56CE2"/>
    <w:rsid w:val="00F612F5"/>
    <w:rsid w:val="00F629E0"/>
    <w:rsid w:val="00F62B96"/>
    <w:rsid w:val="00F62E04"/>
    <w:rsid w:val="00F62E31"/>
    <w:rsid w:val="00F64A16"/>
    <w:rsid w:val="00F6604F"/>
    <w:rsid w:val="00F6701E"/>
    <w:rsid w:val="00F6772C"/>
    <w:rsid w:val="00F71A34"/>
    <w:rsid w:val="00F7207D"/>
    <w:rsid w:val="00F724D7"/>
    <w:rsid w:val="00F724E0"/>
    <w:rsid w:val="00F72C6F"/>
    <w:rsid w:val="00F72DA4"/>
    <w:rsid w:val="00F72FA3"/>
    <w:rsid w:val="00F73D9A"/>
    <w:rsid w:val="00F74570"/>
    <w:rsid w:val="00F7469F"/>
    <w:rsid w:val="00F75C83"/>
    <w:rsid w:val="00F75D72"/>
    <w:rsid w:val="00F75F01"/>
    <w:rsid w:val="00F804EE"/>
    <w:rsid w:val="00F82972"/>
    <w:rsid w:val="00F82A3D"/>
    <w:rsid w:val="00F83932"/>
    <w:rsid w:val="00F83F06"/>
    <w:rsid w:val="00F8431D"/>
    <w:rsid w:val="00F862DC"/>
    <w:rsid w:val="00F86536"/>
    <w:rsid w:val="00F87FD1"/>
    <w:rsid w:val="00F9019D"/>
    <w:rsid w:val="00F908D6"/>
    <w:rsid w:val="00F90A79"/>
    <w:rsid w:val="00F91316"/>
    <w:rsid w:val="00F91424"/>
    <w:rsid w:val="00F91F14"/>
    <w:rsid w:val="00F965F3"/>
    <w:rsid w:val="00F96AEB"/>
    <w:rsid w:val="00FA15DD"/>
    <w:rsid w:val="00FA1A06"/>
    <w:rsid w:val="00FA2A11"/>
    <w:rsid w:val="00FA4B3E"/>
    <w:rsid w:val="00FA5DA1"/>
    <w:rsid w:val="00FA65E7"/>
    <w:rsid w:val="00FA6CEF"/>
    <w:rsid w:val="00FB0757"/>
    <w:rsid w:val="00FB0A4F"/>
    <w:rsid w:val="00FB19B4"/>
    <w:rsid w:val="00FB1C3E"/>
    <w:rsid w:val="00FB2B5D"/>
    <w:rsid w:val="00FB53A1"/>
    <w:rsid w:val="00FB5F1C"/>
    <w:rsid w:val="00FB62AC"/>
    <w:rsid w:val="00FB63DE"/>
    <w:rsid w:val="00FB65B8"/>
    <w:rsid w:val="00FB7B16"/>
    <w:rsid w:val="00FB7B9A"/>
    <w:rsid w:val="00FB7C78"/>
    <w:rsid w:val="00FC0A97"/>
    <w:rsid w:val="00FC109C"/>
    <w:rsid w:val="00FC111E"/>
    <w:rsid w:val="00FC1E9C"/>
    <w:rsid w:val="00FC2FFA"/>
    <w:rsid w:val="00FC4450"/>
    <w:rsid w:val="00FC4482"/>
    <w:rsid w:val="00FC54E5"/>
    <w:rsid w:val="00FD0479"/>
    <w:rsid w:val="00FD0AAD"/>
    <w:rsid w:val="00FD10DC"/>
    <w:rsid w:val="00FD1509"/>
    <w:rsid w:val="00FD2113"/>
    <w:rsid w:val="00FD29D8"/>
    <w:rsid w:val="00FD2F9F"/>
    <w:rsid w:val="00FD544C"/>
    <w:rsid w:val="00FD5B24"/>
    <w:rsid w:val="00FD7336"/>
    <w:rsid w:val="00FE16E4"/>
    <w:rsid w:val="00FE1E73"/>
    <w:rsid w:val="00FE2C33"/>
    <w:rsid w:val="00FE317E"/>
    <w:rsid w:val="00FE384F"/>
    <w:rsid w:val="00FE3B1E"/>
    <w:rsid w:val="00FE3D15"/>
    <w:rsid w:val="00FE4219"/>
    <w:rsid w:val="00FE4253"/>
    <w:rsid w:val="00FE45B5"/>
    <w:rsid w:val="00FE54A8"/>
    <w:rsid w:val="00FE56A7"/>
    <w:rsid w:val="00FE7481"/>
    <w:rsid w:val="00FF25E1"/>
    <w:rsid w:val="00FF2E67"/>
    <w:rsid w:val="00FF2FB3"/>
    <w:rsid w:val="00FF38E1"/>
    <w:rsid w:val="00FF4C5B"/>
    <w:rsid w:val="00FF4CD7"/>
    <w:rsid w:val="00FF632D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5A8A6"/>
  <w15:docId w15:val="{C0D0D9CD-DBA5-4246-B298-8558AD88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1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603B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1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513504"/>
  </w:style>
  <w:style w:type="paragraph" w:styleId="Podnoje">
    <w:name w:val="footer"/>
    <w:basedOn w:val="Normal"/>
    <w:link w:val="PodnojeChar"/>
    <w:uiPriority w:val="99"/>
    <w:rsid w:val="0051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1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922E-7CA1-46D2-BA67-9FED8510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9</TotalTime>
  <Pages>1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PEDAGOG</cp:lastModifiedBy>
  <cp:revision>2250</cp:revision>
  <dcterms:created xsi:type="dcterms:W3CDTF">2013-09-01T06:07:00Z</dcterms:created>
  <dcterms:modified xsi:type="dcterms:W3CDTF">2024-01-03T10:23:00Z</dcterms:modified>
</cp:coreProperties>
</file>